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C39" w:rsidRDefault="008365F6" w:rsidP="00C9588C">
      <w:pPr>
        <w:pStyle w:val="a5"/>
        <w:spacing w:before="24" w:beforeAutospacing="0" w:after="0" w:afterAutospacing="0"/>
        <w:ind w:right="24" w:firstLine="709"/>
        <w:jc w:val="center"/>
        <w:rPr>
          <w:b/>
          <w:sz w:val="28"/>
          <w:szCs w:val="28"/>
        </w:rPr>
      </w:pPr>
      <w:r w:rsidRPr="00392AE9">
        <w:rPr>
          <w:b/>
          <w:sz w:val="28"/>
          <w:szCs w:val="28"/>
        </w:rPr>
        <w:t>Библиотека и семья: грани взаимодействия</w:t>
      </w:r>
      <w:r w:rsidR="00FE3F2B">
        <w:rPr>
          <w:b/>
          <w:sz w:val="28"/>
          <w:szCs w:val="28"/>
        </w:rPr>
        <w:t xml:space="preserve">. </w:t>
      </w:r>
    </w:p>
    <w:p w:rsidR="008365F6" w:rsidRPr="00FE3F2B" w:rsidRDefault="00FE3F2B" w:rsidP="00C9588C">
      <w:pPr>
        <w:pStyle w:val="a5"/>
        <w:spacing w:before="24" w:beforeAutospacing="0" w:after="0" w:afterAutospacing="0"/>
        <w:ind w:right="24" w:firstLine="709"/>
        <w:jc w:val="center"/>
        <w:rPr>
          <w:b/>
          <w:sz w:val="28"/>
          <w:szCs w:val="28"/>
        </w:rPr>
      </w:pPr>
      <w:r w:rsidRPr="00FE3F2B">
        <w:rPr>
          <w:b/>
          <w:sz w:val="28"/>
          <w:szCs w:val="28"/>
        </w:rPr>
        <w:t>Из опыта работы библиотек  Кемеровской области</w:t>
      </w:r>
    </w:p>
    <w:p w:rsidR="00C8376F" w:rsidRDefault="00C8376F" w:rsidP="00C9588C">
      <w:pPr>
        <w:pStyle w:val="a5"/>
        <w:spacing w:before="24" w:beforeAutospacing="0" w:after="0" w:afterAutospacing="0"/>
        <w:ind w:right="24" w:firstLine="709"/>
        <w:jc w:val="center"/>
        <w:rPr>
          <w:b/>
          <w:color w:val="FF0000"/>
          <w:sz w:val="28"/>
          <w:szCs w:val="28"/>
        </w:rPr>
      </w:pPr>
    </w:p>
    <w:p w:rsidR="00BD00C8" w:rsidRPr="00BD00C8" w:rsidRDefault="00BD00C8" w:rsidP="00BD00C8">
      <w:pPr>
        <w:pStyle w:val="a5"/>
        <w:spacing w:before="24" w:beforeAutospacing="0" w:after="0" w:afterAutospacing="0"/>
        <w:ind w:right="24" w:firstLine="709"/>
        <w:jc w:val="right"/>
        <w:rPr>
          <w:i/>
        </w:rPr>
      </w:pPr>
      <w:r w:rsidRPr="00BD00C8">
        <w:rPr>
          <w:i/>
        </w:rPr>
        <w:t>Лепустина Ксения Георгиевна,</w:t>
      </w:r>
    </w:p>
    <w:p w:rsidR="00BD00C8" w:rsidRPr="00BD00C8" w:rsidRDefault="00BD00C8" w:rsidP="00BD00C8">
      <w:pPr>
        <w:pStyle w:val="a5"/>
        <w:spacing w:before="24" w:beforeAutospacing="0" w:after="0" w:afterAutospacing="0"/>
        <w:ind w:right="24" w:firstLine="709"/>
        <w:jc w:val="right"/>
        <w:rPr>
          <w:i/>
        </w:rPr>
      </w:pPr>
      <w:r w:rsidRPr="00BD00C8">
        <w:rPr>
          <w:i/>
        </w:rPr>
        <w:t xml:space="preserve">библиотекарь </w:t>
      </w:r>
      <w:r w:rsidR="00011F88">
        <w:rPr>
          <w:i/>
        </w:rPr>
        <w:t xml:space="preserve"> </w:t>
      </w:r>
      <w:r w:rsidRPr="00BD00C8">
        <w:rPr>
          <w:i/>
        </w:rPr>
        <w:t xml:space="preserve">отдела </w:t>
      </w:r>
      <w:proofErr w:type="spellStart"/>
      <w:r w:rsidRPr="00BD00C8">
        <w:rPr>
          <w:i/>
        </w:rPr>
        <w:t>инновационно-методической</w:t>
      </w:r>
      <w:proofErr w:type="spellEnd"/>
      <w:r w:rsidRPr="00BD00C8">
        <w:rPr>
          <w:i/>
        </w:rPr>
        <w:t xml:space="preserve"> </w:t>
      </w:r>
    </w:p>
    <w:p w:rsidR="00BD00C8" w:rsidRPr="00BD00C8" w:rsidRDefault="00BD00C8" w:rsidP="00BD00C8">
      <w:pPr>
        <w:pStyle w:val="a5"/>
        <w:spacing w:before="24" w:beforeAutospacing="0" w:after="0" w:afterAutospacing="0"/>
        <w:ind w:right="24" w:firstLine="709"/>
        <w:jc w:val="right"/>
        <w:rPr>
          <w:i/>
        </w:rPr>
      </w:pPr>
      <w:r w:rsidRPr="00BD00C8">
        <w:rPr>
          <w:i/>
        </w:rPr>
        <w:t xml:space="preserve"> и проектной деятельности </w:t>
      </w:r>
    </w:p>
    <w:p w:rsidR="00BD00C8" w:rsidRPr="00BD00C8" w:rsidRDefault="00BD00C8" w:rsidP="00BD00C8">
      <w:pPr>
        <w:pStyle w:val="a5"/>
        <w:spacing w:before="24" w:beforeAutospacing="0" w:after="0" w:afterAutospacing="0"/>
        <w:ind w:right="24" w:firstLine="709"/>
        <w:jc w:val="right"/>
        <w:rPr>
          <w:i/>
        </w:rPr>
      </w:pPr>
      <w:r w:rsidRPr="00BD00C8">
        <w:rPr>
          <w:i/>
        </w:rPr>
        <w:t>ГУК «Кемеровская областная библиотека</w:t>
      </w:r>
    </w:p>
    <w:p w:rsidR="00BD00C8" w:rsidRPr="00BD00C8" w:rsidRDefault="00BD00C8" w:rsidP="00BD00C8">
      <w:pPr>
        <w:pStyle w:val="a5"/>
        <w:spacing w:before="24" w:beforeAutospacing="0" w:after="0" w:afterAutospacing="0"/>
        <w:ind w:right="24" w:firstLine="709"/>
        <w:jc w:val="right"/>
        <w:rPr>
          <w:i/>
        </w:rPr>
      </w:pPr>
      <w:r w:rsidRPr="00BD00C8">
        <w:rPr>
          <w:i/>
        </w:rPr>
        <w:t xml:space="preserve"> для детей и юношества»</w:t>
      </w:r>
    </w:p>
    <w:p w:rsidR="00CB4DFF" w:rsidRPr="00392AE9" w:rsidRDefault="00AF27E8" w:rsidP="00C9588C">
      <w:pPr>
        <w:pStyle w:val="a5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Проблемы </w:t>
      </w:r>
      <w:r w:rsidRPr="00AF27E8">
        <w:rPr>
          <w:sz w:val="28"/>
          <w:szCs w:val="28"/>
        </w:rPr>
        <w:t>семейного чтения</w:t>
      </w:r>
      <w:r>
        <w:rPr>
          <w:sz w:val="28"/>
          <w:szCs w:val="28"/>
        </w:rPr>
        <w:t xml:space="preserve">, организации семейного досуга, просветительская и информационная </w:t>
      </w:r>
      <w:r w:rsidR="00BD00C8">
        <w:rPr>
          <w:sz w:val="28"/>
          <w:szCs w:val="28"/>
        </w:rPr>
        <w:t xml:space="preserve">работа библиотек с отдельными категориями семей </w:t>
      </w:r>
      <w:r w:rsidRPr="00AF27E8">
        <w:rPr>
          <w:sz w:val="28"/>
          <w:szCs w:val="28"/>
        </w:rPr>
        <w:t xml:space="preserve">традиционно </w:t>
      </w:r>
      <w:r w:rsidR="00BD00C8">
        <w:rPr>
          <w:sz w:val="28"/>
          <w:szCs w:val="28"/>
        </w:rPr>
        <w:t>остаются</w:t>
      </w:r>
      <w:r w:rsidRPr="00AF27E8">
        <w:rPr>
          <w:sz w:val="28"/>
          <w:szCs w:val="28"/>
        </w:rPr>
        <w:t xml:space="preserve"> в центре внимания муниципальных библиотек </w:t>
      </w:r>
      <w:r w:rsidR="00BD00C8">
        <w:rPr>
          <w:sz w:val="28"/>
          <w:szCs w:val="28"/>
        </w:rPr>
        <w:t xml:space="preserve">Кемеровской </w:t>
      </w:r>
      <w:r w:rsidRPr="00AF27E8">
        <w:rPr>
          <w:sz w:val="28"/>
          <w:szCs w:val="28"/>
        </w:rPr>
        <w:t>области.</w:t>
      </w:r>
      <w:r w:rsidR="00BD00C8">
        <w:rPr>
          <w:sz w:val="28"/>
          <w:szCs w:val="28"/>
        </w:rPr>
        <w:t xml:space="preserve"> </w:t>
      </w:r>
      <w:r w:rsidR="00FE3F2B" w:rsidRPr="00FE3F2B">
        <w:rPr>
          <w:sz w:val="28"/>
          <w:szCs w:val="28"/>
        </w:rPr>
        <w:t xml:space="preserve">Библиотеки Кузбасса обладают </w:t>
      </w:r>
      <w:r w:rsidR="00BD00C8">
        <w:rPr>
          <w:sz w:val="28"/>
          <w:szCs w:val="28"/>
        </w:rPr>
        <w:t xml:space="preserve">для этого </w:t>
      </w:r>
      <w:r w:rsidR="00FE3F2B" w:rsidRPr="00FE3F2B">
        <w:rPr>
          <w:sz w:val="28"/>
          <w:szCs w:val="28"/>
        </w:rPr>
        <w:t xml:space="preserve">всеми средствами: квалифицированными </w:t>
      </w:r>
      <w:r w:rsidR="0031748D">
        <w:rPr>
          <w:sz w:val="28"/>
          <w:szCs w:val="28"/>
        </w:rPr>
        <w:t>кадрами</w:t>
      </w:r>
      <w:r w:rsidR="00FE3F2B" w:rsidRPr="00FE3F2B">
        <w:rPr>
          <w:sz w:val="28"/>
          <w:szCs w:val="28"/>
        </w:rPr>
        <w:t xml:space="preserve">, </w:t>
      </w:r>
      <w:r w:rsidR="00BD00C8">
        <w:rPr>
          <w:sz w:val="28"/>
          <w:szCs w:val="28"/>
        </w:rPr>
        <w:t xml:space="preserve">книжными </w:t>
      </w:r>
      <w:r w:rsidR="00BD00C8" w:rsidRPr="00FE3F2B">
        <w:rPr>
          <w:sz w:val="28"/>
          <w:szCs w:val="28"/>
        </w:rPr>
        <w:t>фондами</w:t>
      </w:r>
      <w:r w:rsidR="00BD00C8">
        <w:rPr>
          <w:sz w:val="28"/>
          <w:szCs w:val="28"/>
        </w:rPr>
        <w:t>,</w:t>
      </w:r>
      <w:r w:rsidR="00BD00C8" w:rsidRPr="00FE3F2B">
        <w:rPr>
          <w:sz w:val="28"/>
          <w:szCs w:val="28"/>
        </w:rPr>
        <w:t xml:space="preserve"> </w:t>
      </w:r>
      <w:r w:rsidR="00FE3F2B" w:rsidRPr="00FE3F2B">
        <w:rPr>
          <w:sz w:val="28"/>
          <w:szCs w:val="28"/>
        </w:rPr>
        <w:t>опытом работы с семь</w:t>
      </w:r>
      <w:r w:rsidR="00D35C39">
        <w:rPr>
          <w:sz w:val="28"/>
          <w:szCs w:val="28"/>
        </w:rPr>
        <w:t>ей</w:t>
      </w:r>
      <w:r w:rsidR="00FE3F2B" w:rsidRPr="00FE3F2B">
        <w:rPr>
          <w:sz w:val="28"/>
          <w:szCs w:val="28"/>
        </w:rPr>
        <w:t xml:space="preserve">. </w:t>
      </w:r>
      <w:r w:rsidR="00C8376F">
        <w:rPr>
          <w:sz w:val="28"/>
          <w:szCs w:val="28"/>
        </w:rPr>
        <w:t>С</w:t>
      </w:r>
      <w:r w:rsidR="00BF57E2" w:rsidRPr="00392AE9">
        <w:rPr>
          <w:sz w:val="28"/>
          <w:szCs w:val="28"/>
        </w:rPr>
        <w:t>оздаются</w:t>
      </w:r>
      <w:r w:rsidR="00BF57E2">
        <w:rPr>
          <w:sz w:val="28"/>
          <w:szCs w:val="28"/>
        </w:rPr>
        <w:t xml:space="preserve"> семейные</w:t>
      </w:r>
      <w:r w:rsidR="00BF57E2" w:rsidRPr="00392AE9">
        <w:rPr>
          <w:sz w:val="28"/>
          <w:szCs w:val="28"/>
        </w:rPr>
        <w:t xml:space="preserve"> клубы</w:t>
      </w:r>
      <w:r w:rsidR="00BF57E2">
        <w:rPr>
          <w:sz w:val="28"/>
          <w:szCs w:val="28"/>
        </w:rPr>
        <w:t>, кружки, мастерские</w:t>
      </w:r>
      <w:r w:rsidR="0031748D">
        <w:rPr>
          <w:sz w:val="28"/>
          <w:szCs w:val="28"/>
        </w:rPr>
        <w:t>;</w:t>
      </w:r>
      <w:r w:rsidR="00BF57E2" w:rsidRPr="00392AE9">
        <w:rPr>
          <w:sz w:val="28"/>
          <w:szCs w:val="28"/>
        </w:rPr>
        <w:t xml:space="preserve"> проводятся Дни семейного отдыха, </w:t>
      </w:r>
      <w:r w:rsidR="00E94ACD">
        <w:rPr>
          <w:sz w:val="28"/>
          <w:szCs w:val="28"/>
        </w:rPr>
        <w:t xml:space="preserve">организуются </w:t>
      </w:r>
      <w:r w:rsidR="00BF57E2" w:rsidRPr="00392AE9">
        <w:rPr>
          <w:sz w:val="28"/>
          <w:szCs w:val="28"/>
        </w:rPr>
        <w:t>семейные районные конкурсы</w:t>
      </w:r>
      <w:r w:rsidR="0031748D">
        <w:rPr>
          <w:sz w:val="28"/>
          <w:szCs w:val="28"/>
        </w:rPr>
        <w:t>;</w:t>
      </w:r>
      <w:r w:rsidR="00BF57E2" w:rsidRPr="00392AE9">
        <w:rPr>
          <w:sz w:val="28"/>
          <w:szCs w:val="28"/>
        </w:rPr>
        <w:t xml:space="preserve"> </w:t>
      </w:r>
      <w:r w:rsidR="0031748D">
        <w:rPr>
          <w:sz w:val="28"/>
          <w:szCs w:val="28"/>
        </w:rPr>
        <w:t xml:space="preserve">проходят </w:t>
      </w:r>
      <w:r w:rsidR="00BF57E2" w:rsidRPr="00392AE9">
        <w:rPr>
          <w:sz w:val="28"/>
          <w:szCs w:val="28"/>
        </w:rPr>
        <w:t>встречи с педагогами, психологами, юристами</w:t>
      </w:r>
      <w:r w:rsidR="0031748D">
        <w:rPr>
          <w:sz w:val="28"/>
          <w:szCs w:val="28"/>
        </w:rPr>
        <w:t>;</w:t>
      </w:r>
      <w:r w:rsidR="00BF57E2" w:rsidRPr="00392AE9">
        <w:rPr>
          <w:sz w:val="28"/>
          <w:szCs w:val="28"/>
        </w:rPr>
        <w:t xml:space="preserve"> экспонируются книжно-иллюстративные выставки, посвященные различным проблемам семьи</w:t>
      </w:r>
      <w:r w:rsidR="0031748D">
        <w:rPr>
          <w:sz w:val="28"/>
          <w:szCs w:val="28"/>
        </w:rPr>
        <w:t>;</w:t>
      </w:r>
      <w:r w:rsidR="00BF57E2" w:rsidRPr="00392AE9">
        <w:rPr>
          <w:sz w:val="28"/>
          <w:szCs w:val="28"/>
        </w:rPr>
        <w:t xml:space="preserve"> </w:t>
      </w:r>
      <w:r w:rsidR="00D35C39">
        <w:rPr>
          <w:sz w:val="28"/>
          <w:szCs w:val="28"/>
        </w:rPr>
        <w:t>действуют</w:t>
      </w:r>
      <w:r w:rsidR="00BF57E2" w:rsidRPr="00392AE9">
        <w:rPr>
          <w:sz w:val="28"/>
          <w:szCs w:val="28"/>
        </w:rPr>
        <w:t xml:space="preserve"> проекты и программы для отдельных категорий семей.</w:t>
      </w:r>
    </w:p>
    <w:p w:rsidR="00CB4DFF" w:rsidRPr="00392AE9" w:rsidRDefault="00FE3F2B" w:rsidP="00C9588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3F2B">
        <w:rPr>
          <w:sz w:val="28"/>
          <w:szCs w:val="28"/>
        </w:rPr>
        <w:t>Работа библиотек с семьями – это, своего рода, социальное партнерство</w:t>
      </w:r>
      <w:r>
        <w:rPr>
          <w:sz w:val="28"/>
          <w:szCs w:val="28"/>
        </w:rPr>
        <w:t xml:space="preserve">. </w:t>
      </w:r>
      <w:r w:rsidR="00C8376F">
        <w:rPr>
          <w:sz w:val="28"/>
          <w:szCs w:val="28"/>
        </w:rPr>
        <w:t>Б</w:t>
      </w:r>
      <w:r w:rsidR="00CB4DFF" w:rsidRPr="00392AE9">
        <w:rPr>
          <w:sz w:val="28"/>
          <w:szCs w:val="28"/>
        </w:rPr>
        <w:t>иблиотекари сотрудничают со школами, центрами социальной помощи семье и детям, комплексным</w:t>
      </w:r>
      <w:r w:rsidR="00C8376F">
        <w:rPr>
          <w:sz w:val="28"/>
          <w:szCs w:val="28"/>
        </w:rPr>
        <w:t>и</w:t>
      </w:r>
      <w:r w:rsidR="00CB4DFF" w:rsidRPr="00392AE9">
        <w:rPr>
          <w:sz w:val="28"/>
          <w:szCs w:val="28"/>
        </w:rPr>
        <w:t xml:space="preserve"> центр</w:t>
      </w:r>
      <w:r w:rsidR="00C8376F">
        <w:rPr>
          <w:sz w:val="28"/>
          <w:szCs w:val="28"/>
        </w:rPr>
        <w:t>а</w:t>
      </w:r>
      <w:r w:rsidR="00CB4DFF" w:rsidRPr="00392AE9">
        <w:rPr>
          <w:sz w:val="28"/>
          <w:szCs w:val="28"/>
        </w:rPr>
        <w:t>м</w:t>
      </w:r>
      <w:r w:rsidR="00C8376F">
        <w:rPr>
          <w:sz w:val="28"/>
          <w:szCs w:val="28"/>
        </w:rPr>
        <w:t>и</w:t>
      </w:r>
      <w:r w:rsidR="00CB4DFF" w:rsidRPr="00392AE9">
        <w:rPr>
          <w:sz w:val="28"/>
          <w:szCs w:val="28"/>
        </w:rPr>
        <w:t xml:space="preserve"> социального обслуживания населения</w:t>
      </w:r>
      <w:r w:rsidR="00E25870">
        <w:rPr>
          <w:sz w:val="28"/>
          <w:szCs w:val="28"/>
        </w:rPr>
        <w:t xml:space="preserve"> и</w:t>
      </w:r>
      <w:r w:rsidR="00CB4DFF" w:rsidRPr="00392AE9">
        <w:rPr>
          <w:sz w:val="28"/>
          <w:szCs w:val="28"/>
        </w:rPr>
        <w:t xml:space="preserve"> </w:t>
      </w:r>
      <w:r w:rsidR="00E25870" w:rsidRPr="00392AE9">
        <w:rPr>
          <w:sz w:val="28"/>
          <w:szCs w:val="28"/>
        </w:rPr>
        <w:t xml:space="preserve">реабилитационными центрами, </w:t>
      </w:r>
      <w:r w:rsidR="00CB4DFF" w:rsidRPr="00392AE9">
        <w:rPr>
          <w:sz w:val="28"/>
          <w:szCs w:val="28"/>
        </w:rPr>
        <w:t xml:space="preserve">общежитиями, родильными домами, органами </w:t>
      </w:r>
      <w:proofErr w:type="spellStart"/>
      <w:r w:rsidR="00CB4DFF" w:rsidRPr="00392AE9">
        <w:rPr>
          <w:sz w:val="28"/>
          <w:szCs w:val="28"/>
        </w:rPr>
        <w:t>ЗАГСа</w:t>
      </w:r>
      <w:proofErr w:type="spellEnd"/>
      <w:r w:rsidR="00CB4DFF" w:rsidRPr="00392AE9">
        <w:rPr>
          <w:sz w:val="28"/>
          <w:szCs w:val="28"/>
        </w:rPr>
        <w:t>, детскими садами</w:t>
      </w:r>
      <w:r w:rsidR="00683436">
        <w:rPr>
          <w:sz w:val="28"/>
          <w:szCs w:val="28"/>
        </w:rPr>
        <w:t>.</w:t>
      </w:r>
    </w:p>
    <w:p w:rsidR="00BE376F" w:rsidRPr="00BE376F" w:rsidRDefault="00BE376F" w:rsidP="00317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76F">
        <w:rPr>
          <w:rFonts w:ascii="Times New Roman" w:hAnsi="Times New Roman" w:cs="Times New Roman"/>
          <w:sz w:val="28"/>
          <w:szCs w:val="28"/>
        </w:rPr>
        <w:t>Повышается роль библиотек как центров информационной поддержки семьи.</w:t>
      </w:r>
    </w:p>
    <w:p w:rsidR="00CB4DFF" w:rsidRPr="00627B77" w:rsidRDefault="00CB4DFF" w:rsidP="00C958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27B77">
        <w:rPr>
          <w:rFonts w:ascii="Times New Roman" w:hAnsi="Times New Roman" w:cs="Times New Roman"/>
          <w:b/>
          <w:bCs/>
          <w:i/>
          <w:sz w:val="28"/>
          <w:szCs w:val="28"/>
        </w:rPr>
        <w:t>Информационная и просветительская работа с сем</w:t>
      </w:r>
      <w:r w:rsidR="00C264EC" w:rsidRPr="00627B77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627B77">
        <w:rPr>
          <w:rFonts w:ascii="Times New Roman" w:hAnsi="Times New Roman" w:cs="Times New Roman"/>
          <w:b/>
          <w:bCs/>
          <w:i/>
          <w:sz w:val="28"/>
          <w:szCs w:val="28"/>
        </w:rPr>
        <w:t>ей</w:t>
      </w:r>
    </w:p>
    <w:p w:rsidR="005665B1" w:rsidRDefault="00AF27E8" w:rsidP="00C95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4DFF" w:rsidRPr="00392AE9">
        <w:rPr>
          <w:rFonts w:ascii="Times New Roman" w:hAnsi="Times New Roman" w:cs="Times New Roman"/>
          <w:sz w:val="28"/>
          <w:szCs w:val="28"/>
        </w:rPr>
        <w:t>иблиотекари ведут активную работу</w:t>
      </w:r>
      <w:r w:rsidRPr="00AF2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целью информа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и просветительской поддержки </w:t>
      </w:r>
      <w:r w:rsidRPr="005665B1">
        <w:rPr>
          <w:rFonts w:ascii="Times New Roman" w:hAnsi="Times New Roman" w:cs="Times New Roman"/>
          <w:bCs/>
          <w:sz w:val="28"/>
          <w:szCs w:val="28"/>
        </w:rPr>
        <w:t>семьи</w:t>
      </w:r>
      <w:r w:rsidR="005665B1">
        <w:rPr>
          <w:rFonts w:ascii="Times New Roman" w:hAnsi="Times New Roman" w:cs="Times New Roman"/>
          <w:sz w:val="28"/>
          <w:szCs w:val="28"/>
        </w:rPr>
        <w:t>.</w:t>
      </w:r>
    </w:p>
    <w:p w:rsidR="00702EA3" w:rsidRPr="0031748D" w:rsidRDefault="00702EA3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82C">
        <w:rPr>
          <w:rFonts w:ascii="Times New Roman" w:hAnsi="Times New Roman" w:cs="Times New Roman"/>
          <w:sz w:val="28"/>
          <w:szCs w:val="28"/>
        </w:rPr>
        <w:t xml:space="preserve">В Кемеровской областной библиотеке для детей и юношества в течение года проходит цикл родительских собраний, </w:t>
      </w:r>
      <w:r w:rsidR="00BF482C" w:rsidRPr="00BF482C">
        <w:rPr>
          <w:rFonts w:ascii="Times New Roman" w:hAnsi="Times New Roman" w:cs="Times New Roman"/>
          <w:sz w:val="28"/>
          <w:szCs w:val="28"/>
        </w:rPr>
        <w:t>г</w:t>
      </w:r>
      <w:r w:rsidR="00BF482C" w:rsidRPr="00BF482C">
        <w:rPr>
          <w:rFonts w:ascii="Times New Roman" w:hAnsi="Times New Roman"/>
          <w:sz w:val="28"/>
          <w:szCs w:val="28"/>
        </w:rPr>
        <w:t>лавная цель которых –</w:t>
      </w:r>
      <w:r w:rsidR="00BF482C">
        <w:rPr>
          <w:rFonts w:ascii="Times New Roman" w:hAnsi="Times New Roman"/>
          <w:sz w:val="28"/>
          <w:szCs w:val="28"/>
        </w:rPr>
        <w:t xml:space="preserve"> раскрыть возможности библиотеки и показать потенциал</w:t>
      </w:r>
      <w:r w:rsidR="00BF482C" w:rsidRPr="00AE6E3E">
        <w:rPr>
          <w:rFonts w:ascii="Times New Roman" w:hAnsi="Times New Roman"/>
          <w:sz w:val="28"/>
          <w:szCs w:val="28"/>
        </w:rPr>
        <w:t xml:space="preserve"> сотрудничества </w:t>
      </w:r>
      <w:r w:rsidR="00BF482C">
        <w:rPr>
          <w:rFonts w:ascii="Times New Roman" w:hAnsi="Times New Roman"/>
          <w:sz w:val="28"/>
          <w:szCs w:val="28"/>
        </w:rPr>
        <w:t>семьи</w:t>
      </w:r>
      <w:r w:rsidR="00BF482C" w:rsidRPr="00AE6E3E">
        <w:rPr>
          <w:rFonts w:ascii="Times New Roman" w:hAnsi="Times New Roman"/>
          <w:sz w:val="28"/>
          <w:szCs w:val="28"/>
        </w:rPr>
        <w:t xml:space="preserve"> и библиотек</w:t>
      </w:r>
      <w:r w:rsidR="00BF482C">
        <w:rPr>
          <w:rFonts w:ascii="Times New Roman" w:hAnsi="Times New Roman"/>
          <w:sz w:val="28"/>
          <w:szCs w:val="28"/>
        </w:rPr>
        <w:t>и в формировании</w:t>
      </w:r>
      <w:r w:rsidR="00BF482C" w:rsidRPr="00AE6E3E">
        <w:rPr>
          <w:rFonts w:ascii="Times New Roman" w:hAnsi="Times New Roman"/>
          <w:sz w:val="28"/>
          <w:szCs w:val="28"/>
        </w:rPr>
        <w:t xml:space="preserve"> стойк</w:t>
      </w:r>
      <w:r w:rsidR="00BF482C">
        <w:rPr>
          <w:rFonts w:ascii="Times New Roman" w:hAnsi="Times New Roman"/>
          <w:sz w:val="28"/>
          <w:szCs w:val="28"/>
        </w:rPr>
        <w:t>ого</w:t>
      </w:r>
      <w:r w:rsidR="00BF482C" w:rsidRPr="00AE6E3E">
        <w:rPr>
          <w:rFonts w:ascii="Times New Roman" w:hAnsi="Times New Roman"/>
          <w:sz w:val="28"/>
          <w:szCs w:val="28"/>
        </w:rPr>
        <w:t xml:space="preserve"> интерес</w:t>
      </w:r>
      <w:r w:rsidR="00BF482C">
        <w:rPr>
          <w:rFonts w:ascii="Times New Roman" w:hAnsi="Times New Roman"/>
          <w:sz w:val="28"/>
          <w:szCs w:val="28"/>
        </w:rPr>
        <w:t>а и любви к чтению, повышении общего культурного и интеллектуального уровня</w:t>
      </w:r>
      <w:r w:rsidR="00BF482C" w:rsidRPr="00E45084">
        <w:rPr>
          <w:rFonts w:ascii="Times New Roman" w:hAnsi="Times New Roman"/>
          <w:sz w:val="28"/>
          <w:szCs w:val="28"/>
        </w:rPr>
        <w:t xml:space="preserve"> </w:t>
      </w:r>
      <w:r w:rsidR="00BF482C">
        <w:rPr>
          <w:rFonts w:ascii="Times New Roman" w:hAnsi="Times New Roman"/>
          <w:sz w:val="28"/>
          <w:szCs w:val="28"/>
        </w:rPr>
        <w:t xml:space="preserve">у детей. Конечно же, речь идет и о </w:t>
      </w:r>
      <w:r w:rsidR="00BF482C" w:rsidRPr="00BF482C">
        <w:rPr>
          <w:rFonts w:ascii="Times New Roman" w:hAnsi="Times New Roman"/>
          <w:sz w:val="28"/>
          <w:szCs w:val="28"/>
        </w:rPr>
        <w:t>новых книгах и современных авторах, о том, что делается, чтобы в библиотеке было комфортно, уютно и хорошо, о планах, перспективах и мечтах на будущее.</w:t>
      </w:r>
    </w:p>
    <w:p w:rsidR="00192D17" w:rsidRPr="00702EA3" w:rsidRDefault="00224162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65F6">
        <w:rPr>
          <w:rFonts w:ascii="Times New Roman" w:hAnsi="Times New Roman" w:cs="Times New Roman"/>
          <w:sz w:val="28"/>
          <w:szCs w:val="28"/>
        </w:rPr>
        <w:t xml:space="preserve">В настоящее время издается огромное количество детских книг современных авторов, поэтому </w:t>
      </w:r>
      <w:r w:rsidR="00CB4DFF" w:rsidRPr="008365F6">
        <w:rPr>
          <w:rFonts w:ascii="Times New Roman" w:hAnsi="Times New Roman" w:cs="Times New Roman"/>
          <w:sz w:val="28"/>
          <w:szCs w:val="28"/>
        </w:rPr>
        <w:t xml:space="preserve">родители нуждаются в квалифицированной помощи специалистов по чтению. </w:t>
      </w:r>
      <w:r w:rsidR="004831CC" w:rsidRPr="008365F6">
        <w:rPr>
          <w:rFonts w:ascii="Times New Roman" w:hAnsi="Times New Roman" w:cs="Times New Roman"/>
          <w:sz w:val="28"/>
          <w:szCs w:val="28"/>
        </w:rPr>
        <w:t>С этой целью</w:t>
      </w:r>
      <w:r w:rsidR="004831C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</w:t>
      </w:r>
      <w:r w:rsidR="00CB4DFF" w:rsidRPr="00392AE9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FC11AB" w:rsidRPr="00392AE9">
        <w:rPr>
          <w:rFonts w:ascii="Times New Roman" w:hAnsi="Times New Roman" w:cs="Times New Roman"/>
          <w:sz w:val="28"/>
          <w:szCs w:val="28"/>
        </w:rPr>
        <w:t xml:space="preserve"> и групповые </w:t>
      </w:r>
      <w:r w:rsidR="00CB4DFF" w:rsidRPr="00392AE9">
        <w:rPr>
          <w:rFonts w:ascii="Times New Roman" w:hAnsi="Times New Roman" w:cs="Times New Roman"/>
          <w:sz w:val="28"/>
          <w:szCs w:val="28"/>
        </w:rPr>
        <w:t>беседы,</w:t>
      </w:r>
      <w:r w:rsidR="00FC11AB" w:rsidRPr="00392AE9">
        <w:rPr>
          <w:rFonts w:ascii="Times New Roman" w:hAnsi="Times New Roman" w:cs="Times New Roman"/>
          <w:sz w:val="28"/>
          <w:szCs w:val="28"/>
        </w:rPr>
        <w:t xml:space="preserve"> информационные часы</w:t>
      </w:r>
      <w:r w:rsidR="00702EA3">
        <w:rPr>
          <w:rFonts w:ascii="Times New Roman" w:hAnsi="Times New Roman" w:cs="Times New Roman"/>
          <w:sz w:val="28"/>
          <w:szCs w:val="28"/>
        </w:rPr>
        <w:t xml:space="preserve">, </w:t>
      </w:r>
      <w:r w:rsidR="00394B43">
        <w:rPr>
          <w:rFonts w:ascii="Times New Roman" w:hAnsi="Times New Roman" w:cs="Times New Roman"/>
          <w:sz w:val="28"/>
          <w:szCs w:val="28"/>
        </w:rPr>
        <w:t>просветительские циклы</w:t>
      </w:r>
      <w:r w:rsidR="00702EA3">
        <w:rPr>
          <w:rFonts w:ascii="Times New Roman" w:hAnsi="Times New Roman" w:cs="Times New Roman"/>
          <w:sz w:val="28"/>
          <w:szCs w:val="28"/>
        </w:rPr>
        <w:t xml:space="preserve">. </w:t>
      </w:r>
      <w:r w:rsidR="00702EA3" w:rsidRPr="00702EA3">
        <w:rPr>
          <w:rFonts w:ascii="Times New Roman" w:hAnsi="Times New Roman" w:cs="Times New Roman"/>
          <w:bCs/>
          <w:sz w:val="28"/>
          <w:szCs w:val="28"/>
        </w:rPr>
        <w:t>Например,</w:t>
      </w:r>
      <w:r w:rsidR="00CB4DFF" w:rsidRPr="00702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EA3" w:rsidRPr="00702EA3">
        <w:rPr>
          <w:rFonts w:ascii="Times New Roman" w:hAnsi="Times New Roman" w:cs="Times New Roman"/>
          <w:bCs/>
          <w:sz w:val="28"/>
          <w:szCs w:val="28"/>
        </w:rPr>
        <w:t xml:space="preserve">библиотекари </w:t>
      </w:r>
      <w:r w:rsidR="00CB4DFF" w:rsidRPr="00702EA3">
        <w:rPr>
          <w:rFonts w:ascii="Times New Roman" w:hAnsi="Times New Roman" w:cs="Times New Roman"/>
          <w:sz w:val="28"/>
          <w:szCs w:val="28"/>
        </w:rPr>
        <w:t>МБУК «</w:t>
      </w:r>
      <w:r w:rsidR="00702EA3" w:rsidRPr="00702EA3">
        <w:rPr>
          <w:rFonts w:ascii="Times New Roman" w:hAnsi="Times New Roman" w:cs="Times New Roman"/>
          <w:sz w:val="28"/>
          <w:szCs w:val="28"/>
        </w:rPr>
        <w:t>ЦБС</w:t>
      </w:r>
      <w:r w:rsidR="00CB4DFF" w:rsidRPr="00702EA3">
        <w:rPr>
          <w:rFonts w:ascii="Times New Roman" w:hAnsi="Times New Roman" w:cs="Times New Roman"/>
          <w:sz w:val="28"/>
          <w:szCs w:val="28"/>
        </w:rPr>
        <w:t>» г. Юрга</w:t>
      </w:r>
      <w:r w:rsidR="00CB4DFF" w:rsidRPr="0070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1CC" w:rsidRPr="00702EA3">
        <w:rPr>
          <w:rFonts w:ascii="Times New Roman" w:hAnsi="Times New Roman" w:cs="Times New Roman"/>
          <w:sz w:val="28"/>
          <w:szCs w:val="28"/>
        </w:rPr>
        <w:t>активно работают с детскими садами,</w:t>
      </w:r>
      <w:r w:rsidR="004831CC" w:rsidRPr="0070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482C">
        <w:rPr>
          <w:rFonts w:ascii="Times New Roman" w:eastAsia="Calibri" w:hAnsi="Times New Roman" w:cs="Times New Roman"/>
          <w:sz w:val="28"/>
          <w:szCs w:val="28"/>
        </w:rPr>
        <w:t>рассказывают</w:t>
      </w:r>
      <w:r w:rsidR="004831CC" w:rsidRPr="0070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0D0">
        <w:rPr>
          <w:rFonts w:ascii="Times New Roman" w:eastAsia="Calibri" w:hAnsi="Times New Roman" w:cs="Times New Roman"/>
          <w:sz w:val="28"/>
          <w:szCs w:val="28"/>
        </w:rPr>
        <w:t xml:space="preserve">родителям </w:t>
      </w:r>
      <w:r w:rsidR="004831CC" w:rsidRPr="00702EA3">
        <w:rPr>
          <w:rFonts w:ascii="Times New Roman" w:eastAsia="Calibri" w:hAnsi="Times New Roman" w:cs="Times New Roman"/>
          <w:sz w:val="28"/>
          <w:szCs w:val="28"/>
        </w:rPr>
        <w:t xml:space="preserve">о пользе семейного  чтения  </w:t>
      </w:r>
      <w:r w:rsidR="00BF482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831CC" w:rsidRPr="00702EA3">
        <w:rPr>
          <w:rFonts w:ascii="Times New Roman" w:eastAsia="Calibri" w:hAnsi="Times New Roman" w:cs="Times New Roman"/>
          <w:sz w:val="28"/>
          <w:szCs w:val="28"/>
        </w:rPr>
        <w:t xml:space="preserve"> возможностях библиотеки.</w:t>
      </w:r>
      <w:r w:rsidR="00702EA3" w:rsidRPr="0070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AF5" w:rsidRPr="00702EA3">
        <w:rPr>
          <w:rFonts w:ascii="Times New Roman" w:hAnsi="Times New Roman" w:cs="Times New Roman"/>
          <w:bCs/>
          <w:sz w:val="28"/>
          <w:szCs w:val="28"/>
        </w:rPr>
        <w:t>Сотрудники</w:t>
      </w:r>
      <w:r w:rsidR="00E32AF5" w:rsidRPr="00702EA3">
        <w:rPr>
          <w:rFonts w:ascii="Times New Roman" w:hAnsi="Times New Roman" w:cs="Times New Roman"/>
          <w:bCs/>
          <w:color w:val="0000FF"/>
          <w:sz w:val="28"/>
          <w:szCs w:val="28"/>
        </w:rPr>
        <w:t xml:space="preserve"> </w:t>
      </w:r>
      <w:r w:rsidR="00E10C83" w:rsidRPr="00702EA3">
        <w:rPr>
          <w:rFonts w:ascii="Times New Roman" w:hAnsi="Times New Roman" w:cs="Times New Roman"/>
          <w:color w:val="000000"/>
          <w:sz w:val="28"/>
          <w:szCs w:val="28"/>
        </w:rPr>
        <w:t xml:space="preserve">МБУК «Междуреченская информационная библиотечная система» с родителями </w:t>
      </w:r>
      <w:r w:rsidR="00E10C83" w:rsidRPr="00702EA3">
        <w:rPr>
          <w:rFonts w:ascii="Times New Roman" w:hAnsi="Times New Roman" w:cs="Times New Roman"/>
          <w:bCs/>
          <w:sz w:val="28"/>
          <w:szCs w:val="28"/>
        </w:rPr>
        <w:t xml:space="preserve">клуба </w:t>
      </w:r>
      <w:r w:rsidR="00E10C83" w:rsidRPr="00702EA3">
        <w:rPr>
          <w:rFonts w:ascii="Times New Roman" w:hAnsi="Times New Roman" w:cs="Times New Roman"/>
          <w:sz w:val="28"/>
          <w:szCs w:val="28"/>
        </w:rPr>
        <w:t>«Мой кроха»</w:t>
      </w:r>
      <w:r w:rsidR="00E32AF5" w:rsidRPr="00702EA3">
        <w:rPr>
          <w:rFonts w:ascii="Times New Roman" w:hAnsi="Times New Roman" w:cs="Times New Roman"/>
          <w:sz w:val="28"/>
          <w:szCs w:val="28"/>
        </w:rPr>
        <w:t xml:space="preserve"> проводят обсуждение различных тем (</w:t>
      </w:r>
      <w:r w:rsidR="00E32AF5" w:rsidRPr="00702EA3">
        <w:rPr>
          <w:rFonts w:ascii="Times New Roman" w:hAnsi="Times New Roman" w:cs="Times New Roman"/>
          <w:bCs/>
          <w:sz w:val="28"/>
          <w:szCs w:val="28"/>
        </w:rPr>
        <w:t xml:space="preserve">«Адаптация ребенка в дошкольном </w:t>
      </w:r>
      <w:r w:rsidR="00E32AF5" w:rsidRPr="00702EA3">
        <w:rPr>
          <w:rFonts w:ascii="Times New Roman" w:hAnsi="Times New Roman" w:cs="Times New Roman"/>
          <w:bCs/>
          <w:sz w:val="28"/>
          <w:szCs w:val="28"/>
        </w:rPr>
        <w:lastRenderedPageBreak/>
        <w:t>учреждении», «Как подружить малышку с книжкой», «Дети в Зазеркалье» - безопасный интернет» и др.)</w:t>
      </w:r>
      <w:r w:rsidR="00E32AF5" w:rsidRPr="00702EA3">
        <w:rPr>
          <w:rFonts w:ascii="Times New Roman" w:hAnsi="Times New Roman" w:cs="Times New Roman"/>
          <w:sz w:val="28"/>
          <w:szCs w:val="28"/>
        </w:rPr>
        <w:t xml:space="preserve">, в том числе в формате </w:t>
      </w:r>
      <w:proofErr w:type="spellStart"/>
      <w:r w:rsidR="00E32AF5" w:rsidRPr="00702EA3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E32AF5" w:rsidRPr="00702EA3">
        <w:rPr>
          <w:rFonts w:ascii="Times New Roman" w:hAnsi="Times New Roman" w:cs="Times New Roman"/>
          <w:sz w:val="28"/>
          <w:szCs w:val="28"/>
        </w:rPr>
        <w:t>.</w:t>
      </w:r>
    </w:p>
    <w:p w:rsidR="00F23781" w:rsidRDefault="00F23781" w:rsidP="00F237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AE9">
        <w:rPr>
          <w:rFonts w:ascii="Times New Roman" w:hAnsi="Times New Roman" w:cs="Times New Roman"/>
          <w:bCs/>
          <w:sz w:val="28"/>
          <w:szCs w:val="28"/>
        </w:rPr>
        <w:t xml:space="preserve">В библиотеках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392AE9">
        <w:rPr>
          <w:rFonts w:ascii="Times New Roman" w:hAnsi="Times New Roman" w:cs="Times New Roman"/>
          <w:bCs/>
          <w:sz w:val="28"/>
          <w:szCs w:val="28"/>
        </w:rPr>
        <w:t>г. Междуреченска, Мыс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92AE9">
        <w:rPr>
          <w:rFonts w:ascii="Times New Roman" w:hAnsi="Times New Roman" w:cs="Times New Roman"/>
          <w:bCs/>
          <w:sz w:val="28"/>
          <w:szCs w:val="28"/>
        </w:rPr>
        <w:t>Яшкин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для родителей </w:t>
      </w:r>
      <w:r w:rsidRPr="00392AE9">
        <w:rPr>
          <w:rFonts w:ascii="Times New Roman" w:hAnsi="Times New Roman" w:cs="Times New Roman"/>
          <w:bCs/>
          <w:sz w:val="28"/>
          <w:szCs w:val="28"/>
        </w:rPr>
        <w:t>составляют</w:t>
      </w:r>
      <w:r w:rsidRPr="00B72E47">
        <w:rPr>
          <w:rFonts w:ascii="Times New Roman" w:hAnsi="Times New Roman" w:cs="Times New Roman"/>
          <w:bCs/>
          <w:sz w:val="28"/>
          <w:szCs w:val="28"/>
        </w:rPr>
        <w:t>ся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рекомендательные списки литературы, </w:t>
      </w:r>
      <w:r w:rsidRPr="004B32FA">
        <w:rPr>
          <w:rFonts w:ascii="Times New Roman" w:hAnsi="Times New Roman" w:cs="Times New Roman"/>
          <w:bCs/>
          <w:sz w:val="28"/>
          <w:szCs w:val="28"/>
        </w:rPr>
        <w:t>включающие книги по психологии и педагогике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72E47">
        <w:rPr>
          <w:rFonts w:ascii="Times New Roman" w:hAnsi="Times New Roman" w:cs="Times New Roman"/>
          <w:bCs/>
          <w:sz w:val="28"/>
          <w:szCs w:val="28"/>
        </w:rPr>
        <w:t>организуются специальные выставки, родители информируются о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лучших произведениях детской литературы. </w:t>
      </w:r>
    </w:p>
    <w:p w:rsidR="00F92B4B" w:rsidRPr="00F92B4B" w:rsidRDefault="00BF482C" w:rsidP="00F9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библиотеки уделяют работе с молодой семьей. </w:t>
      </w:r>
      <w:r w:rsidR="00F92B4B">
        <w:rPr>
          <w:rFonts w:ascii="Times New Roman" w:hAnsi="Times New Roman" w:cs="Times New Roman"/>
          <w:sz w:val="28"/>
          <w:szCs w:val="28"/>
        </w:rPr>
        <w:t>Б</w:t>
      </w:r>
      <w:r w:rsidR="00F92B4B" w:rsidRPr="00F92B4B">
        <w:rPr>
          <w:rFonts w:ascii="Times New Roman" w:hAnsi="Times New Roman" w:cs="Times New Roman"/>
          <w:sz w:val="28"/>
          <w:szCs w:val="28"/>
        </w:rPr>
        <w:t xml:space="preserve">иблиотекари МБУК «Междуреченская Информационная Библиотечная Система» провели акцию «С книгой по жизни» в </w:t>
      </w:r>
      <w:proofErr w:type="spellStart"/>
      <w:r w:rsidR="00F92B4B" w:rsidRPr="00F92B4B">
        <w:rPr>
          <w:rFonts w:ascii="Times New Roman" w:hAnsi="Times New Roman" w:cs="Times New Roman"/>
          <w:sz w:val="28"/>
          <w:szCs w:val="28"/>
        </w:rPr>
        <w:t>ЗАГСе</w:t>
      </w:r>
      <w:proofErr w:type="spellEnd"/>
      <w:r w:rsidR="00F92B4B" w:rsidRPr="00F92B4B">
        <w:rPr>
          <w:rFonts w:ascii="Times New Roman" w:hAnsi="Times New Roman" w:cs="Times New Roman"/>
          <w:sz w:val="28"/>
          <w:szCs w:val="28"/>
        </w:rPr>
        <w:t xml:space="preserve"> г. Междуреченска, во время которой дарили молодоженам книги, печатную и рекламную продукцию.</w:t>
      </w:r>
      <w:r w:rsidR="00F9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4B" w:rsidRPr="00392AE9" w:rsidRDefault="00F92B4B" w:rsidP="00F92B4B">
      <w:pPr>
        <w:spacing w:after="0" w:line="240" w:lineRule="auto"/>
        <w:ind w:firstLine="709"/>
        <w:contextualSpacing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9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92AE9">
        <w:rPr>
          <w:rFonts w:ascii="Times New Roman" w:hAnsi="Times New Roman" w:cs="Times New Roman"/>
          <w:sz w:val="28"/>
          <w:szCs w:val="28"/>
        </w:rPr>
        <w:t>ентральной городской библиотеке</w:t>
      </w:r>
      <w:r w:rsidRPr="004B32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1533">
        <w:rPr>
          <w:rFonts w:ascii="Times New Roman" w:hAnsi="Times New Roman"/>
          <w:color w:val="000000"/>
          <w:sz w:val="28"/>
          <w:szCs w:val="28"/>
        </w:rPr>
        <w:t>МБУ «</w:t>
      </w:r>
      <w:r>
        <w:rPr>
          <w:rFonts w:ascii="Times New Roman" w:hAnsi="Times New Roman"/>
          <w:color w:val="000000"/>
          <w:sz w:val="28"/>
          <w:szCs w:val="28"/>
        </w:rPr>
        <w:t>ЦБС</w:t>
      </w:r>
      <w:r w:rsidRPr="0021153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11533">
        <w:rPr>
          <w:rFonts w:ascii="Times New Roman" w:hAnsi="Times New Roman"/>
          <w:color w:val="000000"/>
          <w:sz w:val="28"/>
          <w:szCs w:val="28"/>
        </w:rPr>
        <w:t>Калтанского</w:t>
      </w:r>
      <w:proofErr w:type="spellEnd"/>
      <w:r w:rsidRPr="00211533">
        <w:rPr>
          <w:rFonts w:ascii="Times New Roman" w:hAnsi="Times New Roman"/>
          <w:color w:val="000000"/>
          <w:sz w:val="28"/>
          <w:szCs w:val="28"/>
        </w:rPr>
        <w:t xml:space="preserve"> городского округа»</w:t>
      </w:r>
      <w:r w:rsidRPr="00392AE9">
        <w:rPr>
          <w:rFonts w:ascii="Times New Roman" w:hAnsi="Times New Roman" w:cs="Times New Roman"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sz w:val="28"/>
          <w:szCs w:val="28"/>
        </w:rPr>
        <w:t xml:space="preserve">лся </w:t>
      </w:r>
      <w:r w:rsidRPr="00392AE9">
        <w:rPr>
          <w:rFonts w:ascii="Times New Roman" w:hAnsi="Times New Roman" w:cs="Times New Roman"/>
          <w:sz w:val="28"/>
          <w:szCs w:val="28"/>
        </w:rPr>
        <w:t xml:space="preserve">клуб молодой семьи </w:t>
      </w:r>
      <w:r w:rsidRPr="00211533">
        <w:rPr>
          <w:rFonts w:ascii="Times New Roman" w:hAnsi="Times New Roman" w:cs="Times New Roman"/>
          <w:sz w:val="28"/>
          <w:szCs w:val="28"/>
        </w:rPr>
        <w:t>«Лада»</w:t>
      </w:r>
      <w:r w:rsidRPr="00392AE9">
        <w:rPr>
          <w:rFonts w:ascii="Times New Roman" w:hAnsi="Times New Roman" w:cs="Times New Roman"/>
          <w:sz w:val="28"/>
          <w:szCs w:val="28"/>
        </w:rPr>
        <w:t xml:space="preserve">. 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D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92AE9">
        <w:rPr>
          <w:rFonts w:ascii="Times New Roman" w:hAnsi="Times New Roman" w:cs="Times New Roman"/>
          <w:sz w:val="28"/>
          <w:szCs w:val="28"/>
        </w:rPr>
        <w:t xml:space="preserve">создания является оказан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392AE9">
        <w:rPr>
          <w:rFonts w:ascii="Times New Roman" w:hAnsi="Times New Roman" w:cs="Times New Roman"/>
          <w:sz w:val="28"/>
          <w:szCs w:val="28"/>
        </w:rPr>
        <w:t xml:space="preserve">поддержки семьям, имеющим детей; укрепление института семьи; возрождение и сохранение духовно-нравственных традиций. Клуб </w:t>
      </w:r>
      <w:r w:rsidRPr="007C7D95">
        <w:rPr>
          <w:rFonts w:ascii="Times New Roman" w:hAnsi="Times New Roman" w:cs="Times New Roman"/>
          <w:sz w:val="28"/>
          <w:szCs w:val="28"/>
        </w:rPr>
        <w:t>призван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установить тесное сотрудничество молодых семей с различными специалистами (социальные и медицинские работники, сотрудники правоохранительных органов, юристы, психологи, сотрудники пенсионного фонда, учителя школ, работники культуры и 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Основные формы работы клуб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92AE9">
        <w:rPr>
          <w:rFonts w:ascii="Times New Roman" w:hAnsi="Times New Roman" w:cs="Times New Roman"/>
          <w:sz w:val="28"/>
          <w:szCs w:val="28"/>
        </w:rPr>
        <w:t xml:space="preserve"> семин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 xml:space="preserve">с элементами тренинга, практикумы, семейные гостиные, тренинги, экскурсии, выпуск печатной продукции и др. </w:t>
      </w:r>
    </w:p>
    <w:p w:rsidR="00F92B4B" w:rsidRDefault="00F92B4B" w:rsidP="00F92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651">
        <w:rPr>
          <w:rFonts w:ascii="Times New Roman" w:hAnsi="Times New Roman" w:cs="Times New Roman"/>
          <w:bCs/>
          <w:sz w:val="28"/>
          <w:szCs w:val="28"/>
        </w:rPr>
        <w:t>В рамках</w:t>
      </w:r>
      <w:r w:rsidRPr="000C7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9A7BB2">
        <w:rPr>
          <w:rFonts w:ascii="Times New Roman" w:hAnsi="Times New Roman" w:cs="Times New Roman"/>
          <w:bCs/>
          <w:sz w:val="28"/>
          <w:szCs w:val="28"/>
        </w:rPr>
        <w:t>елевой комплексной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9A7B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bCs/>
          <w:sz w:val="28"/>
          <w:szCs w:val="28"/>
        </w:rPr>
        <w:t>«Секреты семейной ж</w:t>
      </w:r>
      <w:r>
        <w:rPr>
          <w:rFonts w:ascii="Times New Roman" w:hAnsi="Times New Roman" w:cs="Times New Roman"/>
          <w:bCs/>
          <w:sz w:val="28"/>
          <w:szCs w:val="28"/>
        </w:rPr>
        <w:t>изни», действующей в центральной городской библиотеке</w:t>
      </w:r>
      <w:r w:rsidRPr="000C7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7651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r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Pr="000C7651">
        <w:rPr>
          <w:rFonts w:ascii="Times New Roman" w:hAnsi="Times New Roman" w:cs="Times New Roman"/>
          <w:color w:val="000000"/>
          <w:sz w:val="28"/>
          <w:szCs w:val="28"/>
        </w:rPr>
        <w:t xml:space="preserve"> им.Н.К. Крупской» г. </w:t>
      </w:r>
      <w:proofErr w:type="gramStart"/>
      <w:r w:rsidRPr="000C7651">
        <w:rPr>
          <w:rFonts w:ascii="Times New Roman" w:hAnsi="Times New Roman" w:cs="Times New Roman"/>
          <w:color w:val="000000"/>
          <w:sz w:val="28"/>
          <w:szCs w:val="28"/>
        </w:rPr>
        <w:t>Ленинск-Кузнецкий</w:t>
      </w:r>
      <w:proofErr w:type="gramEnd"/>
      <w:r w:rsidRPr="000C7651">
        <w:rPr>
          <w:rFonts w:ascii="Times New Roman" w:hAnsi="Times New Roman" w:cs="Times New Roman"/>
          <w:bCs/>
          <w:sz w:val="28"/>
          <w:szCs w:val="28"/>
        </w:rPr>
        <w:t xml:space="preserve"> с 2004 года, для  молодых людей провод</w:t>
      </w:r>
      <w:r>
        <w:rPr>
          <w:rFonts w:ascii="Times New Roman" w:hAnsi="Times New Roman" w:cs="Times New Roman"/>
          <w:bCs/>
          <w:sz w:val="28"/>
          <w:szCs w:val="28"/>
        </w:rPr>
        <w:t>ятся</w:t>
      </w:r>
      <w:r w:rsidRPr="000C76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7651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0C7651">
        <w:rPr>
          <w:rFonts w:ascii="Times New Roman" w:hAnsi="Times New Roman" w:cs="Times New Roman"/>
          <w:sz w:val="28"/>
          <w:szCs w:val="28"/>
        </w:rPr>
        <w:t xml:space="preserve"> занятия, моделирование жизненных  ситуаций и </w:t>
      </w:r>
      <w:r w:rsidRPr="007C7D95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Pr="000C7651">
        <w:rPr>
          <w:rFonts w:ascii="Times New Roman" w:hAnsi="Times New Roman" w:cs="Times New Roman"/>
          <w:sz w:val="28"/>
          <w:szCs w:val="28"/>
        </w:rPr>
        <w:t>их решений</w:t>
      </w:r>
      <w:r>
        <w:rPr>
          <w:rFonts w:ascii="Times New Roman" w:hAnsi="Times New Roman" w:cs="Times New Roman"/>
          <w:sz w:val="28"/>
          <w:szCs w:val="28"/>
        </w:rPr>
        <w:t xml:space="preserve">. Также организуются </w:t>
      </w:r>
      <w:r w:rsidRPr="000C7651">
        <w:rPr>
          <w:rFonts w:ascii="Times New Roman" w:hAnsi="Times New Roman" w:cs="Times New Roman"/>
          <w:sz w:val="28"/>
          <w:szCs w:val="28"/>
        </w:rPr>
        <w:t>веч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651">
        <w:rPr>
          <w:rFonts w:ascii="Times New Roman" w:hAnsi="Times New Roman" w:cs="Times New Roman"/>
          <w:sz w:val="28"/>
          <w:szCs w:val="28"/>
        </w:rPr>
        <w:t xml:space="preserve"> общений,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0C7651">
        <w:rPr>
          <w:rFonts w:ascii="Times New Roman" w:hAnsi="Times New Roman" w:cs="Times New Roman"/>
          <w:sz w:val="28"/>
          <w:szCs w:val="28"/>
        </w:rPr>
        <w:t>тренин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7651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1A5247" w:rsidRDefault="001A5247" w:rsidP="001A524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дор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й библиотеке-филиале МБУК «Районная централизованная библиотечная система Новокузнецкого муниципального района» организован лекторий-практикум «Молодая семья», целью которого является организация досуга, пропаганда книг, помощь в воспитании детей. </w:t>
      </w:r>
    </w:p>
    <w:p w:rsidR="00AB6890" w:rsidRDefault="00BF482C" w:rsidP="001A5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sz w:val="28"/>
          <w:szCs w:val="28"/>
        </w:rPr>
        <w:t xml:space="preserve">Районная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92AE9">
        <w:rPr>
          <w:rFonts w:ascii="Times New Roman" w:hAnsi="Times New Roman" w:cs="Times New Roman"/>
          <w:sz w:val="28"/>
          <w:szCs w:val="28"/>
        </w:rPr>
        <w:t>ентральная библиотека имени М.</w:t>
      </w:r>
      <w:r w:rsidR="00F23781"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Небогатова</w:t>
      </w:r>
      <w:r>
        <w:rPr>
          <w:rFonts w:ascii="Times New Roman" w:hAnsi="Times New Roman" w:cs="Times New Roman"/>
          <w:sz w:val="28"/>
          <w:szCs w:val="28"/>
        </w:rPr>
        <w:t xml:space="preserve"> МБУ </w:t>
      </w:r>
      <w:r w:rsidRPr="003730C8">
        <w:rPr>
          <w:rFonts w:ascii="Times New Roman" w:hAnsi="Times New Roman"/>
          <w:color w:val="000000"/>
          <w:sz w:val="28"/>
          <w:szCs w:val="28"/>
        </w:rPr>
        <w:t xml:space="preserve">«Районная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3730C8">
        <w:rPr>
          <w:rFonts w:ascii="Times New Roman" w:hAnsi="Times New Roman"/>
          <w:color w:val="000000"/>
          <w:sz w:val="28"/>
          <w:szCs w:val="28"/>
        </w:rPr>
        <w:t>ентрализованная библиотечная система Гурьевского район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 xml:space="preserve">при поддержке родильного дома МБУЗ </w:t>
      </w:r>
      <w:r w:rsidRPr="006A1833">
        <w:rPr>
          <w:rFonts w:ascii="Times New Roman" w:hAnsi="Times New Roman" w:cs="Times New Roman"/>
          <w:sz w:val="28"/>
          <w:szCs w:val="28"/>
        </w:rPr>
        <w:t>«Центральная районная больница»</w:t>
      </w:r>
      <w:r w:rsidRPr="0039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впервые  п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2AE9">
        <w:rPr>
          <w:rFonts w:ascii="Times New Roman" w:hAnsi="Times New Roman" w:cs="Times New Roman"/>
          <w:sz w:val="28"/>
          <w:szCs w:val="28"/>
        </w:rPr>
        <w:t xml:space="preserve"> акцию «Чтение с пеленок». Все дети, родившиеся 27 мая, получили в подарок книги и «Сертификат почетного читателя». Задача ак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92AE9">
        <w:rPr>
          <w:rFonts w:ascii="Times New Roman" w:hAnsi="Times New Roman" w:cs="Times New Roman"/>
          <w:sz w:val="28"/>
          <w:szCs w:val="28"/>
        </w:rPr>
        <w:t>укреп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 xml:space="preserve">контакт с молодыми семьями, сделать родителей своими партнерами в привлечении детей к чтению. </w:t>
      </w:r>
      <w:r w:rsidR="00F92B4B" w:rsidRPr="00F92B4B">
        <w:rPr>
          <w:rFonts w:ascii="Times New Roman" w:hAnsi="Times New Roman" w:cs="Times New Roman"/>
          <w:sz w:val="28"/>
          <w:szCs w:val="28"/>
        </w:rPr>
        <w:t>Подобная акция прошла и в М</w:t>
      </w:r>
      <w:r w:rsidR="00F23781">
        <w:rPr>
          <w:rFonts w:ascii="Times New Roman" w:hAnsi="Times New Roman" w:cs="Times New Roman"/>
          <w:sz w:val="28"/>
          <w:szCs w:val="28"/>
        </w:rPr>
        <w:t xml:space="preserve">БУ «Межпоселенческая библиотека </w:t>
      </w:r>
      <w:r w:rsidR="00F92B4B" w:rsidRPr="00F92B4B">
        <w:rPr>
          <w:rFonts w:ascii="Times New Roman" w:hAnsi="Times New Roman" w:cs="Times New Roman"/>
          <w:sz w:val="28"/>
          <w:szCs w:val="28"/>
        </w:rPr>
        <w:t>Промышленновского района».</w:t>
      </w:r>
      <w:r w:rsidR="00AB6890">
        <w:rPr>
          <w:rFonts w:ascii="Times New Roman" w:hAnsi="Times New Roman" w:cs="Times New Roman"/>
          <w:sz w:val="28"/>
          <w:szCs w:val="28"/>
        </w:rPr>
        <w:t xml:space="preserve"> </w:t>
      </w:r>
      <w:r w:rsidR="00F92B4B" w:rsidRPr="00F92B4B">
        <w:rPr>
          <w:rFonts w:ascii="Times New Roman" w:hAnsi="Times New Roman" w:cs="Times New Roman"/>
          <w:sz w:val="28"/>
          <w:szCs w:val="28"/>
        </w:rPr>
        <w:t xml:space="preserve">Библиотекари МБУ «МИБС </w:t>
      </w:r>
      <w:proofErr w:type="gramStart"/>
      <w:r w:rsidR="00F92B4B" w:rsidRPr="00F92B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92B4B" w:rsidRPr="00F92B4B">
        <w:rPr>
          <w:rFonts w:ascii="Times New Roman" w:hAnsi="Times New Roman" w:cs="Times New Roman"/>
          <w:sz w:val="28"/>
          <w:szCs w:val="28"/>
        </w:rPr>
        <w:t xml:space="preserve">. Новокузнецка» </w:t>
      </w:r>
      <w:r w:rsidR="00AB6890">
        <w:rPr>
          <w:rFonts w:ascii="Times New Roman" w:hAnsi="Times New Roman" w:cs="Times New Roman"/>
          <w:sz w:val="28"/>
          <w:szCs w:val="28"/>
        </w:rPr>
        <w:t xml:space="preserve">уже не первый год </w:t>
      </w:r>
      <w:r w:rsidR="00F92B4B" w:rsidRPr="00F92B4B">
        <w:rPr>
          <w:rFonts w:ascii="Times New Roman" w:hAnsi="Times New Roman" w:cs="Times New Roman"/>
          <w:sz w:val="28"/>
          <w:szCs w:val="28"/>
        </w:rPr>
        <w:t>посе</w:t>
      </w:r>
      <w:r w:rsidR="00AB6890">
        <w:rPr>
          <w:rFonts w:ascii="Times New Roman" w:hAnsi="Times New Roman" w:cs="Times New Roman"/>
          <w:sz w:val="28"/>
          <w:szCs w:val="28"/>
        </w:rPr>
        <w:t>щают</w:t>
      </w:r>
      <w:r w:rsidR="00F92B4B" w:rsidRPr="00F92B4B">
        <w:rPr>
          <w:rFonts w:ascii="Times New Roman" w:hAnsi="Times New Roman" w:cs="Times New Roman"/>
          <w:sz w:val="28"/>
          <w:szCs w:val="28"/>
        </w:rPr>
        <w:t xml:space="preserve"> роддома с акцией «Родился ребенок!». Библиотекари надеются, что малыши немного повзрослев, станут постоянными  читателями детской библиотеки.  </w:t>
      </w:r>
    </w:p>
    <w:p w:rsidR="00F92B4B" w:rsidRPr="00F92B4B" w:rsidRDefault="00F92B4B" w:rsidP="00BF4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B4B">
        <w:rPr>
          <w:rFonts w:ascii="Times New Roman" w:hAnsi="Times New Roman" w:cs="Times New Roman"/>
          <w:sz w:val="28"/>
          <w:szCs w:val="28"/>
        </w:rPr>
        <w:t xml:space="preserve">В детской поликлинике МАУК «МИБС» Кемерово организована рекламная акция «Бросай пустышку, возьми в руки книжку!» для семей </w:t>
      </w:r>
      <w:r w:rsidR="00F23781">
        <w:rPr>
          <w:rFonts w:ascii="Times New Roman" w:hAnsi="Times New Roman" w:cs="Times New Roman"/>
          <w:sz w:val="28"/>
          <w:szCs w:val="28"/>
        </w:rPr>
        <w:t>–</w:t>
      </w:r>
      <w:r w:rsidRPr="00F92B4B">
        <w:rPr>
          <w:rFonts w:ascii="Times New Roman" w:hAnsi="Times New Roman" w:cs="Times New Roman"/>
          <w:sz w:val="28"/>
          <w:szCs w:val="28"/>
        </w:rPr>
        <w:t xml:space="preserve"> посетителей поликлиники и персонала. </w:t>
      </w:r>
    </w:p>
    <w:p w:rsidR="00F23781" w:rsidRDefault="007534DA" w:rsidP="00C95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обная информационная и просветительская деятельность библиотек будет способствовать организации творческого партнерства семьи и библиотеки, </w:t>
      </w:r>
      <w:r w:rsidRPr="007534DA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34DA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 xml:space="preserve">а молодых читающих семей, повышению уровня </w:t>
      </w:r>
      <w:r w:rsidR="00025722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читательской компетенции.</w:t>
      </w:r>
    </w:p>
    <w:p w:rsidR="00E13C23" w:rsidRDefault="00E13C23" w:rsidP="00C958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B4DFF" w:rsidRPr="00627B77" w:rsidRDefault="007534DA" w:rsidP="00C958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зрождение традиций с</w:t>
      </w:r>
      <w:r w:rsidR="002E7C8D" w:rsidRPr="00627B77">
        <w:rPr>
          <w:rFonts w:ascii="Times New Roman" w:hAnsi="Times New Roman" w:cs="Times New Roman"/>
          <w:b/>
          <w:bCs/>
          <w:i/>
          <w:sz w:val="28"/>
          <w:szCs w:val="28"/>
        </w:rPr>
        <w:t>емейно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го</w:t>
      </w:r>
      <w:r w:rsidR="002E7C8D" w:rsidRPr="00627B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="00627B77" w:rsidRPr="00627B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рганизация семейного</w:t>
      </w:r>
      <w:r w:rsidR="00627B77" w:rsidRPr="00627B7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су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</w:p>
    <w:p w:rsidR="00B802E6" w:rsidRPr="00D62809" w:rsidRDefault="002E4494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sz w:val="28"/>
          <w:szCs w:val="28"/>
        </w:rPr>
        <w:t>В </w:t>
      </w:r>
      <w:r w:rsidR="00F612A7">
        <w:rPr>
          <w:rFonts w:ascii="Times New Roman" w:hAnsi="Times New Roman" w:cs="Times New Roman"/>
          <w:sz w:val="28"/>
          <w:szCs w:val="28"/>
        </w:rPr>
        <w:t>настоящее</w:t>
      </w:r>
      <w:r w:rsidRPr="00392AE9">
        <w:rPr>
          <w:rFonts w:ascii="Times New Roman" w:hAnsi="Times New Roman" w:cs="Times New Roman"/>
          <w:sz w:val="28"/>
          <w:szCs w:val="28"/>
        </w:rPr>
        <w:t xml:space="preserve"> время детское чтение как никогда нуждается в поддержке. Проблема падения интереса к чтению глубоко волнует </w:t>
      </w:r>
      <w:r w:rsidR="00D62809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D62809">
        <w:rPr>
          <w:rFonts w:ascii="Times New Roman" w:hAnsi="Times New Roman" w:cs="Times New Roman"/>
          <w:sz w:val="28"/>
          <w:szCs w:val="28"/>
        </w:rPr>
        <w:t>библиотекарей</w:t>
      </w:r>
      <w:r w:rsidR="00B72E47" w:rsidRPr="00D62809">
        <w:rPr>
          <w:rFonts w:ascii="Times New Roman" w:hAnsi="Times New Roman" w:cs="Times New Roman"/>
          <w:sz w:val="28"/>
          <w:szCs w:val="28"/>
        </w:rPr>
        <w:t xml:space="preserve">, </w:t>
      </w:r>
      <w:r w:rsidR="00D62809" w:rsidRPr="00D62809">
        <w:rPr>
          <w:rFonts w:ascii="Times New Roman" w:hAnsi="Times New Roman" w:cs="Times New Roman"/>
          <w:sz w:val="28"/>
          <w:szCs w:val="28"/>
        </w:rPr>
        <w:t xml:space="preserve">но и </w:t>
      </w:r>
      <w:r w:rsidR="00B72E47" w:rsidRPr="00D62809">
        <w:rPr>
          <w:rFonts w:ascii="Times New Roman" w:hAnsi="Times New Roman" w:cs="Times New Roman"/>
          <w:sz w:val="28"/>
          <w:szCs w:val="28"/>
        </w:rPr>
        <w:t>педагогов, родителей.</w:t>
      </w:r>
      <w:r w:rsidR="00025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7D6" w:rsidRPr="00517579" w:rsidRDefault="000B00AA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sz w:val="28"/>
          <w:szCs w:val="28"/>
        </w:rPr>
        <w:t>Б</w:t>
      </w:r>
      <w:r w:rsidR="002E4494" w:rsidRPr="00392AE9">
        <w:rPr>
          <w:rFonts w:ascii="Times New Roman" w:hAnsi="Times New Roman" w:cs="Times New Roman"/>
          <w:sz w:val="28"/>
          <w:szCs w:val="28"/>
        </w:rPr>
        <w:t>иблиотек</w:t>
      </w:r>
      <w:r w:rsidRPr="00392AE9">
        <w:rPr>
          <w:rFonts w:ascii="Times New Roman" w:hAnsi="Times New Roman" w:cs="Times New Roman"/>
          <w:sz w:val="28"/>
          <w:szCs w:val="28"/>
        </w:rPr>
        <w:t xml:space="preserve">и </w:t>
      </w:r>
      <w:r w:rsidR="00D62809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="002E4494" w:rsidRPr="00392AE9">
        <w:rPr>
          <w:rFonts w:ascii="Times New Roman" w:hAnsi="Times New Roman" w:cs="Times New Roman"/>
          <w:sz w:val="28"/>
          <w:szCs w:val="28"/>
        </w:rPr>
        <w:t>уделя</w:t>
      </w:r>
      <w:r w:rsidRPr="00392AE9">
        <w:rPr>
          <w:rFonts w:ascii="Times New Roman" w:hAnsi="Times New Roman" w:cs="Times New Roman"/>
          <w:sz w:val="28"/>
          <w:szCs w:val="28"/>
        </w:rPr>
        <w:t>ю</w:t>
      </w:r>
      <w:r w:rsidR="002E4494" w:rsidRPr="00392AE9">
        <w:rPr>
          <w:rFonts w:ascii="Times New Roman" w:hAnsi="Times New Roman" w:cs="Times New Roman"/>
          <w:sz w:val="28"/>
          <w:szCs w:val="28"/>
        </w:rPr>
        <w:t xml:space="preserve">т большое внимание </w:t>
      </w:r>
      <w:r w:rsidR="00B802E6" w:rsidRPr="00B72E47">
        <w:rPr>
          <w:rFonts w:ascii="Times New Roman" w:hAnsi="Times New Roman" w:cs="Times New Roman"/>
          <w:sz w:val="28"/>
          <w:szCs w:val="28"/>
        </w:rPr>
        <w:t xml:space="preserve">возрождению традиций </w:t>
      </w:r>
      <w:r w:rsidR="002E4494" w:rsidRPr="00B72E47">
        <w:rPr>
          <w:rFonts w:ascii="Times New Roman" w:hAnsi="Times New Roman" w:cs="Times New Roman"/>
          <w:sz w:val="28"/>
          <w:szCs w:val="28"/>
        </w:rPr>
        <w:t>семейно</w:t>
      </w:r>
      <w:r w:rsidR="00B802E6" w:rsidRPr="00B72E47">
        <w:rPr>
          <w:rFonts w:ascii="Times New Roman" w:hAnsi="Times New Roman" w:cs="Times New Roman"/>
          <w:sz w:val="28"/>
          <w:szCs w:val="28"/>
        </w:rPr>
        <w:t>го</w:t>
      </w:r>
      <w:r w:rsidR="002E4494" w:rsidRPr="00B72E47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B802E6" w:rsidRPr="00B72E47">
        <w:rPr>
          <w:rFonts w:ascii="Times New Roman" w:hAnsi="Times New Roman" w:cs="Times New Roman"/>
          <w:sz w:val="28"/>
          <w:szCs w:val="28"/>
        </w:rPr>
        <w:t>я</w:t>
      </w:r>
      <w:r w:rsidR="002E4494" w:rsidRPr="00B72E47">
        <w:rPr>
          <w:rFonts w:ascii="Times New Roman" w:hAnsi="Times New Roman" w:cs="Times New Roman"/>
          <w:sz w:val="28"/>
          <w:szCs w:val="28"/>
        </w:rPr>
        <w:t xml:space="preserve">. </w:t>
      </w:r>
      <w:r w:rsidR="00D62809">
        <w:rPr>
          <w:rFonts w:ascii="Times New Roman" w:hAnsi="Times New Roman" w:cs="Times New Roman"/>
          <w:sz w:val="28"/>
          <w:szCs w:val="28"/>
        </w:rPr>
        <w:t xml:space="preserve">Ведь </w:t>
      </w:r>
      <w:r w:rsidR="002E4494" w:rsidRPr="00392AE9">
        <w:rPr>
          <w:rFonts w:ascii="Times New Roman" w:hAnsi="Times New Roman" w:cs="Times New Roman"/>
          <w:sz w:val="28"/>
          <w:szCs w:val="28"/>
        </w:rPr>
        <w:t>именно родители читают ребенку</w:t>
      </w:r>
      <w:r w:rsidR="00D62809">
        <w:rPr>
          <w:rFonts w:ascii="Times New Roman" w:hAnsi="Times New Roman" w:cs="Times New Roman"/>
          <w:sz w:val="28"/>
          <w:szCs w:val="28"/>
        </w:rPr>
        <w:t xml:space="preserve"> </w:t>
      </w:r>
      <w:r w:rsidR="002E4494" w:rsidRPr="00392AE9">
        <w:rPr>
          <w:rFonts w:ascii="Times New Roman" w:hAnsi="Times New Roman" w:cs="Times New Roman"/>
          <w:sz w:val="28"/>
          <w:szCs w:val="28"/>
        </w:rPr>
        <w:t xml:space="preserve">его первые книжки, </w:t>
      </w:r>
      <w:r w:rsidR="00B802E6" w:rsidRPr="00B72E47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2E4494" w:rsidRPr="00392AE9">
        <w:rPr>
          <w:rFonts w:ascii="Times New Roman" w:hAnsi="Times New Roman" w:cs="Times New Roman"/>
          <w:sz w:val="28"/>
          <w:szCs w:val="28"/>
        </w:rPr>
        <w:t xml:space="preserve">рассматривают картинки, </w:t>
      </w:r>
      <w:r w:rsidR="00FF3B85">
        <w:rPr>
          <w:rFonts w:ascii="Times New Roman" w:hAnsi="Times New Roman" w:cs="Times New Roman"/>
          <w:sz w:val="28"/>
          <w:szCs w:val="28"/>
        </w:rPr>
        <w:t>обсуждают прочитанное</w:t>
      </w:r>
      <w:r w:rsidR="00C9588C">
        <w:rPr>
          <w:rFonts w:ascii="Times New Roman" w:hAnsi="Times New Roman" w:cs="Times New Roman"/>
          <w:sz w:val="28"/>
          <w:szCs w:val="28"/>
        </w:rPr>
        <w:t xml:space="preserve">, </w:t>
      </w:r>
      <w:r w:rsidR="002E4494" w:rsidRPr="00392AE9">
        <w:rPr>
          <w:rFonts w:ascii="Times New Roman" w:hAnsi="Times New Roman" w:cs="Times New Roman"/>
          <w:sz w:val="28"/>
          <w:szCs w:val="28"/>
        </w:rPr>
        <w:t>оказывают решающее влияние на формирование круга чтения</w:t>
      </w:r>
      <w:r w:rsidR="00B802E6">
        <w:rPr>
          <w:rFonts w:ascii="Times New Roman" w:hAnsi="Times New Roman" w:cs="Times New Roman"/>
          <w:sz w:val="28"/>
          <w:szCs w:val="28"/>
        </w:rPr>
        <w:t xml:space="preserve"> </w:t>
      </w:r>
      <w:r w:rsidR="002E4494" w:rsidRPr="00392AE9">
        <w:rPr>
          <w:rFonts w:ascii="Times New Roman" w:hAnsi="Times New Roman" w:cs="Times New Roman"/>
          <w:sz w:val="28"/>
          <w:szCs w:val="28"/>
        </w:rPr>
        <w:t xml:space="preserve">детей. </w:t>
      </w:r>
      <w:r w:rsidR="00025722">
        <w:rPr>
          <w:rFonts w:ascii="Times New Roman" w:hAnsi="Times New Roman" w:cs="Times New Roman"/>
          <w:sz w:val="28"/>
          <w:szCs w:val="28"/>
        </w:rPr>
        <w:t xml:space="preserve">Библиотеки становятся связующим звеном между родителем и ребенком в приобщении к чтению лучших детских книг.  </w:t>
      </w:r>
    </w:p>
    <w:p w:rsidR="00C9588C" w:rsidRDefault="00606F8E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022257" w:rsidRPr="00392AE9">
        <w:rPr>
          <w:rFonts w:ascii="Times New Roman" w:hAnsi="Times New Roman" w:cs="Times New Roman"/>
          <w:sz w:val="28"/>
          <w:szCs w:val="28"/>
        </w:rPr>
        <w:t xml:space="preserve"> </w:t>
      </w:r>
      <w:r w:rsidR="00782C16" w:rsidRPr="00221929">
        <w:rPr>
          <w:rFonts w:ascii="Times New Roman" w:hAnsi="Times New Roman" w:cs="Times New Roman"/>
          <w:sz w:val="28"/>
          <w:szCs w:val="28"/>
        </w:rPr>
        <w:t>МБУ «</w:t>
      </w:r>
      <w:r w:rsidR="00C9588C">
        <w:rPr>
          <w:rFonts w:ascii="Times New Roman" w:hAnsi="Times New Roman" w:cs="Times New Roman"/>
          <w:sz w:val="28"/>
          <w:szCs w:val="28"/>
        </w:rPr>
        <w:t>ЦБС</w:t>
      </w:r>
      <w:r w:rsidR="004A098A" w:rsidRPr="002219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257" w:rsidRPr="00221929">
        <w:rPr>
          <w:rFonts w:ascii="Times New Roman" w:hAnsi="Times New Roman" w:cs="Times New Roman"/>
          <w:sz w:val="28"/>
          <w:szCs w:val="28"/>
        </w:rPr>
        <w:t>Яйско</w:t>
      </w:r>
      <w:r w:rsidR="00221929" w:rsidRPr="0022192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21929" w:rsidRPr="00221929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221929">
        <w:rPr>
          <w:rFonts w:ascii="Times New Roman" w:hAnsi="Times New Roman" w:cs="Times New Roman"/>
          <w:sz w:val="28"/>
          <w:szCs w:val="28"/>
        </w:rPr>
        <w:t xml:space="preserve"> </w:t>
      </w:r>
      <w:r w:rsidR="00022257" w:rsidRPr="003576CC">
        <w:rPr>
          <w:rFonts w:ascii="Times New Roman" w:hAnsi="Times New Roman" w:cs="Times New Roman"/>
          <w:sz w:val="28"/>
          <w:szCs w:val="28"/>
        </w:rPr>
        <w:t>и</w:t>
      </w:r>
      <w:r w:rsidR="00022257" w:rsidRPr="00B802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098A" w:rsidRPr="00392AE9">
        <w:rPr>
          <w:rFonts w:ascii="Times New Roman" w:hAnsi="Times New Roman" w:cs="Times New Roman"/>
          <w:sz w:val="28"/>
          <w:szCs w:val="28"/>
        </w:rPr>
        <w:t xml:space="preserve">МБУ </w:t>
      </w:r>
      <w:r w:rsidR="004A098A" w:rsidRPr="00392AE9">
        <w:rPr>
          <w:rFonts w:ascii="Times New Roman" w:eastAsia="Calibri" w:hAnsi="Times New Roman" w:cs="Times New Roman"/>
          <w:sz w:val="28"/>
          <w:szCs w:val="28"/>
        </w:rPr>
        <w:t>«</w:t>
      </w:r>
      <w:r w:rsidR="00C9588C">
        <w:rPr>
          <w:rFonts w:ascii="Times New Roman" w:eastAsia="Calibri" w:hAnsi="Times New Roman" w:cs="Times New Roman"/>
          <w:sz w:val="28"/>
          <w:szCs w:val="28"/>
        </w:rPr>
        <w:t>ЦБС</w:t>
      </w:r>
      <w:r w:rsidR="004A098A" w:rsidRPr="0039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098A" w:rsidRPr="00392AE9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="004A098A" w:rsidRPr="00392A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  <w:r w:rsidR="00B802E6" w:rsidRPr="00B802E6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22257" w:rsidRPr="00392AE9">
        <w:rPr>
          <w:rFonts w:ascii="Times New Roman" w:hAnsi="Times New Roman" w:cs="Times New Roman"/>
          <w:sz w:val="28"/>
          <w:szCs w:val="28"/>
        </w:rPr>
        <w:t xml:space="preserve">прошли Дни семейного чтения, </w:t>
      </w:r>
      <w:r w:rsidR="00C9588C">
        <w:rPr>
          <w:rFonts w:ascii="Times New Roman" w:hAnsi="Times New Roman" w:cs="Times New Roman"/>
          <w:sz w:val="28"/>
          <w:szCs w:val="28"/>
        </w:rPr>
        <w:t>которые включали в себя</w:t>
      </w:r>
      <w:r w:rsidR="00022257" w:rsidRPr="00392AE9">
        <w:rPr>
          <w:rFonts w:ascii="Times New Roman" w:hAnsi="Times New Roman" w:cs="Times New Roman"/>
          <w:sz w:val="28"/>
          <w:szCs w:val="28"/>
        </w:rPr>
        <w:t xml:space="preserve"> выставки, конкурсы, акции по продвижению семейного чтения.</w:t>
      </w:r>
      <w:r w:rsidR="00C9588C">
        <w:rPr>
          <w:rFonts w:ascii="Times New Roman" w:hAnsi="Times New Roman" w:cs="Times New Roman"/>
          <w:sz w:val="28"/>
          <w:szCs w:val="28"/>
        </w:rPr>
        <w:t xml:space="preserve"> </w:t>
      </w:r>
      <w:r w:rsidR="00C9588C" w:rsidRPr="00392AE9">
        <w:rPr>
          <w:rFonts w:ascii="Times New Roman" w:hAnsi="Times New Roman" w:cs="Times New Roman"/>
          <w:sz w:val="28"/>
          <w:szCs w:val="28"/>
        </w:rPr>
        <w:t>День семейного чтения «Тайна и мудрость великих страниц»</w:t>
      </w:r>
      <w:r w:rsidR="00C9588C" w:rsidRPr="00C9588C">
        <w:rPr>
          <w:rFonts w:ascii="Times New Roman" w:hAnsi="Times New Roman" w:cs="Times New Roman"/>
          <w:sz w:val="28"/>
          <w:szCs w:val="28"/>
        </w:rPr>
        <w:t xml:space="preserve"> </w:t>
      </w:r>
      <w:r w:rsidR="00C9588C" w:rsidRPr="00392AE9">
        <w:rPr>
          <w:rFonts w:ascii="Times New Roman" w:hAnsi="Times New Roman" w:cs="Times New Roman"/>
          <w:sz w:val="28"/>
          <w:szCs w:val="28"/>
        </w:rPr>
        <w:t>проведен</w:t>
      </w:r>
      <w:r w:rsidR="00C9588C" w:rsidRPr="00C9588C">
        <w:rPr>
          <w:rFonts w:ascii="Times New Roman" w:hAnsi="Times New Roman" w:cs="Times New Roman"/>
          <w:sz w:val="28"/>
          <w:szCs w:val="28"/>
        </w:rPr>
        <w:t xml:space="preserve"> </w:t>
      </w:r>
      <w:r w:rsidR="00C9588C" w:rsidRPr="00392AE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9588C" w:rsidRPr="00392AE9">
        <w:rPr>
          <w:rFonts w:ascii="Times New Roman" w:hAnsi="Times New Roman" w:cs="Times New Roman"/>
          <w:sz w:val="28"/>
          <w:szCs w:val="28"/>
        </w:rPr>
        <w:t>Тисульской</w:t>
      </w:r>
      <w:proofErr w:type="spellEnd"/>
      <w:r w:rsidR="00C9588C" w:rsidRPr="00392AE9">
        <w:rPr>
          <w:rFonts w:ascii="Times New Roman" w:hAnsi="Times New Roman" w:cs="Times New Roman"/>
          <w:sz w:val="28"/>
          <w:szCs w:val="28"/>
        </w:rPr>
        <w:t xml:space="preserve"> модельной библиотеке семейного чтения</w:t>
      </w:r>
      <w:r w:rsidR="00C9588C">
        <w:rPr>
          <w:rFonts w:ascii="Times New Roman" w:hAnsi="Times New Roman" w:cs="Times New Roman"/>
          <w:sz w:val="28"/>
          <w:szCs w:val="28"/>
        </w:rPr>
        <w:t xml:space="preserve"> в</w:t>
      </w:r>
      <w:r w:rsidR="00C9588C" w:rsidRPr="00392AE9">
        <w:rPr>
          <w:rFonts w:ascii="Times New Roman" w:hAnsi="Times New Roman" w:cs="Times New Roman"/>
          <w:sz w:val="28"/>
          <w:szCs w:val="28"/>
        </w:rPr>
        <w:t xml:space="preserve"> рамках Недели молодежной книги.</w:t>
      </w:r>
      <w:r w:rsidR="00C9588C" w:rsidRPr="00392A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588C" w:rsidRPr="00392AE9">
        <w:rPr>
          <w:rFonts w:ascii="Times New Roman" w:hAnsi="Times New Roman" w:cs="Times New Roman"/>
          <w:sz w:val="28"/>
          <w:szCs w:val="28"/>
        </w:rPr>
        <w:t xml:space="preserve">С молодыми родителями проведен круглый стол «Детское чтение – интеллектуальный и духовный ресурс нации». А дети в этот день получили удовольствие от совместного просмотра книжных новинок различной тематики. </w:t>
      </w:r>
    </w:p>
    <w:p w:rsidR="00CB4DFF" w:rsidRPr="004A098A" w:rsidRDefault="00CB4DFF" w:rsidP="00C9588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9B5">
        <w:rPr>
          <w:rFonts w:ascii="Times New Roman" w:hAnsi="Times New Roman" w:cs="Times New Roman"/>
          <w:sz w:val="28"/>
          <w:szCs w:val="28"/>
        </w:rPr>
        <w:t xml:space="preserve">Комсомольской библиотекой </w:t>
      </w:r>
      <w:r w:rsidR="00206624" w:rsidRPr="005C39B5">
        <w:rPr>
          <w:rFonts w:ascii="Times New Roman" w:hAnsi="Times New Roman" w:cs="Times New Roman"/>
          <w:sz w:val="28"/>
          <w:szCs w:val="28"/>
        </w:rPr>
        <w:t>МКУК «МЦБС Тисульского района»</w:t>
      </w:r>
      <w:r w:rsidR="00B802E6">
        <w:rPr>
          <w:rFonts w:ascii="Times New Roman" w:hAnsi="Times New Roman" w:cs="Times New Roman"/>
          <w:sz w:val="28"/>
          <w:szCs w:val="28"/>
        </w:rPr>
        <w:t xml:space="preserve"> </w:t>
      </w:r>
      <w:r w:rsidR="00B802E6" w:rsidRPr="004A098A">
        <w:rPr>
          <w:rFonts w:ascii="Times New Roman" w:hAnsi="Times New Roman" w:cs="Times New Roman"/>
          <w:sz w:val="28"/>
          <w:szCs w:val="28"/>
        </w:rPr>
        <w:t>совместно с детским садом</w:t>
      </w:r>
      <w:r w:rsidR="00206624" w:rsidRPr="005C39B5">
        <w:rPr>
          <w:rFonts w:ascii="Times New Roman" w:hAnsi="Times New Roman" w:cs="Times New Roman"/>
          <w:sz w:val="28"/>
          <w:szCs w:val="28"/>
        </w:rPr>
        <w:t xml:space="preserve"> </w:t>
      </w:r>
      <w:r w:rsidRPr="005C39B5">
        <w:rPr>
          <w:rFonts w:ascii="Times New Roman" w:hAnsi="Times New Roman" w:cs="Times New Roman"/>
          <w:sz w:val="28"/>
          <w:szCs w:val="28"/>
        </w:rPr>
        <w:t>организована акция «Волшебный рюкзачок»</w:t>
      </w:r>
      <w:r w:rsidRPr="005C3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F2B72">
        <w:rPr>
          <w:rFonts w:ascii="Times New Roman" w:hAnsi="Times New Roman" w:cs="Times New Roman"/>
          <w:sz w:val="28"/>
          <w:szCs w:val="28"/>
          <w:shd w:val="clear" w:color="auto" w:fill="FFFFFF"/>
        </w:rPr>
        <w:t>Ее ц</w:t>
      </w:r>
      <w:r w:rsidR="00C9588C" w:rsidRPr="004A09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 – возрождение семейного чтения и развитие интереса ребенка к художественной литературе. </w:t>
      </w:r>
      <w:r w:rsidRPr="005C39B5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трех месяцев «Волшебный рюкзачок», в котором находились книги с лучшими произведениями современной и классической литературы для детей</w:t>
      </w:r>
      <w:r w:rsidR="004921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5C3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21E9" w:rsidRPr="004A098A"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ыми памятками и информационными буклетами</w:t>
      </w:r>
      <w:r w:rsidR="004921E9" w:rsidRPr="004921E9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Pr="005C3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одителей передавался из семьи в семью. </w:t>
      </w:r>
    </w:p>
    <w:p w:rsidR="004D525E" w:rsidRPr="00392AE9" w:rsidRDefault="00DF2B5A" w:rsidP="004D5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bCs/>
          <w:sz w:val="28"/>
          <w:szCs w:val="28"/>
        </w:rPr>
        <w:t xml:space="preserve">В  библиотеке п. </w:t>
      </w:r>
      <w:proofErr w:type="gramStart"/>
      <w:r w:rsidRPr="00392AE9">
        <w:rPr>
          <w:rFonts w:ascii="Times New Roman" w:hAnsi="Times New Roman" w:cs="Times New Roman"/>
          <w:bCs/>
          <w:sz w:val="28"/>
          <w:szCs w:val="28"/>
        </w:rPr>
        <w:t>Благодатный</w:t>
      </w:r>
      <w:proofErr w:type="gramEnd"/>
      <w:r w:rsidRPr="00392AE9">
        <w:rPr>
          <w:rFonts w:ascii="Times New Roman" w:hAnsi="Times New Roman" w:cs="Times New Roman"/>
          <w:bCs/>
          <w:sz w:val="28"/>
          <w:szCs w:val="28"/>
        </w:rPr>
        <w:t xml:space="preserve"> МБУ </w:t>
      </w:r>
      <w:r w:rsidR="004921E9">
        <w:rPr>
          <w:rFonts w:ascii="Times New Roman" w:hAnsi="Times New Roman" w:cs="Times New Roman"/>
          <w:bCs/>
          <w:sz w:val="28"/>
          <w:szCs w:val="28"/>
        </w:rPr>
        <w:t>«</w:t>
      </w:r>
      <w:r w:rsidR="00C9588C">
        <w:rPr>
          <w:rFonts w:ascii="Times New Roman" w:eastAsia="Calibri" w:hAnsi="Times New Roman" w:cs="Times New Roman"/>
          <w:sz w:val="28"/>
          <w:szCs w:val="28"/>
        </w:rPr>
        <w:t>ЦБС</w:t>
      </w:r>
      <w:r w:rsidRPr="00392AE9">
        <w:rPr>
          <w:rFonts w:ascii="Times New Roman" w:eastAsia="Calibri" w:hAnsi="Times New Roman" w:cs="Times New Roman"/>
          <w:sz w:val="28"/>
          <w:szCs w:val="28"/>
        </w:rPr>
        <w:t xml:space="preserve"> Кемеровского района</w:t>
      </w:r>
      <w:r w:rsidR="004921E9">
        <w:rPr>
          <w:rFonts w:ascii="Times New Roman" w:eastAsia="Calibri" w:hAnsi="Times New Roman" w:cs="Times New Roman"/>
          <w:sz w:val="28"/>
          <w:szCs w:val="28"/>
        </w:rPr>
        <w:t>»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 xml:space="preserve">прошла </w:t>
      </w:r>
      <w:r w:rsidR="00CD7031" w:rsidRPr="00392AE9"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392AE9">
        <w:rPr>
          <w:rFonts w:ascii="Times New Roman" w:hAnsi="Times New Roman" w:cs="Times New Roman"/>
          <w:sz w:val="28"/>
          <w:szCs w:val="28"/>
        </w:rPr>
        <w:t>«Почитай мне, мама, книжку»</w:t>
      </w:r>
      <w:r w:rsidR="004921E9">
        <w:rPr>
          <w:rFonts w:ascii="Times New Roman" w:hAnsi="Times New Roman" w:cs="Times New Roman"/>
          <w:sz w:val="28"/>
          <w:szCs w:val="28"/>
        </w:rPr>
        <w:t xml:space="preserve">, </w:t>
      </w:r>
      <w:r w:rsidR="004921E9" w:rsidRPr="003B070D">
        <w:rPr>
          <w:rFonts w:ascii="Times New Roman" w:hAnsi="Times New Roman" w:cs="Times New Roman"/>
          <w:sz w:val="28"/>
          <w:szCs w:val="28"/>
        </w:rPr>
        <w:t>цель которой</w:t>
      </w:r>
      <w:r w:rsidR="004921E9">
        <w:rPr>
          <w:rFonts w:ascii="Times New Roman" w:hAnsi="Times New Roman" w:cs="Times New Roman"/>
          <w:sz w:val="28"/>
          <w:szCs w:val="28"/>
        </w:rPr>
        <w:t xml:space="preserve"> </w:t>
      </w:r>
      <w:r w:rsidR="00C9588C">
        <w:rPr>
          <w:rFonts w:ascii="Times New Roman" w:hAnsi="Times New Roman" w:cs="Times New Roman"/>
          <w:sz w:val="28"/>
          <w:szCs w:val="28"/>
        </w:rPr>
        <w:t>–</w:t>
      </w:r>
      <w:r w:rsidRPr="00392AE9">
        <w:rPr>
          <w:rFonts w:ascii="Times New Roman" w:hAnsi="Times New Roman" w:cs="Times New Roman"/>
          <w:sz w:val="28"/>
          <w:szCs w:val="28"/>
        </w:rPr>
        <w:t xml:space="preserve"> </w:t>
      </w:r>
      <w:r w:rsidR="00394B43">
        <w:rPr>
          <w:rFonts w:ascii="Times New Roman" w:hAnsi="Times New Roman" w:cs="Times New Roman"/>
          <w:sz w:val="28"/>
          <w:szCs w:val="28"/>
        </w:rPr>
        <w:t>показать</w:t>
      </w:r>
      <w:r w:rsidR="00C9588C">
        <w:rPr>
          <w:rFonts w:ascii="Times New Roman" w:hAnsi="Times New Roman" w:cs="Times New Roman"/>
          <w:sz w:val="28"/>
          <w:szCs w:val="28"/>
        </w:rPr>
        <w:t xml:space="preserve"> </w:t>
      </w:r>
      <w:r w:rsidR="00394B43">
        <w:rPr>
          <w:rFonts w:ascii="Times New Roman" w:hAnsi="Times New Roman" w:cs="Times New Roman"/>
          <w:sz w:val="28"/>
          <w:szCs w:val="28"/>
        </w:rPr>
        <w:t xml:space="preserve"> воспитательное и обучающее значение чтения книг вслух </w:t>
      </w:r>
      <w:r w:rsidRPr="00392AE9">
        <w:rPr>
          <w:rFonts w:ascii="Times New Roman" w:hAnsi="Times New Roman" w:cs="Times New Roman"/>
          <w:sz w:val="28"/>
          <w:szCs w:val="28"/>
        </w:rPr>
        <w:t>молоды</w:t>
      </w:r>
      <w:r w:rsidR="00394B43">
        <w:rPr>
          <w:rFonts w:ascii="Times New Roman" w:hAnsi="Times New Roman" w:cs="Times New Roman"/>
          <w:sz w:val="28"/>
          <w:szCs w:val="28"/>
        </w:rPr>
        <w:t>м</w:t>
      </w:r>
      <w:r w:rsidRPr="00392AE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394B43">
        <w:rPr>
          <w:rFonts w:ascii="Times New Roman" w:hAnsi="Times New Roman" w:cs="Times New Roman"/>
          <w:sz w:val="28"/>
          <w:szCs w:val="28"/>
        </w:rPr>
        <w:t>ям</w:t>
      </w:r>
      <w:r w:rsidRPr="00392AE9">
        <w:rPr>
          <w:rFonts w:ascii="Times New Roman" w:hAnsi="Times New Roman" w:cs="Times New Roman"/>
          <w:sz w:val="28"/>
          <w:szCs w:val="28"/>
        </w:rPr>
        <w:t>. Мамы и папы собрались вместе и чита</w:t>
      </w:r>
      <w:r w:rsidR="00CD7031" w:rsidRPr="00392AE9">
        <w:rPr>
          <w:rFonts w:ascii="Times New Roman" w:hAnsi="Times New Roman" w:cs="Times New Roman"/>
          <w:sz w:val="28"/>
          <w:szCs w:val="28"/>
        </w:rPr>
        <w:t>ли</w:t>
      </w:r>
      <w:r w:rsidRPr="00392AE9">
        <w:rPr>
          <w:rFonts w:ascii="Times New Roman" w:hAnsi="Times New Roman" w:cs="Times New Roman"/>
          <w:sz w:val="28"/>
          <w:szCs w:val="28"/>
        </w:rPr>
        <w:t xml:space="preserve"> по ролям </w:t>
      </w:r>
      <w:r w:rsidRPr="003B070D">
        <w:rPr>
          <w:rFonts w:ascii="Times New Roman" w:hAnsi="Times New Roman" w:cs="Times New Roman"/>
          <w:sz w:val="28"/>
          <w:szCs w:val="28"/>
        </w:rPr>
        <w:t>сказки</w:t>
      </w:r>
      <w:r w:rsidR="00C9588C">
        <w:rPr>
          <w:rFonts w:ascii="Times New Roman" w:hAnsi="Times New Roman" w:cs="Times New Roman"/>
          <w:sz w:val="28"/>
          <w:szCs w:val="28"/>
        </w:rPr>
        <w:t xml:space="preserve"> и</w:t>
      </w:r>
      <w:r w:rsidRPr="003B070D">
        <w:rPr>
          <w:rFonts w:ascii="Times New Roman" w:hAnsi="Times New Roman" w:cs="Times New Roman"/>
          <w:sz w:val="28"/>
          <w:szCs w:val="28"/>
        </w:rPr>
        <w:t xml:space="preserve"> рассказы.</w:t>
      </w:r>
      <w:r w:rsidR="00AA4D20">
        <w:rPr>
          <w:rFonts w:ascii="Times New Roman" w:hAnsi="Times New Roman" w:cs="Times New Roman"/>
          <w:sz w:val="28"/>
          <w:szCs w:val="28"/>
        </w:rPr>
        <w:t xml:space="preserve"> </w:t>
      </w:r>
      <w:r w:rsidR="004D52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D525E" w:rsidRPr="00392AE9">
        <w:rPr>
          <w:rFonts w:ascii="Times New Roman" w:hAnsi="Times New Roman" w:cs="Times New Roman"/>
          <w:sz w:val="28"/>
          <w:szCs w:val="28"/>
        </w:rPr>
        <w:t>Камышинской</w:t>
      </w:r>
      <w:proofErr w:type="spellEnd"/>
      <w:r w:rsidR="004D525E" w:rsidRPr="00392AE9"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№5 </w:t>
      </w:r>
      <w:r w:rsidR="004D525E" w:rsidRPr="00392AE9">
        <w:rPr>
          <w:rFonts w:ascii="Times New Roman" w:hAnsi="Times New Roman"/>
          <w:color w:val="000000"/>
          <w:sz w:val="28"/>
          <w:szCs w:val="28"/>
        </w:rPr>
        <w:t xml:space="preserve">МБУК «ЦБС </w:t>
      </w:r>
      <w:proofErr w:type="gramStart"/>
      <w:r w:rsidR="004D525E" w:rsidRPr="00392AE9">
        <w:rPr>
          <w:rFonts w:ascii="Times New Roman" w:hAnsi="Times New Roman"/>
          <w:color w:val="000000"/>
          <w:sz w:val="28"/>
          <w:szCs w:val="28"/>
        </w:rPr>
        <w:t>Ленинск-Кузнецкого</w:t>
      </w:r>
      <w:proofErr w:type="gramEnd"/>
      <w:r w:rsidR="004D525E" w:rsidRPr="00392AE9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  <w:r w:rsidR="004D525E" w:rsidRPr="00392A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D525E" w:rsidRPr="00392AE9">
        <w:rPr>
          <w:rFonts w:ascii="Times New Roman" w:hAnsi="Times New Roman" w:cs="Times New Roman"/>
          <w:sz w:val="28"/>
          <w:szCs w:val="28"/>
        </w:rPr>
        <w:t>успешно реализуется программа семейного чтения «Мы читаем всей семь</w:t>
      </w:r>
      <w:r w:rsidR="00285367">
        <w:rPr>
          <w:rFonts w:ascii="Times New Roman" w:hAnsi="Times New Roman" w:cs="Times New Roman"/>
          <w:sz w:val="28"/>
          <w:szCs w:val="28"/>
        </w:rPr>
        <w:t>е</w:t>
      </w:r>
      <w:r w:rsidR="004D525E" w:rsidRPr="00392AE9">
        <w:rPr>
          <w:rFonts w:ascii="Times New Roman" w:hAnsi="Times New Roman" w:cs="Times New Roman"/>
          <w:sz w:val="28"/>
          <w:szCs w:val="28"/>
        </w:rPr>
        <w:t xml:space="preserve">й». </w:t>
      </w:r>
      <w:r w:rsidR="00AA4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0E9" w:rsidRPr="005C39B5" w:rsidRDefault="00897C6A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9B5">
        <w:rPr>
          <w:rFonts w:ascii="Times New Roman" w:hAnsi="Times New Roman" w:cs="Times New Roman"/>
          <w:sz w:val="28"/>
          <w:szCs w:val="28"/>
        </w:rPr>
        <w:t xml:space="preserve">Работа библиотек по продвижению </w:t>
      </w:r>
      <w:r w:rsidR="00186494" w:rsidRPr="005C39B5">
        <w:rPr>
          <w:rFonts w:ascii="Times New Roman" w:hAnsi="Times New Roman" w:cs="Times New Roman"/>
          <w:sz w:val="28"/>
          <w:szCs w:val="28"/>
        </w:rPr>
        <w:t>с</w:t>
      </w:r>
      <w:r w:rsidRPr="005C39B5">
        <w:rPr>
          <w:rFonts w:ascii="Times New Roman" w:hAnsi="Times New Roman" w:cs="Times New Roman"/>
          <w:sz w:val="28"/>
          <w:szCs w:val="28"/>
        </w:rPr>
        <w:t xml:space="preserve">емейного чтения позволяет </w:t>
      </w:r>
      <w:r w:rsidR="005C39B5" w:rsidRPr="005C39B5">
        <w:rPr>
          <w:rFonts w:ascii="Times New Roman" w:hAnsi="Times New Roman" w:cs="Times New Roman"/>
          <w:sz w:val="28"/>
          <w:szCs w:val="28"/>
        </w:rPr>
        <w:t xml:space="preserve">  вызвать не только интерес к книге, но и объединить и укрепить семью. </w:t>
      </w:r>
    </w:p>
    <w:p w:rsidR="006110F9" w:rsidRPr="00392AE9" w:rsidRDefault="00627B77" w:rsidP="00C9588C">
      <w:pPr>
        <w:pStyle w:val="ac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Не менее</w:t>
      </w:r>
      <w:r w:rsidR="006110F9" w:rsidRPr="00392AE9">
        <w:rPr>
          <w:rFonts w:ascii="Times New Roman" w:hAnsi="Times New Roman"/>
          <w:szCs w:val="28"/>
          <w:lang w:val="ru-RU"/>
        </w:rPr>
        <w:t xml:space="preserve"> важн</w:t>
      </w:r>
      <w:r>
        <w:rPr>
          <w:rFonts w:ascii="Times New Roman" w:hAnsi="Times New Roman"/>
          <w:szCs w:val="28"/>
          <w:lang w:val="ru-RU"/>
        </w:rPr>
        <w:t>ой</w:t>
      </w:r>
      <w:r w:rsidR="006110F9" w:rsidRPr="00392AE9">
        <w:rPr>
          <w:rFonts w:ascii="Times New Roman" w:hAnsi="Times New Roman"/>
          <w:szCs w:val="28"/>
          <w:lang w:val="ru-RU"/>
        </w:rPr>
        <w:t xml:space="preserve"> задач</w:t>
      </w:r>
      <w:r>
        <w:rPr>
          <w:rFonts w:ascii="Times New Roman" w:hAnsi="Times New Roman"/>
          <w:szCs w:val="28"/>
          <w:lang w:val="ru-RU"/>
        </w:rPr>
        <w:t>ей</w:t>
      </w:r>
      <w:r w:rsidR="006110F9" w:rsidRPr="00392AE9">
        <w:rPr>
          <w:rFonts w:ascii="Times New Roman" w:hAnsi="Times New Roman"/>
          <w:szCs w:val="28"/>
          <w:lang w:val="ru-RU"/>
        </w:rPr>
        <w:t xml:space="preserve"> библиотек </w:t>
      </w:r>
      <w:r>
        <w:rPr>
          <w:rFonts w:ascii="Times New Roman" w:hAnsi="Times New Roman"/>
          <w:szCs w:val="28"/>
          <w:lang w:val="ru-RU"/>
        </w:rPr>
        <w:t>является</w:t>
      </w:r>
      <w:r w:rsidR="006110F9" w:rsidRPr="00392AE9">
        <w:rPr>
          <w:rFonts w:ascii="Times New Roman" w:hAnsi="Times New Roman"/>
          <w:szCs w:val="28"/>
          <w:lang w:val="ru-RU"/>
        </w:rPr>
        <w:t xml:space="preserve"> </w:t>
      </w:r>
      <w:r w:rsidR="006110F9" w:rsidRPr="00D35B2B">
        <w:rPr>
          <w:rFonts w:ascii="Times New Roman" w:hAnsi="Times New Roman"/>
          <w:szCs w:val="28"/>
          <w:lang w:val="ru-RU"/>
        </w:rPr>
        <w:t>предостав</w:t>
      </w:r>
      <w:r>
        <w:rPr>
          <w:rFonts w:ascii="Times New Roman" w:hAnsi="Times New Roman"/>
          <w:szCs w:val="28"/>
          <w:lang w:val="ru-RU"/>
        </w:rPr>
        <w:t>ление</w:t>
      </w:r>
      <w:r w:rsidR="006110F9" w:rsidRPr="00D35B2B">
        <w:rPr>
          <w:rFonts w:ascii="Times New Roman" w:hAnsi="Times New Roman"/>
          <w:szCs w:val="28"/>
          <w:lang w:val="ru-RU"/>
        </w:rPr>
        <w:t xml:space="preserve"> </w:t>
      </w:r>
      <w:r w:rsidR="006110F9" w:rsidRPr="00392AE9">
        <w:rPr>
          <w:rFonts w:ascii="Times New Roman" w:hAnsi="Times New Roman"/>
          <w:szCs w:val="28"/>
          <w:lang w:val="ru-RU"/>
        </w:rPr>
        <w:t xml:space="preserve">детям и родителям </w:t>
      </w:r>
      <w:r w:rsidR="00394B43">
        <w:rPr>
          <w:rFonts w:ascii="Times New Roman" w:hAnsi="Times New Roman"/>
          <w:szCs w:val="28"/>
          <w:lang w:val="ru-RU"/>
        </w:rPr>
        <w:t>возможност</w:t>
      </w:r>
      <w:r>
        <w:rPr>
          <w:rFonts w:ascii="Times New Roman" w:hAnsi="Times New Roman"/>
          <w:szCs w:val="28"/>
          <w:lang w:val="ru-RU"/>
        </w:rPr>
        <w:t>и</w:t>
      </w:r>
      <w:r w:rsidR="00394B43">
        <w:rPr>
          <w:rFonts w:ascii="Times New Roman" w:hAnsi="Times New Roman"/>
          <w:szCs w:val="28"/>
          <w:lang w:val="ru-RU"/>
        </w:rPr>
        <w:t xml:space="preserve"> </w:t>
      </w:r>
      <w:r w:rsidR="006110F9" w:rsidRPr="00D35B2B">
        <w:rPr>
          <w:rFonts w:ascii="Times New Roman" w:hAnsi="Times New Roman"/>
          <w:szCs w:val="28"/>
          <w:lang w:val="ru-RU"/>
        </w:rPr>
        <w:t>прояв</w:t>
      </w:r>
      <w:r w:rsidR="00394B43" w:rsidRPr="00D35B2B">
        <w:rPr>
          <w:rFonts w:ascii="Times New Roman" w:hAnsi="Times New Roman"/>
          <w:szCs w:val="28"/>
          <w:lang w:val="ru-RU"/>
        </w:rPr>
        <w:t>ления</w:t>
      </w:r>
      <w:r w:rsidR="006110F9" w:rsidRPr="00392AE9">
        <w:rPr>
          <w:rFonts w:ascii="Times New Roman" w:hAnsi="Times New Roman"/>
          <w:szCs w:val="28"/>
          <w:lang w:val="ru-RU"/>
        </w:rPr>
        <w:t xml:space="preserve"> свои</w:t>
      </w:r>
      <w:r w:rsidR="00D35B2B">
        <w:rPr>
          <w:rFonts w:ascii="Times New Roman" w:hAnsi="Times New Roman"/>
          <w:szCs w:val="28"/>
          <w:lang w:val="ru-RU"/>
        </w:rPr>
        <w:t>х</w:t>
      </w:r>
      <w:r w:rsidR="006110F9" w:rsidRPr="00392AE9">
        <w:rPr>
          <w:rFonts w:ascii="Times New Roman" w:hAnsi="Times New Roman"/>
          <w:szCs w:val="28"/>
          <w:lang w:val="ru-RU"/>
        </w:rPr>
        <w:t xml:space="preserve"> способност</w:t>
      </w:r>
      <w:r w:rsidR="00D35B2B">
        <w:rPr>
          <w:rFonts w:ascii="Times New Roman" w:hAnsi="Times New Roman"/>
          <w:szCs w:val="28"/>
          <w:lang w:val="ru-RU"/>
        </w:rPr>
        <w:t xml:space="preserve">ей, </w:t>
      </w:r>
      <w:r w:rsidR="006110F9" w:rsidRPr="00392AE9">
        <w:rPr>
          <w:rFonts w:ascii="Times New Roman" w:hAnsi="Times New Roman"/>
          <w:szCs w:val="28"/>
          <w:lang w:val="ru-RU"/>
        </w:rPr>
        <w:t>активиз</w:t>
      </w:r>
      <w:r w:rsidR="00D35B2B">
        <w:rPr>
          <w:rFonts w:ascii="Times New Roman" w:hAnsi="Times New Roman"/>
          <w:szCs w:val="28"/>
          <w:lang w:val="ru-RU"/>
        </w:rPr>
        <w:t>ации</w:t>
      </w:r>
      <w:r w:rsidR="00F7013C" w:rsidRPr="00392AE9">
        <w:rPr>
          <w:rFonts w:ascii="Times New Roman" w:hAnsi="Times New Roman"/>
          <w:szCs w:val="28"/>
          <w:lang w:val="ru-RU"/>
        </w:rPr>
        <w:t xml:space="preserve"> творческ</w:t>
      </w:r>
      <w:r w:rsidR="00D35B2B">
        <w:rPr>
          <w:rFonts w:ascii="Times New Roman" w:hAnsi="Times New Roman"/>
          <w:szCs w:val="28"/>
          <w:lang w:val="ru-RU"/>
        </w:rPr>
        <w:t>ого</w:t>
      </w:r>
      <w:r w:rsidR="00F7013C" w:rsidRPr="00392AE9">
        <w:rPr>
          <w:rFonts w:ascii="Times New Roman" w:hAnsi="Times New Roman"/>
          <w:szCs w:val="28"/>
          <w:lang w:val="ru-RU"/>
        </w:rPr>
        <w:t xml:space="preserve"> потенциал</w:t>
      </w:r>
      <w:r w:rsidR="00D35B2B">
        <w:rPr>
          <w:rFonts w:ascii="Times New Roman" w:hAnsi="Times New Roman"/>
          <w:szCs w:val="28"/>
          <w:lang w:val="ru-RU"/>
        </w:rPr>
        <w:t>а</w:t>
      </w:r>
      <w:r w:rsidR="0061088B">
        <w:rPr>
          <w:rFonts w:ascii="Times New Roman" w:hAnsi="Times New Roman"/>
          <w:szCs w:val="28"/>
          <w:lang w:val="ru-RU"/>
        </w:rPr>
        <w:t xml:space="preserve">. </w:t>
      </w:r>
      <w:proofErr w:type="gramStart"/>
      <w:r w:rsidR="00F7013C" w:rsidRPr="00392AE9">
        <w:rPr>
          <w:rFonts w:ascii="Times New Roman" w:hAnsi="Times New Roman"/>
          <w:szCs w:val="28"/>
          <w:lang w:val="ru-RU"/>
        </w:rPr>
        <w:t xml:space="preserve">Поэтому </w:t>
      </w:r>
      <w:r w:rsidR="006110F9" w:rsidRPr="00392AE9">
        <w:rPr>
          <w:rFonts w:ascii="Times New Roman" w:hAnsi="Times New Roman"/>
          <w:szCs w:val="28"/>
          <w:lang w:val="ru-RU"/>
        </w:rPr>
        <w:t xml:space="preserve">в библиотеках гг. </w:t>
      </w:r>
      <w:r w:rsidR="008B7607" w:rsidRPr="00392AE9">
        <w:rPr>
          <w:rFonts w:ascii="Times New Roman" w:hAnsi="Times New Roman"/>
          <w:szCs w:val="28"/>
          <w:lang w:val="ru-RU"/>
        </w:rPr>
        <w:t xml:space="preserve">Калтан, Кемерово, Ленинск-Кузнецкий, </w:t>
      </w:r>
      <w:r w:rsidR="00AB16AC" w:rsidRPr="00392AE9">
        <w:rPr>
          <w:rFonts w:ascii="Times New Roman" w:hAnsi="Times New Roman"/>
          <w:szCs w:val="28"/>
          <w:lang w:val="ru-RU"/>
        </w:rPr>
        <w:t>Мыски</w:t>
      </w:r>
      <w:r w:rsidR="006110F9" w:rsidRPr="00392AE9">
        <w:rPr>
          <w:rFonts w:ascii="Times New Roman" w:hAnsi="Times New Roman"/>
          <w:szCs w:val="28"/>
          <w:lang w:val="ru-RU"/>
        </w:rPr>
        <w:t xml:space="preserve">, </w:t>
      </w:r>
      <w:r w:rsidR="00AB16AC" w:rsidRPr="00392AE9">
        <w:rPr>
          <w:rFonts w:ascii="Times New Roman" w:hAnsi="Times New Roman"/>
          <w:szCs w:val="28"/>
          <w:lang w:val="ru-RU"/>
        </w:rPr>
        <w:t xml:space="preserve">Осинники, Прокопьевск, </w:t>
      </w:r>
      <w:r w:rsidR="004921E9">
        <w:rPr>
          <w:rFonts w:ascii="Times New Roman" w:hAnsi="Times New Roman"/>
          <w:szCs w:val="28"/>
          <w:lang w:val="ru-RU"/>
        </w:rPr>
        <w:t xml:space="preserve">а также </w:t>
      </w:r>
      <w:r w:rsidR="008B7607" w:rsidRPr="00392AE9">
        <w:rPr>
          <w:rFonts w:ascii="Times New Roman" w:hAnsi="Times New Roman"/>
          <w:szCs w:val="28"/>
          <w:lang w:val="ru-RU"/>
        </w:rPr>
        <w:t>Крапивинск</w:t>
      </w:r>
      <w:r w:rsidR="008B7607">
        <w:rPr>
          <w:rFonts w:ascii="Times New Roman" w:hAnsi="Times New Roman"/>
          <w:szCs w:val="28"/>
          <w:lang w:val="ru-RU"/>
        </w:rPr>
        <w:t>ом</w:t>
      </w:r>
      <w:r w:rsidR="008B7607" w:rsidRPr="00392AE9">
        <w:rPr>
          <w:rFonts w:ascii="Times New Roman" w:hAnsi="Times New Roman"/>
          <w:szCs w:val="28"/>
          <w:lang w:val="ru-RU"/>
        </w:rPr>
        <w:t>, Мариинск</w:t>
      </w:r>
      <w:r w:rsidR="008B7607">
        <w:rPr>
          <w:rFonts w:ascii="Times New Roman" w:hAnsi="Times New Roman"/>
          <w:szCs w:val="28"/>
          <w:lang w:val="ru-RU"/>
        </w:rPr>
        <w:t>ом</w:t>
      </w:r>
      <w:r w:rsidR="008B7607" w:rsidRPr="00392AE9">
        <w:rPr>
          <w:rFonts w:ascii="Times New Roman" w:hAnsi="Times New Roman"/>
          <w:szCs w:val="28"/>
          <w:lang w:val="ru-RU"/>
        </w:rPr>
        <w:t>, Прокопьевск</w:t>
      </w:r>
      <w:r w:rsidR="008B7607">
        <w:rPr>
          <w:rFonts w:ascii="Times New Roman" w:hAnsi="Times New Roman"/>
          <w:szCs w:val="28"/>
          <w:lang w:val="ru-RU"/>
        </w:rPr>
        <w:t>ом</w:t>
      </w:r>
      <w:r w:rsidR="008B7607" w:rsidRPr="00392AE9">
        <w:rPr>
          <w:rFonts w:ascii="Times New Roman" w:hAnsi="Times New Roman"/>
          <w:szCs w:val="28"/>
          <w:lang w:val="ru-RU"/>
        </w:rPr>
        <w:t xml:space="preserve">, </w:t>
      </w:r>
      <w:r w:rsidR="00AB16AC" w:rsidRPr="00392AE9">
        <w:rPr>
          <w:rFonts w:ascii="Times New Roman" w:hAnsi="Times New Roman"/>
          <w:szCs w:val="28"/>
          <w:lang w:val="ru-RU"/>
        </w:rPr>
        <w:t>Промышленновск</w:t>
      </w:r>
      <w:r w:rsidR="004921E9">
        <w:rPr>
          <w:rFonts w:ascii="Times New Roman" w:hAnsi="Times New Roman"/>
          <w:szCs w:val="28"/>
          <w:lang w:val="ru-RU"/>
        </w:rPr>
        <w:t>ом</w:t>
      </w:r>
      <w:r w:rsidR="006110F9" w:rsidRPr="00392AE9">
        <w:rPr>
          <w:rFonts w:ascii="Times New Roman" w:hAnsi="Times New Roman"/>
          <w:szCs w:val="28"/>
          <w:lang w:val="ru-RU"/>
        </w:rPr>
        <w:t>,</w:t>
      </w:r>
      <w:r w:rsidR="00AB16AC" w:rsidRPr="00392AE9">
        <w:rPr>
          <w:rFonts w:ascii="Times New Roman" w:hAnsi="Times New Roman"/>
          <w:szCs w:val="28"/>
          <w:lang w:val="ru-RU"/>
        </w:rPr>
        <w:t xml:space="preserve"> Тяжинск</w:t>
      </w:r>
      <w:r w:rsidR="004921E9">
        <w:rPr>
          <w:rFonts w:ascii="Times New Roman" w:hAnsi="Times New Roman"/>
          <w:szCs w:val="28"/>
          <w:lang w:val="ru-RU"/>
        </w:rPr>
        <w:t>ом,</w:t>
      </w:r>
      <w:r w:rsidR="00AB16AC" w:rsidRPr="00392A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B16AC" w:rsidRPr="00392AE9">
        <w:rPr>
          <w:rFonts w:ascii="Times New Roman" w:hAnsi="Times New Roman"/>
          <w:szCs w:val="28"/>
          <w:lang w:val="ru-RU"/>
        </w:rPr>
        <w:t>Яшкинск</w:t>
      </w:r>
      <w:r w:rsidR="004921E9">
        <w:rPr>
          <w:rFonts w:ascii="Times New Roman" w:hAnsi="Times New Roman"/>
          <w:szCs w:val="28"/>
          <w:lang w:val="ru-RU"/>
        </w:rPr>
        <w:t>ом</w:t>
      </w:r>
      <w:proofErr w:type="spellEnd"/>
      <w:r w:rsidR="004921E9">
        <w:rPr>
          <w:rFonts w:ascii="Times New Roman" w:hAnsi="Times New Roman"/>
          <w:szCs w:val="28"/>
          <w:lang w:val="ru-RU"/>
        </w:rPr>
        <w:t xml:space="preserve"> </w:t>
      </w:r>
      <w:r w:rsidR="004921E9" w:rsidRPr="00392AE9">
        <w:rPr>
          <w:rFonts w:ascii="Times New Roman" w:hAnsi="Times New Roman"/>
          <w:szCs w:val="28"/>
          <w:lang w:val="ru-RU"/>
        </w:rPr>
        <w:t>район</w:t>
      </w:r>
      <w:r w:rsidR="004921E9">
        <w:rPr>
          <w:rFonts w:ascii="Times New Roman" w:hAnsi="Times New Roman"/>
          <w:szCs w:val="28"/>
          <w:lang w:val="ru-RU"/>
        </w:rPr>
        <w:t>ах</w:t>
      </w:r>
      <w:r w:rsidR="004921E9" w:rsidRPr="00392AE9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="006110F9" w:rsidRPr="00392AE9">
        <w:rPr>
          <w:rFonts w:ascii="Times New Roman" w:hAnsi="Times New Roman"/>
          <w:szCs w:val="28"/>
          <w:lang w:val="ru-RU"/>
        </w:rPr>
        <w:t>организовыва</w:t>
      </w:r>
      <w:r>
        <w:rPr>
          <w:rFonts w:ascii="Times New Roman" w:hAnsi="Times New Roman"/>
          <w:szCs w:val="28"/>
          <w:lang w:val="ru-RU"/>
        </w:rPr>
        <w:t>ются</w:t>
      </w:r>
      <w:r w:rsidR="006110F9" w:rsidRPr="00392AE9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семейные </w:t>
      </w:r>
      <w:r w:rsidR="006110F9" w:rsidRPr="00392AE9">
        <w:rPr>
          <w:rFonts w:ascii="Times New Roman" w:hAnsi="Times New Roman"/>
          <w:szCs w:val="28"/>
          <w:lang w:val="ru-RU"/>
        </w:rPr>
        <w:t xml:space="preserve">выставки </w:t>
      </w:r>
      <w:r w:rsidR="006110F9" w:rsidRPr="00392AE9">
        <w:rPr>
          <w:rFonts w:ascii="Times New Roman" w:hAnsi="Times New Roman"/>
          <w:szCs w:val="28"/>
          <w:lang w:val="ru-RU"/>
        </w:rPr>
        <w:lastRenderedPageBreak/>
        <w:t>творческих работ, провод</w:t>
      </w:r>
      <w:r w:rsidR="00953812">
        <w:rPr>
          <w:rFonts w:ascii="Times New Roman" w:hAnsi="Times New Roman"/>
          <w:szCs w:val="28"/>
          <w:lang w:val="ru-RU"/>
        </w:rPr>
        <w:t>ятся</w:t>
      </w:r>
      <w:r w:rsidR="006110F9" w:rsidRPr="00392AE9">
        <w:rPr>
          <w:rFonts w:ascii="Times New Roman" w:hAnsi="Times New Roman"/>
          <w:szCs w:val="28"/>
          <w:lang w:val="ru-RU"/>
        </w:rPr>
        <w:t xml:space="preserve"> </w:t>
      </w:r>
      <w:r w:rsidR="00CD7EF9" w:rsidRPr="00392AE9">
        <w:rPr>
          <w:rFonts w:ascii="Times New Roman" w:hAnsi="Times New Roman"/>
          <w:szCs w:val="28"/>
          <w:lang w:val="ru-RU"/>
        </w:rPr>
        <w:t>тематические семейные вечера</w:t>
      </w:r>
      <w:r w:rsidR="004921E9">
        <w:rPr>
          <w:rFonts w:ascii="Times New Roman" w:hAnsi="Times New Roman"/>
          <w:szCs w:val="28"/>
          <w:lang w:val="ru-RU"/>
        </w:rPr>
        <w:t xml:space="preserve">; работают </w:t>
      </w:r>
      <w:r w:rsidR="00F7013C" w:rsidRPr="00392AE9">
        <w:rPr>
          <w:rFonts w:ascii="Times New Roman" w:hAnsi="Times New Roman"/>
          <w:szCs w:val="28"/>
          <w:lang w:val="ru-RU"/>
        </w:rPr>
        <w:t xml:space="preserve">семейные </w:t>
      </w:r>
      <w:r w:rsidR="00CD7EF9" w:rsidRPr="00392AE9">
        <w:rPr>
          <w:rFonts w:ascii="Times New Roman" w:hAnsi="Times New Roman"/>
          <w:szCs w:val="28"/>
          <w:lang w:val="ru-RU"/>
        </w:rPr>
        <w:t>клубы</w:t>
      </w:r>
      <w:r w:rsidR="003137D4" w:rsidRPr="00392AE9">
        <w:rPr>
          <w:rFonts w:ascii="Times New Roman" w:hAnsi="Times New Roman"/>
          <w:szCs w:val="28"/>
          <w:lang w:val="ru-RU"/>
        </w:rPr>
        <w:t>, кружки</w:t>
      </w:r>
      <w:r w:rsidR="00CD7EF9" w:rsidRPr="00392AE9">
        <w:rPr>
          <w:rFonts w:ascii="Times New Roman" w:hAnsi="Times New Roman"/>
          <w:szCs w:val="28"/>
          <w:lang w:val="ru-RU"/>
        </w:rPr>
        <w:t xml:space="preserve"> и мастерские.</w:t>
      </w:r>
      <w:proofErr w:type="gramEnd"/>
    </w:p>
    <w:p w:rsidR="004E45E5" w:rsidRPr="00E13C23" w:rsidRDefault="00E13C23" w:rsidP="00E1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C23">
        <w:rPr>
          <w:rFonts w:ascii="Times New Roman" w:hAnsi="Times New Roman" w:cs="Times New Roman"/>
          <w:sz w:val="28"/>
          <w:szCs w:val="28"/>
        </w:rPr>
        <w:t>ГУК</w:t>
      </w:r>
      <w:proofErr w:type="gramEnd"/>
      <w:r w:rsidRPr="00E13C23">
        <w:rPr>
          <w:rFonts w:ascii="Times New Roman" w:hAnsi="Times New Roman" w:cs="Times New Roman"/>
          <w:sz w:val="28"/>
          <w:szCs w:val="28"/>
        </w:rPr>
        <w:t xml:space="preserve"> «Кемеровская областная библиотека для детей и юношества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женедельно занимаются 9 семейных клубов, кружков, художественных студий и творческих мастерских: на занятиях дети и родители расширяют свой кругозор и раскрывают творческие способности. </w:t>
      </w:r>
      <w:r w:rsidR="00627B77" w:rsidRPr="00E13C23">
        <w:rPr>
          <w:rFonts w:ascii="Times New Roman" w:hAnsi="Times New Roman" w:cs="Times New Roman"/>
          <w:sz w:val="28"/>
          <w:szCs w:val="28"/>
        </w:rPr>
        <w:t xml:space="preserve">Цель занятий воскресного семейного </w:t>
      </w:r>
      <w:r w:rsidR="00627B77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а </w:t>
      </w:r>
      <w:r w:rsidR="00627B77" w:rsidRPr="00E13C23">
        <w:rPr>
          <w:rFonts w:ascii="Times New Roman" w:hAnsi="Times New Roman" w:cs="Times New Roman"/>
          <w:sz w:val="28"/>
          <w:szCs w:val="28"/>
        </w:rPr>
        <w:t>«Родничок»</w:t>
      </w:r>
      <w:r w:rsidRPr="00E13C23">
        <w:rPr>
          <w:rFonts w:ascii="Times New Roman" w:hAnsi="Times New Roman" w:cs="Times New Roman"/>
          <w:sz w:val="28"/>
          <w:szCs w:val="28"/>
        </w:rPr>
        <w:t xml:space="preserve"> </w:t>
      </w:r>
      <w:r w:rsidR="00627B77" w:rsidRPr="00E13C23">
        <w:rPr>
          <w:rFonts w:ascii="Times New Roman" w:hAnsi="Times New Roman" w:cs="Times New Roman"/>
          <w:sz w:val="28"/>
          <w:szCs w:val="28"/>
        </w:rPr>
        <w:t xml:space="preserve">– </w:t>
      </w:r>
      <w:r w:rsidR="00627B77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творческих способностей </w:t>
      </w:r>
      <w:r w:rsidR="00627B77" w:rsidRPr="00E13C23">
        <w:rPr>
          <w:rFonts w:ascii="Times New Roman" w:hAnsi="Times New Roman" w:cs="Times New Roman"/>
          <w:sz w:val="28"/>
          <w:szCs w:val="28"/>
        </w:rPr>
        <w:t xml:space="preserve">детей 5-6 лет. Они </w:t>
      </w:r>
      <w:r w:rsidR="007769C1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627B77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769C1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 видеть прекрасное в простом предмете и создавать шедевры своими руками. </w:t>
      </w:r>
      <w:r w:rsidR="00627B77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627B77" w:rsidRPr="00E13C23">
        <w:rPr>
          <w:rFonts w:ascii="Times New Roman" w:hAnsi="Times New Roman" w:cs="Times New Roman"/>
          <w:sz w:val="28"/>
          <w:szCs w:val="28"/>
        </w:rPr>
        <w:t>ля ребятишек 2-4 лет</w:t>
      </w:r>
      <w:r w:rsidR="00627B77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7769C1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ает </w:t>
      </w:r>
      <w:r w:rsidR="007769C1" w:rsidRPr="00E13C23">
        <w:rPr>
          <w:rFonts w:ascii="Times New Roman" w:hAnsi="Times New Roman" w:cs="Times New Roman"/>
          <w:sz w:val="28"/>
          <w:szCs w:val="28"/>
        </w:rPr>
        <w:t>«Мастерская творческого чтения</w:t>
      </w:r>
      <w:r w:rsidR="00627B77" w:rsidRPr="00E13C23">
        <w:rPr>
          <w:rFonts w:ascii="Times New Roman" w:hAnsi="Times New Roman" w:cs="Times New Roman"/>
          <w:sz w:val="28"/>
          <w:szCs w:val="28"/>
        </w:rPr>
        <w:t xml:space="preserve">», включающая в себя </w:t>
      </w:r>
      <w:r w:rsidR="007769C1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е творчество библиотекаря, родителей и ребенка. </w:t>
      </w:r>
      <w:r w:rsidR="004E45E5" w:rsidRPr="00E13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ия творчества и хорошего настроения «У Лукоморья» проводит занятия, на которых </w:t>
      </w:r>
      <w:r w:rsidR="004E45E5" w:rsidRPr="00E13C23">
        <w:rPr>
          <w:rFonts w:ascii="Times New Roman" w:eastAsia="Times New Roman" w:hAnsi="Times New Roman" w:cs="Times New Roman"/>
          <w:sz w:val="28"/>
          <w:szCs w:val="28"/>
        </w:rPr>
        <w:t>в увлекательной игровой форме дети узнают свойства различных художественных материалов и учатся использовать их в своем творчестве. </w:t>
      </w:r>
    </w:p>
    <w:p w:rsidR="00CB4DFF" w:rsidRPr="00392AE9" w:rsidRDefault="004921E9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92AE9">
        <w:rPr>
          <w:rFonts w:ascii="Times New Roman" w:hAnsi="Times New Roman" w:cs="Times New Roman"/>
          <w:sz w:val="28"/>
          <w:szCs w:val="28"/>
        </w:rPr>
        <w:t>Зеленого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дет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2AE9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137D4" w:rsidRPr="00392AE9">
        <w:rPr>
          <w:rFonts w:ascii="Times New Roman" w:eastAsia="Calibri" w:hAnsi="Times New Roman" w:cs="Times New Roman"/>
          <w:color w:val="000000"/>
          <w:sz w:val="28"/>
          <w:szCs w:val="28"/>
        </w:rPr>
        <w:t>МБУК «Крапивинская центральная библиотека»</w:t>
      </w:r>
      <w:r w:rsidR="003137D4" w:rsidRPr="00392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373" w:rsidRPr="0039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205373" w:rsidRPr="00392AE9">
        <w:rPr>
          <w:rFonts w:ascii="Times New Roman" w:hAnsi="Times New Roman" w:cs="Times New Roman"/>
          <w:sz w:val="28"/>
          <w:szCs w:val="28"/>
        </w:rPr>
        <w:t>семейн</w:t>
      </w:r>
      <w:r w:rsidR="004B72D5">
        <w:rPr>
          <w:rFonts w:ascii="Times New Roman" w:hAnsi="Times New Roman" w:cs="Times New Roman"/>
          <w:sz w:val="28"/>
          <w:szCs w:val="28"/>
        </w:rPr>
        <w:t>ый</w:t>
      </w:r>
      <w:r w:rsidR="00205373" w:rsidRPr="00392AE9">
        <w:rPr>
          <w:rFonts w:ascii="Times New Roman" w:hAnsi="Times New Roman" w:cs="Times New Roman"/>
          <w:sz w:val="28"/>
          <w:szCs w:val="28"/>
        </w:rPr>
        <w:t xml:space="preserve"> круж</w:t>
      </w:r>
      <w:r w:rsidR="004B72D5">
        <w:rPr>
          <w:rFonts w:ascii="Times New Roman" w:hAnsi="Times New Roman" w:cs="Times New Roman"/>
          <w:sz w:val="28"/>
          <w:szCs w:val="28"/>
        </w:rPr>
        <w:t>ок</w:t>
      </w:r>
      <w:r w:rsidR="00205373" w:rsidRPr="00392AE9">
        <w:rPr>
          <w:rFonts w:ascii="Times New Roman" w:hAnsi="Times New Roman" w:cs="Times New Roman"/>
          <w:sz w:val="28"/>
          <w:szCs w:val="28"/>
        </w:rPr>
        <w:t xml:space="preserve"> «Радуга».</w:t>
      </w:r>
      <w:r w:rsidR="00205373" w:rsidRPr="00392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7D4" w:rsidRPr="00392AE9">
        <w:rPr>
          <w:rFonts w:ascii="Times New Roman" w:hAnsi="Times New Roman" w:cs="Times New Roman"/>
          <w:sz w:val="28"/>
          <w:szCs w:val="28"/>
        </w:rPr>
        <w:t>Д</w:t>
      </w:r>
      <w:r w:rsidR="00205373" w:rsidRPr="00392AE9">
        <w:rPr>
          <w:rFonts w:ascii="Times New Roman" w:hAnsi="Times New Roman" w:cs="Times New Roman"/>
          <w:sz w:val="28"/>
          <w:szCs w:val="28"/>
        </w:rPr>
        <w:t>ля детей и их родителей проводятся познава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373" w:rsidRPr="00392AE9">
        <w:rPr>
          <w:rFonts w:ascii="Times New Roman" w:hAnsi="Times New Roman" w:cs="Times New Roman"/>
          <w:sz w:val="28"/>
          <w:szCs w:val="28"/>
        </w:rPr>
        <w:t>игровые мероприятия,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5373" w:rsidRPr="00392AE9">
        <w:rPr>
          <w:rFonts w:ascii="Times New Roman" w:hAnsi="Times New Roman" w:cs="Times New Roman"/>
          <w:sz w:val="28"/>
          <w:szCs w:val="28"/>
        </w:rPr>
        <w:t xml:space="preserve">классы, литературные часы, громкие чтения, электронные экскурсии и другие мероприятия. </w:t>
      </w:r>
    </w:p>
    <w:p w:rsidR="002B3268" w:rsidRDefault="00E13C23" w:rsidP="00C95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sz w:val="28"/>
          <w:szCs w:val="28"/>
        </w:rPr>
        <w:t xml:space="preserve">Развитию творческих способностей детей  в МБУ </w:t>
      </w:r>
      <w:r w:rsidRPr="00392AE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ЦБС</w:t>
      </w:r>
      <w:r w:rsidRPr="00392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2AE9">
        <w:rPr>
          <w:rFonts w:ascii="Times New Roman" w:eastAsia="Calibri" w:hAnsi="Times New Roman" w:cs="Times New Roman"/>
          <w:sz w:val="28"/>
          <w:szCs w:val="28"/>
        </w:rPr>
        <w:t>Мысковского</w:t>
      </w:r>
      <w:proofErr w:type="spellEnd"/>
      <w:r w:rsidRPr="00392AE9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»</w:t>
      </w:r>
      <w:r w:rsidRPr="00392AE9">
        <w:rPr>
          <w:rFonts w:ascii="Times New Roman" w:hAnsi="Times New Roman" w:cs="Times New Roman"/>
          <w:sz w:val="28"/>
          <w:szCs w:val="28"/>
        </w:rPr>
        <w:t xml:space="preserve"> способствуют конкурсы рисунков, фотовыставки, выставки подело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младшего школьного возраста и их родителей </w:t>
      </w:r>
      <w:r w:rsidR="00784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921E9" w:rsidRPr="00B25AE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E4155F" w:rsidRPr="00B25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й детской библиотек</w:t>
      </w:r>
      <w:r w:rsidR="00784A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A1BE6" w:rsidRPr="00B25AE2">
        <w:rPr>
          <w:rFonts w:ascii="Times New Roman" w:hAnsi="Times New Roman" w:cs="Times New Roman"/>
          <w:color w:val="000000"/>
          <w:sz w:val="28"/>
          <w:szCs w:val="28"/>
        </w:rPr>
        <w:t xml:space="preserve"> МБУК «</w:t>
      </w:r>
      <w:proofErr w:type="spellStart"/>
      <w:r w:rsidR="001A1BE6" w:rsidRPr="00B25AE2">
        <w:rPr>
          <w:rFonts w:ascii="Times New Roman" w:hAnsi="Times New Roman" w:cs="Times New Roman"/>
          <w:color w:val="000000"/>
          <w:sz w:val="28"/>
          <w:szCs w:val="28"/>
        </w:rPr>
        <w:t>Тяжинская</w:t>
      </w:r>
      <w:proofErr w:type="spellEnd"/>
      <w:r w:rsidR="001A1BE6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="001A1BE6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784A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студия</w:t>
      </w:r>
      <w:proofErr w:type="spellEnd"/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го творчества «Пушистая сказка». Дети вместе с родителями став</w:t>
      </w:r>
      <w:r w:rsidR="00784A24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6E70DD" w:rsidRPr="0039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ольные спектакли по прочитанным сказкам. </w:t>
      </w:r>
      <w:r w:rsidR="002B32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B3268" w:rsidRPr="00392AE9">
        <w:rPr>
          <w:rFonts w:ascii="Times New Roman" w:eastAsia="Times New Roman" w:hAnsi="Times New Roman" w:cs="Times New Roman"/>
          <w:sz w:val="28"/>
          <w:szCs w:val="28"/>
        </w:rPr>
        <w:t>детской библиотеке «Единство»</w:t>
      </w:r>
      <w:r w:rsidR="002B3268" w:rsidRPr="00392AE9">
        <w:rPr>
          <w:rFonts w:ascii="Times New Roman" w:hAnsi="Times New Roman" w:cs="Times New Roman"/>
          <w:sz w:val="28"/>
          <w:szCs w:val="28"/>
        </w:rPr>
        <w:t xml:space="preserve"> </w:t>
      </w:r>
      <w:r w:rsidR="002B3268" w:rsidRPr="00392AE9">
        <w:rPr>
          <w:rFonts w:ascii="Times New Roman" w:hAnsi="Times New Roman"/>
          <w:sz w:val="28"/>
          <w:szCs w:val="28"/>
        </w:rPr>
        <w:t xml:space="preserve">МБУ «МИБС </w:t>
      </w:r>
      <w:proofErr w:type="gramStart"/>
      <w:r w:rsidR="002B3268" w:rsidRPr="00392AE9">
        <w:rPr>
          <w:rFonts w:ascii="Times New Roman" w:hAnsi="Times New Roman"/>
          <w:sz w:val="28"/>
          <w:szCs w:val="28"/>
        </w:rPr>
        <w:t>г</w:t>
      </w:r>
      <w:proofErr w:type="gramEnd"/>
      <w:r w:rsidR="002B3268" w:rsidRPr="00392AE9">
        <w:rPr>
          <w:rFonts w:ascii="Times New Roman" w:hAnsi="Times New Roman"/>
          <w:sz w:val="28"/>
          <w:szCs w:val="28"/>
        </w:rPr>
        <w:t xml:space="preserve">. Новокузнецка» </w:t>
      </w:r>
      <w:r w:rsidR="002B3268" w:rsidRPr="00392AE9">
        <w:rPr>
          <w:rFonts w:ascii="Times New Roman" w:hAnsi="Times New Roman" w:cs="Times New Roman"/>
          <w:sz w:val="28"/>
          <w:szCs w:val="28"/>
        </w:rPr>
        <w:t>осуществляет свою деятельность</w:t>
      </w:r>
      <w:r w:rsidR="002B3268" w:rsidRPr="00392AE9">
        <w:rPr>
          <w:rFonts w:ascii="Times New Roman" w:eastAsia="Times New Roman" w:hAnsi="Times New Roman" w:cs="Times New Roman"/>
          <w:sz w:val="28"/>
          <w:szCs w:val="28"/>
        </w:rPr>
        <w:t xml:space="preserve"> клуб «В семье единой».</w:t>
      </w:r>
      <w:r w:rsidR="002B3268" w:rsidRPr="00392AE9">
        <w:rPr>
          <w:sz w:val="28"/>
          <w:szCs w:val="28"/>
        </w:rPr>
        <w:t xml:space="preserve"> </w:t>
      </w:r>
      <w:r w:rsidR="002B3268" w:rsidRPr="00392AE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роводятся с активным участием всех поколений семьи. </w:t>
      </w:r>
    </w:p>
    <w:p w:rsidR="00516E45" w:rsidRDefault="00516E45" w:rsidP="0051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чень популярны в библиотеках Кемеровской области семейные праздники. </w:t>
      </w:r>
      <w:r>
        <w:rPr>
          <w:rFonts w:ascii="Times New Roman" w:hAnsi="Times New Roman" w:cs="Times New Roman"/>
          <w:sz w:val="28"/>
          <w:szCs w:val="28"/>
        </w:rPr>
        <w:t xml:space="preserve">Большую работу в этом направлении проводит детская библиотека МБУК «ЦБС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н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 Разработано 19 сценариев. Популярностью в городе пользуются такие праздники, как «До свидания… класс», выпускные вечера «Четыре года, как мгновенья пронеслись», «Новогодняя сказка», посвящения в читатели «Библиотека, книжка, я – вместе верные друзья» и др. Семейные праздники активно организуют и сотрудники центральной детской библиотеки имени А.С.Пушкина </w:t>
      </w:r>
      <w:r>
        <w:rPr>
          <w:rFonts w:ascii="Times New Roman" w:hAnsi="Times New Roman"/>
          <w:sz w:val="28"/>
          <w:szCs w:val="28"/>
        </w:rPr>
        <w:t>МБУК «ЦБС» г. Прокопьевс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6E45" w:rsidRDefault="00516E45" w:rsidP="0051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библиотеке-филиале №20 МБУК «ЦБС Ленинск-Кузнецкого  муниципального района» проведен семейный праздник «Созвездие лучших читателей» для  детей и родителей, увлеченных чтением. В программу мероприятия включено чествование лучших читателей в номинациях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крох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идер чтения», «Постоянный читатель», «Самый веселый читатель», «Читатель с большим стажем», «Книжный однолюб», «Читающие подружки», «Дружит с книгой вся семья». Юные читатели  и их родители в ходе мероприятия рассказывали о себе и своих увлечениях,  о любимых книгах.</w:t>
      </w:r>
    </w:p>
    <w:p w:rsidR="00516E45" w:rsidRDefault="00516E45" w:rsidP="0051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ее время в библиотеках Кузбасса широко отмечаются такие праздники, как День семьи, любви и верности и День матери. Проводятся разнообразные мероприятия по возрождению семейных традиций, воспитанию любви к книге, организации семейного досуга. Библиотеки становятся центром общения, проходят выставки детских рисунков, фотовыставки, родительские часы,  литературно-музыкальные праздники.</w:t>
      </w:r>
    </w:p>
    <w:p w:rsidR="00516E45" w:rsidRDefault="00516E45" w:rsidP="0051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иблиотеки гг. Анжеро-Судженска, Белово, Кемерово, Киселевска, Ленинска-Кузнецка, Междуреченска, а также Белов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жмор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емеровского, Крапивинс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и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бул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районов провели разнообразные мероприятия, посвященные Дню семьи.</w:t>
      </w:r>
      <w:proofErr w:type="gramEnd"/>
    </w:p>
    <w:p w:rsidR="00516E45" w:rsidRDefault="00516E45" w:rsidP="0051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библиоте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У ЦБ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коп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ошли разнообразные мероприятия, праздничные вечера, которые помогают объединить семью, укрепить связь покол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й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  провела  для  младших школьников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я семья – мое богатство»</w:t>
      </w:r>
      <w:r w:rsidR="003877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и были приглаш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-развлекате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«Родительский дом, начало начал». </w:t>
      </w:r>
      <w:r>
        <w:rPr>
          <w:rFonts w:ascii="Times New Roman" w:hAnsi="Times New Roman" w:cs="Times New Roman"/>
          <w:sz w:val="28"/>
          <w:szCs w:val="28"/>
        </w:rPr>
        <w:t xml:space="preserve">А библиоте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лка Больш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лд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Домом </w:t>
      </w:r>
      <w:r w:rsidR="003877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  подготовила и провела праздник, в программу которого входили: трансляция по местному радиоузлу «Прекрасн</w:t>
      </w:r>
      <w:r w:rsidR="0038777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вест</w:t>
      </w:r>
      <w:r w:rsidR="003877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т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он</w:t>
      </w:r>
      <w:r w:rsidR="003877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»; информационная пала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ереги и символы для дома»,  поздравительные номера художественной самодеятельности; конкурс «Папа, мама, я – дружная семья»; акция-поздравление «Ромашковая радость»</w:t>
      </w:r>
      <w:r w:rsidR="00387771">
        <w:rPr>
          <w:rFonts w:ascii="Times New Roman" w:hAnsi="Times New Roman" w:cs="Times New Roman"/>
          <w:sz w:val="28"/>
          <w:szCs w:val="28"/>
        </w:rPr>
        <w:t>.</w:t>
      </w:r>
    </w:p>
    <w:p w:rsidR="00F770AF" w:rsidRDefault="00516E45" w:rsidP="00F770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углый стол «Горою встанет за меня моя семья» </w:t>
      </w:r>
      <w:r w:rsidR="006229F7">
        <w:rPr>
          <w:rFonts w:ascii="Times New Roman" w:hAnsi="Times New Roman" w:cs="Times New Roman"/>
          <w:color w:val="000000"/>
          <w:sz w:val="28"/>
          <w:szCs w:val="28"/>
        </w:rPr>
        <w:t xml:space="preserve">для семей с детьми с ограниченными возможностями здоровья </w:t>
      </w:r>
      <w:r>
        <w:rPr>
          <w:rFonts w:ascii="Times New Roman" w:hAnsi="Times New Roman" w:cs="Times New Roman"/>
          <w:color w:val="000000"/>
          <w:sz w:val="28"/>
          <w:szCs w:val="28"/>
        </w:rPr>
        <w:t>прошел  в МБУК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пивин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ая библиотека». </w:t>
      </w:r>
      <w:r w:rsidR="006229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6E45" w:rsidRDefault="00516E45" w:rsidP="00F770A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i/>
          <w:color w:val="1F497D" w:themeColor="text2"/>
          <w:sz w:val="28"/>
          <w:szCs w:val="28"/>
        </w:rPr>
      </w:pPr>
      <w:r w:rsidRPr="004D6B79">
        <w:rPr>
          <w:rStyle w:val="a9"/>
          <w:rFonts w:ascii="Times New Roman" w:hAnsi="Times New Roman" w:cs="Times New Roman"/>
          <w:b w:val="0"/>
          <w:sz w:val="28"/>
          <w:szCs w:val="28"/>
        </w:rPr>
        <w:t>В</w:t>
      </w:r>
      <w:r w:rsidRPr="004D6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B79">
        <w:rPr>
          <w:rFonts w:ascii="Times New Roman" w:hAnsi="Times New Roman" w:cs="Times New Roman"/>
          <w:sz w:val="28"/>
          <w:szCs w:val="28"/>
        </w:rPr>
        <w:t>библиотеке-филиале № 7</w:t>
      </w:r>
      <w:r w:rsidR="004D6B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D6B79" w:rsidRPr="000C7651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r w:rsidR="004D6B79"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="004D6B79" w:rsidRPr="000C7651">
        <w:rPr>
          <w:rFonts w:ascii="Times New Roman" w:hAnsi="Times New Roman" w:cs="Times New Roman"/>
          <w:color w:val="000000"/>
          <w:sz w:val="28"/>
          <w:szCs w:val="28"/>
        </w:rPr>
        <w:t xml:space="preserve"> им.Н.К. Крупской» г. </w:t>
      </w:r>
      <w:proofErr w:type="gramStart"/>
      <w:r w:rsidR="004D6B79" w:rsidRPr="000C7651">
        <w:rPr>
          <w:rFonts w:ascii="Times New Roman" w:hAnsi="Times New Roman" w:cs="Times New Roman"/>
          <w:color w:val="000000"/>
          <w:sz w:val="28"/>
          <w:szCs w:val="28"/>
        </w:rPr>
        <w:t>Ленинск-Кузнецкий</w:t>
      </w:r>
      <w:proofErr w:type="gramEnd"/>
      <w:r w:rsidRPr="00F770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биографический розыск «В семейной памяти – история Росси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ники встречи познакомились с методикой создания генеалогического древа, попытались сами нарисовать семейную родословную. В центральной детской библиотеке состоялся п</w:t>
      </w:r>
      <w:r>
        <w:rPr>
          <w:rStyle w:val="s1"/>
          <w:rFonts w:ascii="Times New Roman" w:hAnsi="Times New Roman" w:cs="Times New Roman"/>
          <w:sz w:val="28"/>
          <w:szCs w:val="28"/>
        </w:rPr>
        <w:t>арад семейного чтения «Читай, живи и побеждай»,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национальным традициям и укладу семьи. В библиотеке-филиале № 8 проведена праздничная программа «Пылайте сердцами, читайте с любовью», в которой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активные семьи самы</w:t>
      </w:r>
      <w:r w:rsidR="00E458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азных национальностей. </w:t>
      </w:r>
    </w:p>
    <w:p w:rsidR="00516E45" w:rsidRDefault="00516E45" w:rsidP="00516E45">
      <w:pPr>
        <w:spacing w:after="0" w:line="240" w:lineRule="auto"/>
        <w:ind w:right="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тературно-музыкальный вечер «Наш семейный очаг», </w:t>
      </w:r>
      <w:r>
        <w:rPr>
          <w:rFonts w:ascii="Times New Roman" w:hAnsi="Times New Roman" w:cs="Times New Roman"/>
          <w:color w:val="000000"/>
          <w:sz w:val="28"/>
          <w:szCs w:val="28"/>
        </w:rPr>
        <w:t>часы общения «С Днем семьи, любви и верности!»</w:t>
      </w:r>
      <w:r>
        <w:rPr>
          <w:rFonts w:ascii="Times New Roman" w:hAnsi="Times New Roman" w:cs="Times New Roman"/>
          <w:sz w:val="28"/>
          <w:szCs w:val="28"/>
        </w:rPr>
        <w:t xml:space="preserve">, «Семья – вечная ценность», «Семья жива традициями» и литературно-музыкальная композиция «Семья – всему начало», организованные 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детской библиотеке-филиале № 6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К «Централизованная библиотечная систе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способствовали воспитанию у подрастающего поколения бережного отношения к семейным ценностям и традициям, осознанию важности и роли семьи в жизни человека.</w:t>
      </w:r>
      <w:proofErr w:type="gramEnd"/>
    </w:p>
    <w:p w:rsidR="00516E45" w:rsidRDefault="00516E45" w:rsidP="00516E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«МЦБС Беловского района» провели бенефис читающей семьи «Будет в семье лад, коли книге рад». </w:t>
      </w:r>
      <w:r w:rsidR="00EB1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нефис семейной книги </w:t>
      </w:r>
      <w:r w:rsidR="00EB17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EB1760">
        <w:rPr>
          <w:rFonts w:ascii="Times New Roman" w:hAnsi="Times New Roman" w:cs="Times New Roman"/>
          <w:sz w:val="28"/>
          <w:szCs w:val="28"/>
          <w:shd w:val="clear" w:color="auto" w:fill="FFFFFF"/>
        </w:rPr>
        <w:t>Читающий дворик!» прошел и в</w:t>
      </w:r>
      <w:r w:rsidR="00EB1760">
        <w:rPr>
          <w:rFonts w:ascii="Times New Roman" w:hAnsi="Times New Roman" w:cs="Times New Roman"/>
          <w:sz w:val="28"/>
          <w:szCs w:val="28"/>
        </w:rPr>
        <w:t xml:space="preserve"> МБУК «ЦБС </w:t>
      </w:r>
      <w:proofErr w:type="spellStart"/>
      <w:r w:rsidR="00EB176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B176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B17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6E45" w:rsidRDefault="00516E45" w:rsidP="00516E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Зырянской сельской библиотеке МБУК «Ц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прошла акция «Подарите МАМЕ – добрые слова!». Библиотека собрала своих юных читателей для работы по оформлению интерактивной открытки ко дню Матери,  которую разместили в центре села. И каждый желающий мог написать свои пожелания и прикрепить их на открытке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и библиотеки </w:t>
      </w:r>
      <w:r>
        <w:rPr>
          <w:rFonts w:ascii="Times New Roman" w:hAnsi="Times New Roman"/>
          <w:color w:val="000000"/>
          <w:sz w:val="28"/>
          <w:szCs w:val="28"/>
        </w:rPr>
        <w:t>МБУ ЦБС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копь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ли мастер-класс «Мастерим подарок маме». </w:t>
      </w:r>
      <w:r w:rsidR="00011F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5572" w:rsidRPr="00D35B2B" w:rsidRDefault="00307A67" w:rsidP="00C9588C">
      <w:pPr>
        <w:spacing w:after="0" w:line="240" w:lineRule="auto"/>
        <w:ind w:firstLine="709"/>
        <w:jc w:val="both"/>
        <w:rPr>
          <w:rFonts w:ascii="Tahoma" w:hAnsi="Tahoma" w:cs="Tahoma"/>
          <w:b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</w:t>
      </w:r>
      <w:r w:rsidR="00AE0F0A">
        <w:rPr>
          <w:rFonts w:ascii="Times New Roman" w:hAnsi="Times New Roman"/>
          <w:sz w:val="28"/>
          <w:szCs w:val="28"/>
        </w:rPr>
        <w:t>,</w:t>
      </w:r>
      <w:r w:rsidR="00AE0F0A" w:rsidRPr="00AE0F0A">
        <w:rPr>
          <w:rFonts w:ascii="Times New Roman" w:hAnsi="Times New Roman"/>
          <w:sz w:val="28"/>
          <w:szCs w:val="28"/>
        </w:rPr>
        <w:t xml:space="preserve"> </w:t>
      </w:r>
      <w:r w:rsidR="00AE0F0A">
        <w:rPr>
          <w:rFonts w:ascii="Times New Roman" w:hAnsi="Times New Roman"/>
          <w:sz w:val="28"/>
          <w:szCs w:val="28"/>
        </w:rPr>
        <w:t>б</w:t>
      </w:r>
      <w:r w:rsidR="00AE0F0A" w:rsidRPr="00392AE9">
        <w:rPr>
          <w:rFonts w:ascii="Times New Roman" w:hAnsi="Times New Roman"/>
          <w:sz w:val="28"/>
          <w:szCs w:val="28"/>
        </w:rPr>
        <w:t xml:space="preserve">иблиотекари </w:t>
      </w:r>
      <w:r w:rsidR="00E13C23">
        <w:rPr>
          <w:rFonts w:ascii="Times New Roman" w:hAnsi="Times New Roman"/>
          <w:sz w:val="28"/>
          <w:szCs w:val="28"/>
        </w:rPr>
        <w:t>создают</w:t>
      </w:r>
      <w:r w:rsidR="00AE0F0A" w:rsidRPr="00392AE9">
        <w:rPr>
          <w:rFonts w:ascii="Times New Roman" w:hAnsi="Times New Roman"/>
          <w:sz w:val="28"/>
          <w:szCs w:val="28"/>
        </w:rPr>
        <w:t xml:space="preserve"> новые семейные клубы, кружки, организовыва</w:t>
      </w:r>
      <w:r w:rsidR="00AE0F0A">
        <w:rPr>
          <w:rFonts w:ascii="Times New Roman" w:hAnsi="Times New Roman"/>
          <w:sz w:val="28"/>
          <w:szCs w:val="28"/>
        </w:rPr>
        <w:t>ют</w:t>
      </w:r>
      <w:r w:rsidR="00AE0F0A" w:rsidRPr="00392AE9">
        <w:rPr>
          <w:rFonts w:ascii="Times New Roman" w:hAnsi="Times New Roman"/>
          <w:sz w:val="28"/>
          <w:szCs w:val="28"/>
        </w:rPr>
        <w:t xml:space="preserve"> семейные праздники, вечера и другие мероприятия</w:t>
      </w:r>
      <w:r>
        <w:rPr>
          <w:rFonts w:ascii="Times New Roman" w:hAnsi="Times New Roman"/>
          <w:sz w:val="28"/>
          <w:szCs w:val="28"/>
        </w:rPr>
        <w:t>,</w:t>
      </w:r>
      <w:r w:rsidR="00EF278C">
        <w:rPr>
          <w:rFonts w:ascii="Times New Roman" w:hAnsi="Times New Roman"/>
          <w:sz w:val="28"/>
          <w:szCs w:val="28"/>
        </w:rPr>
        <w:t xml:space="preserve"> </w:t>
      </w:r>
      <w:r w:rsidR="00AE0F0A" w:rsidRPr="00D35B2B">
        <w:rPr>
          <w:rFonts w:ascii="Times New Roman" w:hAnsi="Times New Roman"/>
          <w:sz w:val="28"/>
          <w:szCs w:val="28"/>
        </w:rPr>
        <w:t xml:space="preserve">с </w:t>
      </w:r>
      <w:r w:rsidR="00D35B2B" w:rsidRPr="00D35B2B">
        <w:rPr>
          <w:rFonts w:ascii="Times New Roman" w:hAnsi="Times New Roman"/>
          <w:sz w:val="28"/>
          <w:szCs w:val="28"/>
        </w:rPr>
        <w:t xml:space="preserve">тем, чтобы привлечь в свои стены большее количество семей, помочь </w:t>
      </w:r>
      <w:r w:rsidR="00AE0F0A" w:rsidRPr="00D35B2B">
        <w:rPr>
          <w:rFonts w:ascii="Times New Roman" w:hAnsi="Times New Roman"/>
          <w:sz w:val="28"/>
          <w:szCs w:val="28"/>
        </w:rPr>
        <w:t xml:space="preserve">разнообразить </w:t>
      </w:r>
      <w:r w:rsidR="00D35B2B" w:rsidRPr="00D35B2B">
        <w:rPr>
          <w:rFonts w:ascii="Times New Roman" w:hAnsi="Times New Roman"/>
          <w:sz w:val="28"/>
          <w:szCs w:val="28"/>
        </w:rPr>
        <w:t xml:space="preserve">их </w:t>
      </w:r>
      <w:r w:rsidR="00AE0F0A" w:rsidRPr="00D35B2B">
        <w:rPr>
          <w:rFonts w:ascii="Times New Roman" w:hAnsi="Times New Roman"/>
          <w:sz w:val="28"/>
          <w:szCs w:val="28"/>
        </w:rPr>
        <w:t xml:space="preserve">творчество и досуг. </w:t>
      </w:r>
    </w:p>
    <w:p w:rsidR="009968C6" w:rsidRPr="00392AE9" w:rsidRDefault="009968C6" w:rsidP="00C9588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FFC000"/>
          <w:sz w:val="28"/>
          <w:szCs w:val="28"/>
        </w:rPr>
      </w:pPr>
    </w:p>
    <w:p w:rsidR="00CB4DFF" w:rsidRPr="0055595B" w:rsidRDefault="00CB4DFF" w:rsidP="00C958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5595B">
        <w:rPr>
          <w:rFonts w:ascii="Times New Roman" w:hAnsi="Times New Roman" w:cs="Times New Roman"/>
          <w:b/>
          <w:bCs/>
          <w:i/>
          <w:sz w:val="28"/>
          <w:szCs w:val="28"/>
        </w:rPr>
        <w:t>Семейные конкурсы</w:t>
      </w:r>
    </w:p>
    <w:p w:rsidR="006F2A9F" w:rsidRPr="00392AE9" w:rsidRDefault="0070347A" w:rsidP="0070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емейных конкурсов является неотъемлемой частью работы библиот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</w:t>
      </w:r>
      <w:r w:rsidR="003261F2">
        <w:rPr>
          <w:rFonts w:ascii="Times New Roman" w:hAnsi="Times New Roman" w:cs="Times New Roman"/>
          <w:sz w:val="28"/>
          <w:szCs w:val="28"/>
        </w:rPr>
        <w:t xml:space="preserve"> Кемеровской</w:t>
      </w:r>
      <w:r w:rsidR="006F2A9F" w:rsidRPr="00392AE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A9F" w:rsidRPr="0039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7A" w:rsidRDefault="0070347A" w:rsidP="007034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color w:val="000000"/>
          <w:sz w:val="28"/>
          <w:szCs w:val="28"/>
        </w:rPr>
        <w:t>В МБУК «</w:t>
      </w:r>
      <w:r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» г. Юрга прошел  </w:t>
      </w:r>
      <w:r w:rsidRPr="00392AE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семейный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>к</w:t>
      </w:r>
      <w:r w:rsidRPr="00392AE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онкурс «Мой герб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>–</w:t>
      </w:r>
      <w:r w:rsidRPr="00392AE9">
        <w:rPr>
          <w:rFonts w:ascii="Times New Roman" w:eastAsia="Calibri" w:hAnsi="Times New Roman" w:cs="Times New Roman"/>
          <w:bCs/>
          <w:kern w:val="36"/>
          <w:sz w:val="28"/>
          <w:szCs w:val="28"/>
        </w:rPr>
        <w:t xml:space="preserve"> моя гордость». </w:t>
      </w:r>
      <w:r w:rsidRPr="00392AE9">
        <w:rPr>
          <w:rFonts w:ascii="Times New Roman" w:eastAsia="Calibri" w:hAnsi="Times New Roman" w:cs="Times New Roman"/>
          <w:sz w:val="28"/>
          <w:szCs w:val="28"/>
        </w:rPr>
        <w:t xml:space="preserve">Основной идеей конкурса было не столько изучение геральдики, сколько желание его организаторов дать новый толчок к изучению истории своей семьи, родного края. </w:t>
      </w:r>
    </w:p>
    <w:p w:rsidR="0070347A" w:rsidRPr="00392AE9" w:rsidRDefault="0070347A" w:rsidP="0070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AE9">
        <w:rPr>
          <w:rFonts w:ascii="Times New Roman" w:hAnsi="Times New Roman" w:cs="Times New Roman"/>
          <w:sz w:val="28"/>
          <w:szCs w:val="28"/>
        </w:rPr>
        <w:t>С целью сохранения документального наследия о жителях города Ки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E9">
        <w:rPr>
          <w:rFonts w:ascii="Times New Roman" w:hAnsi="Times New Roman" w:cs="Times New Roman"/>
          <w:sz w:val="28"/>
          <w:szCs w:val="28"/>
        </w:rPr>
        <w:t xml:space="preserve">вска и их родственник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AE9">
        <w:rPr>
          <w:rFonts w:ascii="Times New Roman" w:hAnsi="Times New Roman" w:cs="Times New Roman"/>
          <w:sz w:val="28"/>
          <w:szCs w:val="28"/>
        </w:rPr>
        <w:t xml:space="preserve">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Великой Отечественной войны и тружениках тыла, МБУК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392AE9">
        <w:rPr>
          <w:rFonts w:ascii="Times New Roman" w:hAnsi="Times New Roman" w:cs="Times New Roman"/>
          <w:sz w:val="28"/>
          <w:szCs w:val="28"/>
        </w:rPr>
        <w:t xml:space="preserve">» г. Киселевска  пригласила молодых горожан в возрасте от 7 до 18 лет принять участие в городском конкурсе исследовательских работ «Память о войне </w:t>
      </w:r>
      <w:r>
        <w:rPr>
          <w:rFonts w:ascii="Times New Roman" w:eastAsia="Calibri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моей семье», посвященном 70-летию Победы в Великой Отечественной войне.</w:t>
      </w:r>
      <w:proofErr w:type="gramEnd"/>
      <w:r w:rsidRPr="00392AE9">
        <w:rPr>
          <w:rFonts w:ascii="Times New Roman" w:hAnsi="Times New Roman" w:cs="Times New Roman"/>
          <w:sz w:val="28"/>
          <w:szCs w:val="28"/>
        </w:rPr>
        <w:t xml:space="preserve"> Основная идея конкурса – семья и семейные традиции на фоне исторической судьбы Родины. На конкурс были представлены исследовательские работы об участниках Великой Отечественной войны и тружениках тыла, чьи имена и история жизнедеятельности отразилась в судьбе современного поколения.</w:t>
      </w:r>
    </w:p>
    <w:p w:rsidR="0070347A" w:rsidRPr="00392AE9" w:rsidRDefault="0070347A" w:rsidP="0070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9">
        <w:rPr>
          <w:rFonts w:ascii="Times New Roman" w:hAnsi="Times New Roman" w:cs="Times New Roman"/>
          <w:bCs/>
          <w:sz w:val="28"/>
          <w:szCs w:val="28"/>
        </w:rPr>
        <w:t xml:space="preserve">В библиотеках </w:t>
      </w:r>
      <w:proofErr w:type="gramStart"/>
      <w:r w:rsidRPr="00392AE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392AE9">
        <w:rPr>
          <w:rFonts w:ascii="Times New Roman" w:hAnsi="Times New Roman" w:cs="Times New Roman"/>
          <w:bCs/>
          <w:sz w:val="28"/>
          <w:szCs w:val="28"/>
        </w:rPr>
        <w:t>. Новокузнецка и Белов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392AE9">
        <w:rPr>
          <w:rFonts w:ascii="Times New Roman" w:hAnsi="Times New Roman" w:cs="Times New Roman"/>
          <w:bCs/>
          <w:sz w:val="28"/>
          <w:szCs w:val="28"/>
        </w:rPr>
        <w:t>прошли конкурсы читающих семей</w:t>
      </w:r>
      <w:r>
        <w:rPr>
          <w:rFonts w:ascii="Times New Roman" w:hAnsi="Times New Roman" w:cs="Times New Roman"/>
          <w:bCs/>
          <w:sz w:val="28"/>
          <w:szCs w:val="28"/>
        </w:rPr>
        <w:t>, на которых</w:t>
      </w:r>
      <w:r w:rsidRPr="00392AE9">
        <w:rPr>
          <w:rFonts w:ascii="Times New Roman" w:hAnsi="Times New Roman" w:cs="Times New Roman"/>
          <w:bCs/>
          <w:sz w:val="28"/>
          <w:szCs w:val="28"/>
        </w:rPr>
        <w:t xml:space="preserve"> команды могли проявить </w:t>
      </w:r>
      <w:r w:rsidRPr="00392A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ь, эрудированность, творчество, грамотность.</w:t>
      </w:r>
      <w:r w:rsidR="00C517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347A">
        <w:rPr>
          <w:rFonts w:ascii="Times New Roman" w:hAnsi="Times New Roman" w:cs="Times New Roman"/>
          <w:sz w:val="28"/>
          <w:szCs w:val="28"/>
        </w:rPr>
        <w:t xml:space="preserve"> </w:t>
      </w:r>
      <w:r w:rsidRPr="00392AE9">
        <w:rPr>
          <w:rFonts w:ascii="Times New Roman" w:hAnsi="Times New Roman" w:cs="Times New Roman"/>
          <w:sz w:val="28"/>
          <w:szCs w:val="28"/>
        </w:rPr>
        <w:t>К 8 март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92AE9">
        <w:rPr>
          <w:rFonts w:ascii="Times New Roman" w:hAnsi="Times New Roman" w:cs="Times New Roman"/>
          <w:sz w:val="28"/>
          <w:szCs w:val="28"/>
        </w:rPr>
        <w:t xml:space="preserve"> ко </w:t>
      </w:r>
      <w:r>
        <w:rPr>
          <w:rFonts w:ascii="Times New Roman" w:hAnsi="Times New Roman" w:cs="Times New Roman"/>
          <w:sz w:val="28"/>
          <w:szCs w:val="28"/>
        </w:rPr>
        <w:t>Дню м</w:t>
      </w:r>
      <w:r w:rsidRPr="00392AE9">
        <w:rPr>
          <w:rFonts w:ascii="Times New Roman" w:hAnsi="Times New Roman" w:cs="Times New Roman"/>
          <w:sz w:val="28"/>
          <w:szCs w:val="28"/>
        </w:rPr>
        <w:t>атери были проведены семейные конк</w:t>
      </w:r>
      <w:r>
        <w:rPr>
          <w:rFonts w:ascii="Times New Roman" w:hAnsi="Times New Roman" w:cs="Times New Roman"/>
          <w:sz w:val="28"/>
          <w:szCs w:val="28"/>
        </w:rPr>
        <w:t xml:space="preserve">урсы в библиотеках гг. </w:t>
      </w:r>
      <w:r w:rsidRPr="00392AE9">
        <w:rPr>
          <w:rFonts w:ascii="Times New Roman" w:hAnsi="Times New Roman" w:cs="Times New Roman"/>
          <w:sz w:val="28"/>
          <w:szCs w:val="28"/>
        </w:rPr>
        <w:t xml:space="preserve">Белово, </w:t>
      </w:r>
      <w:r>
        <w:rPr>
          <w:rFonts w:ascii="Times New Roman" w:hAnsi="Times New Roman" w:cs="Times New Roman"/>
          <w:sz w:val="28"/>
          <w:szCs w:val="28"/>
        </w:rPr>
        <w:t>Киселевска</w:t>
      </w:r>
      <w:r w:rsidRPr="00392AE9">
        <w:rPr>
          <w:rFonts w:ascii="Times New Roman" w:hAnsi="Times New Roman" w:cs="Times New Roman"/>
          <w:sz w:val="28"/>
          <w:szCs w:val="28"/>
        </w:rPr>
        <w:t xml:space="preserve">, Топки. </w:t>
      </w:r>
      <w:r w:rsidR="00E458A3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библиотекари</w:t>
      </w:r>
      <w:r w:rsidRPr="00392AE9">
        <w:rPr>
          <w:rFonts w:ascii="Times New Roman" w:hAnsi="Times New Roman" w:cs="Times New Roman"/>
          <w:sz w:val="28"/>
          <w:szCs w:val="28"/>
        </w:rPr>
        <w:t xml:space="preserve"> стараются не забыват</w:t>
      </w:r>
      <w:r>
        <w:rPr>
          <w:rFonts w:ascii="Times New Roman" w:hAnsi="Times New Roman" w:cs="Times New Roman"/>
          <w:sz w:val="28"/>
          <w:szCs w:val="28"/>
        </w:rPr>
        <w:t>ь и</w:t>
      </w:r>
      <w:r w:rsidRPr="00392AE9">
        <w:rPr>
          <w:rFonts w:ascii="Times New Roman" w:hAnsi="Times New Roman" w:cs="Times New Roman"/>
          <w:sz w:val="28"/>
          <w:szCs w:val="28"/>
        </w:rPr>
        <w:t xml:space="preserve"> про пап. Так, </w:t>
      </w:r>
      <w:proofErr w:type="spellStart"/>
      <w:r w:rsidRPr="00392AE9">
        <w:rPr>
          <w:rFonts w:ascii="Times New Roman" w:hAnsi="Times New Roman" w:cs="Times New Roman"/>
          <w:sz w:val="28"/>
          <w:szCs w:val="28"/>
        </w:rPr>
        <w:t>Листвянская</w:t>
      </w:r>
      <w:proofErr w:type="spellEnd"/>
      <w:r w:rsidRPr="00392AE9">
        <w:rPr>
          <w:rFonts w:ascii="Times New Roman" w:hAnsi="Times New Roman" w:cs="Times New Roman"/>
          <w:sz w:val="28"/>
          <w:szCs w:val="28"/>
        </w:rPr>
        <w:t xml:space="preserve"> библиотека МБУК </w:t>
      </w:r>
      <w:r w:rsidRPr="00392AE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392AE9">
        <w:rPr>
          <w:rFonts w:ascii="Times New Roman" w:eastAsia="Calibri" w:hAnsi="Times New Roman" w:cs="Times New Roman"/>
          <w:sz w:val="28"/>
          <w:szCs w:val="28"/>
        </w:rPr>
        <w:t>Тяжинская</w:t>
      </w:r>
      <w:proofErr w:type="spellEnd"/>
      <w:r w:rsidRPr="00392A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БС</w:t>
      </w:r>
      <w:r w:rsidRPr="00392AE9">
        <w:rPr>
          <w:rFonts w:ascii="Times New Roman" w:eastAsia="Calibri" w:hAnsi="Times New Roman" w:cs="Times New Roman"/>
          <w:sz w:val="28"/>
          <w:szCs w:val="28"/>
        </w:rPr>
        <w:t>»</w:t>
      </w:r>
      <w:r w:rsidRPr="00392AE9">
        <w:rPr>
          <w:rFonts w:ascii="Times New Roman" w:hAnsi="Times New Roman" w:cs="Times New Roman"/>
          <w:sz w:val="28"/>
          <w:szCs w:val="28"/>
        </w:rPr>
        <w:t xml:space="preserve"> провела конкурсную программу ко Дню отца «На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E9">
        <w:rPr>
          <w:rFonts w:ascii="Times New Roman" w:hAnsi="Times New Roman" w:cs="Times New Roman"/>
          <w:sz w:val="28"/>
          <w:szCs w:val="28"/>
        </w:rPr>
        <w:t xml:space="preserve">жный помощник отца». </w:t>
      </w:r>
    </w:p>
    <w:p w:rsidR="00316C43" w:rsidRPr="00392AE9" w:rsidRDefault="00E01DC0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дверии праздника Дня Шахтера в Кузбассе</w:t>
      </w:r>
      <w:r w:rsidR="00241444" w:rsidRPr="00392AE9">
        <w:rPr>
          <w:rFonts w:ascii="Times New Roman" w:hAnsi="Times New Roman" w:cs="Times New Roman"/>
          <w:sz w:val="28"/>
          <w:szCs w:val="28"/>
        </w:rPr>
        <w:t xml:space="preserve"> </w:t>
      </w:r>
      <w:r w:rsidR="00CB4DFF" w:rsidRPr="00392AE9">
        <w:rPr>
          <w:rFonts w:ascii="Times New Roman" w:hAnsi="Times New Roman" w:cs="Times New Roman"/>
          <w:sz w:val="28"/>
          <w:szCs w:val="28"/>
        </w:rPr>
        <w:t xml:space="preserve">в библиотеках п. Кедровка – «Калейдоскоп» и «Книжная радуга» </w:t>
      </w:r>
      <w:r w:rsidR="00C301EE" w:rsidRPr="00392AE9">
        <w:rPr>
          <w:rFonts w:ascii="Times New Roman" w:hAnsi="Times New Roman"/>
          <w:sz w:val="28"/>
          <w:szCs w:val="28"/>
        </w:rPr>
        <w:t xml:space="preserve">МАУК «МИБС» </w:t>
      </w:r>
      <w:proofErr w:type="gramStart"/>
      <w:r w:rsidR="00C301EE" w:rsidRPr="00392AE9">
        <w:rPr>
          <w:rFonts w:ascii="Times New Roman" w:hAnsi="Times New Roman"/>
          <w:sz w:val="28"/>
          <w:szCs w:val="28"/>
        </w:rPr>
        <w:t>г</w:t>
      </w:r>
      <w:proofErr w:type="gramEnd"/>
      <w:r w:rsidR="00C301EE" w:rsidRPr="00392AE9">
        <w:rPr>
          <w:rFonts w:ascii="Times New Roman" w:hAnsi="Times New Roman"/>
          <w:sz w:val="28"/>
          <w:szCs w:val="28"/>
        </w:rPr>
        <w:t xml:space="preserve">. Кемерово </w:t>
      </w:r>
      <w:r w:rsidR="00CB4DFF" w:rsidRPr="00392AE9">
        <w:rPr>
          <w:rFonts w:ascii="Times New Roman" w:hAnsi="Times New Roman" w:cs="Times New Roman"/>
          <w:sz w:val="28"/>
          <w:szCs w:val="28"/>
        </w:rPr>
        <w:t>про</w:t>
      </w:r>
      <w:r w:rsidR="0070347A">
        <w:rPr>
          <w:rFonts w:ascii="Times New Roman" w:hAnsi="Times New Roman" w:cs="Times New Roman"/>
          <w:sz w:val="28"/>
          <w:szCs w:val="28"/>
        </w:rPr>
        <w:t>ше</w:t>
      </w:r>
      <w:r w:rsidR="00CB4DFF" w:rsidRPr="00392AE9">
        <w:rPr>
          <w:rFonts w:ascii="Times New Roman" w:hAnsi="Times New Roman" w:cs="Times New Roman"/>
          <w:sz w:val="28"/>
          <w:szCs w:val="28"/>
        </w:rPr>
        <w:t xml:space="preserve">л конкурс семейных портфолио «Мой папа – шахтер!». На суд жюри участники представили: портфолио семьи, </w:t>
      </w:r>
      <w:r w:rsidR="00285367">
        <w:rPr>
          <w:rFonts w:ascii="Times New Roman" w:hAnsi="Times New Roman" w:cs="Times New Roman"/>
          <w:sz w:val="28"/>
          <w:szCs w:val="28"/>
        </w:rPr>
        <w:t>рассказ</w:t>
      </w:r>
      <w:r w:rsidR="00CB4DFF" w:rsidRPr="00392AE9">
        <w:rPr>
          <w:rFonts w:ascii="Times New Roman" w:hAnsi="Times New Roman" w:cs="Times New Roman"/>
          <w:sz w:val="28"/>
          <w:szCs w:val="28"/>
        </w:rPr>
        <w:t xml:space="preserve"> ребенка о работе своего папы, мини-истории «Шахтерский труд всегда в почете». </w:t>
      </w:r>
    </w:p>
    <w:p w:rsidR="00CB4DFF" w:rsidRPr="00392AE9" w:rsidRDefault="00AB1515" w:rsidP="00C95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Было проведено </w:t>
      </w:r>
      <w:r w:rsidR="003261F2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интерактивных конкурсов. Так, </w:t>
      </w:r>
      <w:r w:rsidR="00CB4DFF" w:rsidRPr="003261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61F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етская  библиотека </w:t>
      </w:r>
      <w:r w:rsidR="00A90CF1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МУК  </w:t>
      </w:r>
      <w:r w:rsidR="00A90CF1" w:rsidRPr="00392AE9">
        <w:rPr>
          <w:rFonts w:ascii="Times New Roman" w:hAnsi="Times New Roman" w:cs="Times New Roman"/>
          <w:sz w:val="28"/>
          <w:szCs w:val="28"/>
        </w:rPr>
        <w:t>«Межпоселенческая цен</w:t>
      </w:r>
      <w:r w:rsidR="00D1112A" w:rsidRPr="00392AE9">
        <w:rPr>
          <w:rFonts w:ascii="Times New Roman" w:hAnsi="Times New Roman" w:cs="Times New Roman"/>
          <w:sz w:val="28"/>
          <w:szCs w:val="28"/>
        </w:rPr>
        <w:t xml:space="preserve">тральная районная  библиотека» </w:t>
      </w:r>
      <w:proofErr w:type="spellStart"/>
      <w:r w:rsidR="00A90CF1" w:rsidRPr="00392AE9">
        <w:rPr>
          <w:rFonts w:ascii="Times New Roman" w:hAnsi="Times New Roman" w:cs="Times New Roman"/>
          <w:sz w:val="28"/>
          <w:szCs w:val="28"/>
        </w:rPr>
        <w:t>Ижморского</w:t>
      </w:r>
      <w:proofErr w:type="spellEnd"/>
      <w:r w:rsidR="00A90CF1" w:rsidRPr="00392A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90CF1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предложила своим читателям </w:t>
      </w:r>
      <w:r w:rsidR="00285367" w:rsidRPr="00392AE9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70347A">
        <w:rPr>
          <w:rFonts w:ascii="Times New Roman" w:hAnsi="Times New Roman" w:cs="Times New Roman"/>
          <w:color w:val="000000"/>
          <w:sz w:val="28"/>
          <w:szCs w:val="28"/>
        </w:rPr>
        <w:t xml:space="preserve">печатлеть интересные, забавные </w:t>
      </w:r>
      <w:r w:rsidR="00285367" w:rsidRPr="00392AE9">
        <w:rPr>
          <w:rFonts w:ascii="Times New Roman" w:hAnsi="Times New Roman" w:cs="Times New Roman"/>
          <w:color w:val="000000"/>
          <w:sz w:val="28"/>
          <w:szCs w:val="28"/>
        </w:rPr>
        <w:t>и трогательные моменты чтения</w:t>
      </w:r>
      <w:r w:rsidR="00285367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ь участие в</w:t>
      </w:r>
      <w:r w:rsidR="00285367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>фотоконкурс</w:t>
      </w:r>
      <w:r w:rsidR="002853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Start"/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>Пойман</w:t>
      </w:r>
      <w:proofErr w:type="gramEnd"/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за чтением»</w:t>
      </w:r>
      <w:r w:rsidR="003261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Все фотографии были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щены в фойе библиотеки, где каждый желающий, мог отдать свой голос за понравившееся фото.</w:t>
      </w:r>
    </w:p>
    <w:p w:rsidR="00CB4DFF" w:rsidRPr="00392AE9" w:rsidRDefault="00285367" w:rsidP="00C9588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19157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C4DBE" w:rsidRPr="004C4DBE">
        <w:rPr>
          <w:rFonts w:ascii="Times New Roman" w:hAnsi="Times New Roman" w:cs="Times New Roman"/>
          <w:sz w:val="28"/>
          <w:szCs w:val="28"/>
          <w:shd w:val="clear" w:color="auto" w:fill="FFFFFF"/>
        </w:rPr>
        <w:t>нтральн</w:t>
      </w:r>
      <w:r w:rsidR="004C4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 </w:t>
      </w:r>
      <w:r w:rsidR="004C4DBE" w:rsidRPr="004C4DBE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4C4DBE" w:rsidRPr="004C4D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3261F2">
        <w:rPr>
          <w:rFonts w:ascii="Times New Roman" w:hAnsi="Times New Roman" w:cs="Times New Roman"/>
          <w:color w:val="0000FF"/>
          <w:sz w:val="28"/>
          <w:szCs w:val="28"/>
          <w:shd w:val="clear" w:color="auto" w:fill="FFFFFF"/>
        </w:rPr>
        <w:t xml:space="preserve"> </w:t>
      </w:r>
      <w:r w:rsidR="00AB1515" w:rsidRPr="00392AE9">
        <w:rPr>
          <w:rFonts w:ascii="Times New Roman" w:hAnsi="Times New Roman" w:cs="Times New Roman"/>
          <w:sz w:val="28"/>
          <w:szCs w:val="28"/>
        </w:rPr>
        <w:t>М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="00AB1515" w:rsidRPr="00392AE9">
        <w:rPr>
          <w:rFonts w:ascii="Times New Roman" w:hAnsi="Times New Roman" w:cs="Times New Roman"/>
          <w:sz w:val="28"/>
          <w:szCs w:val="28"/>
        </w:rPr>
        <w:t xml:space="preserve"> города Белово» </w:t>
      </w:r>
      <w:r w:rsidR="00CB4DFF" w:rsidRPr="00392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объявлены два интерактивных конкурса: конкурс фотографий «Мы за семейное чтение» и </w:t>
      </w:r>
      <w:bookmarkStart w:id="0" w:name="конкурс"/>
      <w:r w:rsidR="00CB4DFF" w:rsidRPr="00392AE9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рисунков «Папа, мама, я – дружная семья</w:t>
      </w:r>
      <w:bookmarkEnd w:id="0"/>
      <w:r w:rsidR="00AB1515" w:rsidRPr="00392AE9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CB4DFF" w:rsidRPr="00392AE9">
        <w:rPr>
          <w:rFonts w:ascii="Times New Roman" w:hAnsi="Times New Roman" w:cs="Times New Roman"/>
          <w:sz w:val="28"/>
          <w:szCs w:val="28"/>
        </w:rPr>
        <w:t xml:space="preserve"> Фотографии были размещены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в социальных сетя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сайте «Одноклассники» и </w:t>
      </w:r>
      <w:proofErr w:type="spellStart"/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. Победители определялись путем </w:t>
      </w:r>
      <w:proofErr w:type="spellStart"/>
      <w:proofErr w:type="gramStart"/>
      <w:r w:rsidR="003261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>нтернет-голосования</w:t>
      </w:r>
      <w:proofErr w:type="spellEnd"/>
      <w:proofErr w:type="gramEnd"/>
      <w:r w:rsidR="00CB4DFF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222D9" w:rsidRPr="00250F88" w:rsidRDefault="00250F88" w:rsidP="00C9588C">
      <w:pPr>
        <w:pStyle w:val="a4"/>
        <w:ind w:left="0" w:firstLine="709"/>
        <w:jc w:val="both"/>
        <w:rPr>
          <w:bCs/>
          <w:szCs w:val="28"/>
        </w:rPr>
      </w:pPr>
      <w:r w:rsidRPr="00250F88">
        <w:rPr>
          <w:bCs/>
          <w:szCs w:val="28"/>
        </w:rPr>
        <w:t>Таким образом, о</w:t>
      </w:r>
      <w:r w:rsidR="003E2A8F" w:rsidRPr="00250F88">
        <w:rPr>
          <w:bCs/>
          <w:szCs w:val="28"/>
        </w:rPr>
        <w:t xml:space="preserve">рганизуя и проводя </w:t>
      </w:r>
      <w:r w:rsidR="0070347A">
        <w:rPr>
          <w:bCs/>
          <w:szCs w:val="28"/>
        </w:rPr>
        <w:t>разнообразные</w:t>
      </w:r>
      <w:r w:rsidR="003E2A8F" w:rsidRPr="00250F88">
        <w:rPr>
          <w:bCs/>
          <w:szCs w:val="28"/>
        </w:rPr>
        <w:t xml:space="preserve"> конкурсы, библиотеки </w:t>
      </w:r>
      <w:r w:rsidR="00EE01F1">
        <w:rPr>
          <w:bCs/>
          <w:szCs w:val="28"/>
        </w:rPr>
        <w:t>способствуют в</w:t>
      </w:r>
      <w:r w:rsidR="00EE01F1" w:rsidRPr="00EE01F1">
        <w:rPr>
          <w:bCs/>
          <w:szCs w:val="28"/>
        </w:rPr>
        <w:t>озрождени</w:t>
      </w:r>
      <w:r w:rsidR="00EE01F1">
        <w:rPr>
          <w:bCs/>
          <w:szCs w:val="28"/>
        </w:rPr>
        <w:t>ю</w:t>
      </w:r>
      <w:r w:rsidR="00EE01F1" w:rsidRPr="00EE01F1">
        <w:rPr>
          <w:bCs/>
          <w:szCs w:val="28"/>
        </w:rPr>
        <w:t xml:space="preserve"> ценностей семьи</w:t>
      </w:r>
      <w:r w:rsidR="00EE01F1">
        <w:rPr>
          <w:bCs/>
          <w:szCs w:val="28"/>
        </w:rPr>
        <w:t>,</w:t>
      </w:r>
      <w:r w:rsidR="00EE01F1" w:rsidRPr="00603F3E">
        <w:rPr>
          <w:bCs/>
          <w:szCs w:val="28"/>
        </w:rPr>
        <w:t xml:space="preserve"> </w:t>
      </w:r>
      <w:r w:rsidR="00B5728F" w:rsidRPr="00603F3E">
        <w:rPr>
          <w:bCs/>
          <w:szCs w:val="28"/>
        </w:rPr>
        <w:t xml:space="preserve">повышают </w:t>
      </w:r>
      <w:r w:rsidR="003E2A8F" w:rsidRPr="00250F88">
        <w:rPr>
          <w:bCs/>
          <w:szCs w:val="28"/>
        </w:rPr>
        <w:t xml:space="preserve">ее </w:t>
      </w:r>
      <w:r w:rsidR="00EE01F1">
        <w:rPr>
          <w:bCs/>
          <w:szCs w:val="28"/>
        </w:rPr>
        <w:t xml:space="preserve">читательскую </w:t>
      </w:r>
      <w:r w:rsidR="003E2A8F" w:rsidRPr="00250F88">
        <w:rPr>
          <w:bCs/>
          <w:szCs w:val="28"/>
        </w:rPr>
        <w:t>активность, раскрывают таланты членов семьи</w:t>
      </w:r>
      <w:r w:rsidR="00683436" w:rsidRPr="00250F88">
        <w:rPr>
          <w:bCs/>
          <w:szCs w:val="28"/>
        </w:rPr>
        <w:t>.</w:t>
      </w:r>
    </w:p>
    <w:p w:rsidR="00E81004" w:rsidRDefault="00E81004" w:rsidP="00C9588C">
      <w:pPr>
        <w:pStyle w:val="a4"/>
        <w:ind w:left="0" w:firstLine="709"/>
        <w:jc w:val="both"/>
        <w:rPr>
          <w:bCs/>
          <w:szCs w:val="28"/>
        </w:rPr>
      </w:pPr>
    </w:p>
    <w:p w:rsidR="00CB4DFF" w:rsidRPr="00285367" w:rsidRDefault="00CB4DFF" w:rsidP="00C9588C">
      <w:pPr>
        <w:pStyle w:val="a4"/>
        <w:ind w:left="0" w:firstLine="709"/>
        <w:jc w:val="center"/>
        <w:rPr>
          <w:b/>
          <w:bCs/>
          <w:i/>
          <w:szCs w:val="28"/>
        </w:rPr>
      </w:pPr>
      <w:r w:rsidRPr="00285367">
        <w:rPr>
          <w:b/>
          <w:bCs/>
          <w:i/>
          <w:szCs w:val="28"/>
        </w:rPr>
        <w:t>Программы и проекты библиотеки для отдельных категорий семей (семьи, ожидаю</w:t>
      </w:r>
      <w:r w:rsidR="00AB5E23" w:rsidRPr="00285367">
        <w:rPr>
          <w:b/>
          <w:bCs/>
          <w:i/>
          <w:szCs w:val="28"/>
        </w:rPr>
        <w:t>щие ребенка</w:t>
      </w:r>
      <w:r w:rsidR="00285367">
        <w:rPr>
          <w:b/>
          <w:bCs/>
          <w:i/>
          <w:szCs w:val="28"/>
        </w:rPr>
        <w:t>,</w:t>
      </w:r>
      <w:r w:rsidR="00AB5E23" w:rsidRPr="00285367">
        <w:rPr>
          <w:b/>
          <w:bCs/>
          <w:i/>
          <w:szCs w:val="28"/>
        </w:rPr>
        <w:t xml:space="preserve"> многодетные семьи</w:t>
      </w:r>
      <w:r w:rsidR="00285367">
        <w:rPr>
          <w:b/>
          <w:bCs/>
          <w:i/>
          <w:szCs w:val="28"/>
        </w:rPr>
        <w:t>,</w:t>
      </w:r>
      <w:r w:rsidR="00AB5E23" w:rsidRPr="00285367">
        <w:rPr>
          <w:b/>
          <w:bCs/>
          <w:i/>
          <w:szCs w:val="28"/>
        </w:rPr>
        <w:t xml:space="preserve"> неблагополучные</w:t>
      </w:r>
      <w:r w:rsidR="001936C6" w:rsidRPr="00285367">
        <w:rPr>
          <w:b/>
          <w:bCs/>
          <w:i/>
          <w:szCs w:val="28"/>
        </w:rPr>
        <w:t xml:space="preserve"> семьи, </w:t>
      </w:r>
      <w:r w:rsidR="00AB5E23" w:rsidRPr="00285367">
        <w:rPr>
          <w:b/>
          <w:bCs/>
          <w:i/>
          <w:szCs w:val="28"/>
        </w:rPr>
        <w:t xml:space="preserve"> </w:t>
      </w:r>
      <w:r w:rsidRPr="00285367">
        <w:rPr>
          <w:b/>
          <w:bCs/>
          <w:i/>
          <w:szCs w:val="28"/>
        </w:rPr>
        <w:t>приемные и опекунские семьи</w:t>
      </w:r>
      <w:r w:rsidR="00285367">
        <w:rPr>
          <w:b/>
          <w:bCs/>
          <w:i/>
          <w:szCs w:val="28"/>
        </w:rPr>
        <w:t>,</w:t>
      </w:r>
      <w:r w:rsidRPr="00285367">
        <w:rPr>
          <w:b/>
          <w:bCs/>
          <w:i/>
          <w:szCs w:val="28"/>
        </w:rPr>
        <w:t xml:space="preserve"> семьи, имеющие детей с  особыми потребностями и т.п.)</w:t>
      </w:r>
      <w:r w:rsidR="003261F2" w:rsidRPr="00285367">
        <w:rPr>
          <w:b/>
          <w:bCs/>
          <w:i/>
          <w:szCs w:val="28"/>
        </w:rPr>
        <w:t xml:space="preserve"> </w:t>
      </w:r>
    </w:p>
    <w:p w:rsidR="00111423" w:rsidRDefault="00111423" w:rsidP="001114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ногофункциональность деятельности библиотеки как социального института, ее открытость для всех, дает возможность сотрудничества с различными учреждениями, организациями, движениями. И благодаря этому в библиотеках создаются программы, проекты для отдельных категорий семей. За счет социального партнерства библиотек с другими организациями, учреждениями, проекты, программы для отдельных категорий семей становятся более результативными, продуктивными. </w:t>
      </w:r>
    </w:p>
    <w:p w:rsidR="00351184" w:rsidRDefault="00351184" w:rsidP="00351184">
      <w:pPr>
        <w:pStyle w:val="a4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 w:rsidRPr="00392AE9">
        <w:rPr>
          <w:szCs w:val="28"/>
        </w:rPr>
        <w:t xml:space="preserve"> </w:t>
      </w:r>
      <w:proofErr w:type="gramStart"/>
      <w:r w:rsidRPr="00542BFE">
        <w:rPr>
          <w:szCs w:val="28"/>
        </w:rPr>
        <w:t>ГУК</w:t>
      </w:r>
      <w:proofErr w:type="gramEnd"/>
      <w:r w:rsidRPr="00542BFE">
        <w:rPr>
          <w:szCs w:val="28"/>
        </w:rPr>
        <w:t xml:space="preserve"> «Кемеровск</w:t>
      </w:r>
      <w:r>
        <w:rPr>
          <w:szCs w:val="28"/>
        </w:rPr>
        <w:t>ая</w:t>
      </w:r>
      <w:r w:rsidRPr="00542BFE">
        <w:rPr>
          <w:szCs w:val="28"/>
        </w:rPr>
        <w:t xml:space="preserve"> областн</w:t>
      </w:r>
      <w:r>
        <w:rPr>
          <w:szCs w:val="28"/>
        </w:rPr>
        <w:t>ая</w:t>
      </w:r>
      <w:r w:rsidRPr="00542BFE">
        <w:rPr>
          <w:szCs w:val="28"/>
        </w:rPr>
        <w:t xml:space="preserve"> библиотек</w:t>
      </w:r>
      <w:r>
        <w:rPr>
          <w:szCs w:val="28"/>
        </w:rPr>
        <w:t>а</w:t>
      </w:r>
      <w:r w:rsidRPr="00542BFE">
        <w:rPr>
          <w:szCs w:val="28"/>
        </w:rPr>
        <w:t xml:space="preserve"> для детей и юношества»</w:t>
      </w:r>
      <w:r>
        <w:rPr>
          <w:szCs w:val="28"/>
        </w:rPr>
        <w:t xml:space="preserve"> реализуется программа «Дом» (дети – отцы – матери) для опекунских и приемных семей.   В 2015 году начал работу проект «Школа особых знаний» для семей, имеющих детей с ограниченными возможностями здоровья. </w:t>
      </w:r>
      <w:r w:rsidRPr="005249F0">
        <w:rPr>
          <w:szCs w:val="28"/>
        </w:rPr>
        <w:t>В библиотеке</w:t>
      </w:r>
      <w:r>
        <w:rPr>
          <w:szCs w:val="28"/>
        </w:rPr>
        <w:t xml:space="preserve"> проходят  развивающие занятия в </w:t>
      </w:r>
      <w:r w:rsidRPr="00494DBA">
        <w:rPr>
          <w:szCs w:val="28"/>
        </w:rPr>
        <w:t>мягкой игровой комнате</w:t>
      </w:r>
      <w:r>
        <w:rPr>
          <w:szCs w:val="28"/>
        </w:rPr>
        <w:t xml:space="preserve">, где ребята могут поиграть со специальным материалом и мягкими модулями. Для них проводятся </w:t>
      </w:r>
      <w:r w:rsidRPr="00351184">
        <w:rPr>
          <w:szCs w:val="28"/>
        </w:rPr>
        <w:t xml:space="preserve">познавательные </w:t>
      </w:r>
      <w:proofErr w:type="spellStart"/>
      <w:r w:rsidRPr="00351184">
        <w:rPr>
          <w:szCs w:val="28"/>
        </w:rPr>
        <w:t>общеразвивающие</w:t>
      </w:r>
      <w:proofErr w:type="spellEnd"/>
      <w:r w:rsidRPr="00351184">
        <w:rPr>
          <w:szCs w:val="28"/>
        </w:rPr>
        <w:t xml:space="preserve"> занятия, творческие занятия и мастер-классы, игровые программы и праздники</w:t>
      </w:r>
      <w:r>
        <w:rPr>
          <w:szCs w:val="28"/>
        </w:rPr>
        <w:t>.</w:t>
      </w:r>
    </w:p>
    <w:p w:rsidR="006D7F06" w:rsidRPr="00392AE9" w:rsidRDefault="003261F2" w:rsidP="00C9588C">
      <w:pPr>
        <w:pStyle w:val="ac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Библиотеки гг.</w:t>
      </w:r>
      <w:r w:rsidR="006D7F06" w:rsidRPr="00392AE9">
        <w:rPr>
          <w:rFonts w:ascii="Times New Roman" w:hAnsi="Times New Roman"/>
          <w:szCs w:val="28"/>
          <w:lang w:val="ru-RU"/>
        </w:rPr>
        <w:t xml:space="preserve"> Белово,</w:t>
      </w:r>
      <w:r w:rsidR="00462849" w:rsidRPr="00392AE9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Cs w:val="28"/>
          <w:lang w:val="ru-RU"/>
        </w:rPr>
        <w:t xml:space="preserve">Кемерово, </w:t>
      </w:r>
      <w:r w:rsidR="006D7F06" w:rsidRPr="00392AE9">
        <w:rPr>
          <w:rFonts w:ascii="Times New Roman" w:hAnsi="Times New Roman"/>
          <w:szCs w:val="28"/>
          <w:lang w:val="ru-RU"/>
        </w:rPr>
        <w:t xml:space="preserve">Киселевск, </w:t>
      </w:r>
      <w:r w:rsidR="00AB5E23" w:rsidRPr="00392AE9">
        <w:rPr>
          <w:rFonts w:ascii="Times New Roman" w:hAnsi="Times New Roman"/>
          <w:szCs w:val="28"/>
          <w:lang w:val="ru-RU"/>
        </w:rPr>
        <w:t>Тайга,</w:t>
      </w:r>
      <w:r w:rsidR="00681378">
        <w:rPr>
          <w:rFonts w:ascii="Times New Roman" w:hAnsi="Times New Roman"/>
          <w:szCs w:val="28"/>
          <w:lang w:val="ru-RU"/>
        </w:rPr>
        <w:t xml:space="preserve"> а также</w:t>
      </w:r>
      <w:r w:rsidR="00AB5E23" w:rsidRPr="00392AE9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="00AB5E23" w:rsidRPr="00392AE9">
        <w:rPr>
          <w:rFonts w:ascii="Times New Roman" w:hAnsi="Times New Roman"/>
          <w:szCs w:val="28"/>
          <w:lang w:val="ru-RU"/>
        </w:rPr>
        <w:t>Л</w:t>
      </w:r>
      <w:r w:rsidR="00462849" w:rsidRPr="00392AE9">
        <w:rPr>
          <w:rFonts w:ascii="Times New Roman" w:hAnsi="Times New Roman"/>
          <w:szCs w:val="28"/>
          <w:lang w:val="ru-RU"/>
        </w:rPr>
        <w:t>енинск-Кузнецк</w:t>
      </w:r>
      <w:r>
        <w:rPr>
          <w:rFonts w:ascii="Times New Roman" w:hAnsi="Times New Roman"/>
          <w:szCs w:val="28"/>
          <w:lang w:val="ru-RU"/>
        </w:rPr>
        <w:t>ого</w:t>
      </w:r>
      <w:proofErr w:type="spellEnd"/>
      <w:r w:rsidR="00AB5E23" w:rsidRPr="00392AE9">
        <w:rPr>
          <w:rFonts w:ascii="Times New Roman" w:hAnsi="Times New Roman"/>
          <w:szCs w:val="28"/>
          <w:lang w:val="ru-RU"/>
        </w:rPr>
        <w:t>,</w:t>
      </w:r>
      <w:r w:rsidR="006D2352">
        <w:rPr>
          <w:rFonts w:ascii="Times New Roman" w:hAnsi="Times New Roman"/>
          <w:szCs w:val="28"/>
          <w:lang w:val="ru-RU"/>
        </w:rPr>
        <w:t xml:space="preserve"> </w:t>
      </w:r>
      <w:r w:rsidR="00AB5E23" w:rsidRPr="00392AE9">
        <w:rPr>
          <w:rFonts w:ascii="Times New Roman" w:hAnsi="Times New Roman"/>
          <w:szCs w:val="28"/>
          <w:lang w:val="ru-RU"/>
        </w:rPr>
        <w:t>Новокузнецк</w:t>
      </w:r>
      <w:r>
        <w:rPr>
          <w:rFonts w:ascii="Times New Roman" w:hAnsi="Times New Roman"/>
          <w:szCs w:val="28"/>
          <w:lang w:val="ru-RU"/>
        </w:rPr>
        <w:t>ого</w:t>
      </w:r>
      <w:r w:rsidR="00AB5E23" w:rsidRPr="00392AE9">
        <w:rPr>
          <w:rFonts w:ascii="Times New Roman" w:hAnsi="Times New Roman"/>
          <w:szCs w:val="28"/>
          <w:lang w:val="ru-RU"/>
        </w:rPr>
        <w:t xml:space="preserve">, </w:t>
      </w:r>
      <w:proofErr w:type="spellStart"/>
      <w:r w:rsidR="00AB5E23" w:rsidRPr="00392AE9">
        <w:rPr>
          <w:rFonts w:ascii="Times New Roman" w:hAnsi="Times New Roman"/>
          <w:szCs w:val="28"/>
          <w:lang w:val="ru-RU"/>
        </w:rPr>
        <w:t>Прокопьевск</w:t>
      </w:r>
      <w:r>
        <w:rPr>
          <w:rFonts w:ascii="Times New Roman" w:hAnsi="Times New Roman"/>
          <w:szCs w:val="28"/>
          <w:lang w:val="ru-RU"/>
        </w:rPr>
        <w:t>ого</w:t>
      </w:r>
      <w:proofErr w:type="spellEnd"/>
      <w:r w:rsidR="00AB5E23" w:rsidRPr="00392AE9">
        <w:rPr>
          <w:rFonts w:ascii="Times New Roman" w:hAnsi="Times New Roman"/>
          <w:szCs w:val="28"/>
          <w:lang w:val="ru-RU"/>
        </w:rPr>
        <w:t>, Юргинск</w:t>
      </w:r>
      <w:r>
        <w:rPr>
          <w:rFonts w:ascii="Times New Roman" w:hAnsi="Times New Roman"/>
          <w:szCs w:val="28"/>
          <w:lang w:val="ru-RU"/>
        </w:rPr>
        <w:t>ого районов</w:t>
      </w:r>
      <w:r w:rsidR="006D7F06" w:rsidRPr="00392AE9">
        <w:rPr>
          <w:rFonts w:ascii="Times New Roman" w:hAnsi="Times New Roman"/>
          <w:szCs w:val="28"/>
          <w:lang w:val="ru-RU"/>
        </w:rPr>
        <w:t xml:space="preserve"> разработали и реализовали программы</w:t>
      </w:r>
      <w:r>
        <w:rPr>
          <w:rFonts w:ascii="Times New Roman" w:hAnsi="Times New Roman"/>
          <w:szCs w:val="28"/>
          <w:lang w:val="ru-RU"/>
        </w:rPr>
        <w:t xml:space="preserve"> и</w:t>
      </w:r>
      <w:r w:rsidR="006D7F06" w:rsidRPr="00392AE9">
        <w:rPr>
          <w:rFonts w:ascii="Times New Roman" w:hAnsi="Times New Roman"/>
          <w:szCs w:val="28"/>
          <w:lang w:val="ru-RU"/>
        </w:rPr>
        <w:t xml:space="preserve"> проекты для </w:t>
      </w:r>
      <w:r w:rsidR="00AB5E23" w:rsidRPr="00392AE9">
        <w:rPr>
          <w:rFonts w:ascii="Times New Roman" w:hAnsi="Times New Roman"/>
          <w:szCs w:val="28"/>
          <w:lang w:val="ru-RU"/>
        </w:rPr>
        <w:t>отдельных категорий семей</w:t>
      </w:r>
      <w:r w:rsidR="005913F7" w:rsidRPr="00392AE9">
        <w:rPr>
          <w:rFonts w:ascii="Times New Roman" w:hAnsi="Times New Roman"/>
          <w:szCs w:val="28"/>
          <w:lang w:val="ru-RU"/>
        </w:rPr>
        <w:t>.</w:t>
      </w:r>
    </w:p>
    <w:p w:rsidR="00CB4DFF" w:rsidRPr="00392AE9" w:rsidRDefault="004B37CD" w:rsidP="00C9588C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CB4DFF" w:rsidRPr="00392AE9">
        <w:rPr>
          <w:szCs w:val="28"/>
        </w:rPr>
        <w:t xml:space="preserve">а базе библиотек МУ «ЦБС г. Белово» </w:t>
      </w:r>
      <w:r>
        <w:rPr>
          <w:szCs w:val="28"/>
        </w:rPr>
        <w:t xml:space="preserve">в 2015 году </w:t>
      </w:r>
      <w:r w:rsidR="00CB4DFF" w:rsidRPr="00392AE9">
        <w:rPr>
          <w:szCs w:val="28"/>
        </w:rPr>
        <w:t xml:space="preserve">стартовала городская программа «В защиту детства» по работе с родителями и детьми из неблагополучных семей, семьями, оказавшимися в трудной жизненной ситуации. Программа направлена на участие библиотекарей, социальных педагогов, психологов, воспитателей и родителей в совместном воспитательном, информационном и творческом процессе, на корректировку процесса </w:t>
      </w:r>
      <w:r w:rsidR="00656FAA" w:rsidRPr="00392AE9">
        <w:rPr>
          <w:szCs w:val="28"/>
        </w:rPr>
        <w:t>воспитания</w:t>
      </w:r>
      <w:r w:rsidR="00CB4DFF" w:rsidRPr="00392AE9">
        <w:rPr>
          <w:szCs w:val="28"/>
        </w:rPr>
        <w:t xml:space="preserve"> детей в семьях</w:t>
      </w:r>
      <w:r>
        <w:rPr>
          <w:szCs w:val="28"/>
        </w:rPr>
        <w:t>,</w:t>
      </w:r>
      <w:r w:rsidR="00CB4DFF" w:rsidRPr="00392AE9">
        <w:rPr>
          <w:szCs w:val="28"/>
        </w:rPr>
        <w:t xml:space="preserve"> социально-правовое просвещение. </w:t>
      </w:r>
    </w:p>
    <w:p w:rsidR="00351184" w:rsidRDefault="00351184" w:rsidP="003511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но ведется работа с семьями, проживающими в общежитиях, специалистами МАУК «МИБС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Кемерово, которые сотрудничают с 9 социально-игровыми комнатами (в 2015 году проведено 217 мероприятий). Библиотека им. А.М. Береснева работала по программе «Книжкина гостиная». Темат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й разнообразна: развлекательная программа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«Веселое Рождество», слайд-панорама «Великие битвы Великой войны: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Сталинградская битва», беседы о нравственности «Лгать нельзя, но если…?», «Спешите делать добро», мастер-класс «Для любимой мамочки», рассказ-портрет «Праздник женского очарования» и др. </w:t>
      </w:r>
      <w:proofErr w:type="gramEnd"/>
    </w:p>
    <w:p w:rsidR="00CB4DFF" w:rsidRPr="004B37CD" w:rsidRDefault="00285367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2AE9">
        <w:rPr>
          <w:rFonts w:ascii="Times New Roman" w:eastAsia="Calibri" w:hAnsi="Times New Roman" w:cs="Times New Roman"/>
          <w:sz w:val="28"/>
          <w:szCs w:val="28"/>
        </w:rPr>
        <w:t xml:space="preserve">Дети из семей, находящихся в социально опасном положении, требуют к себе особого внимания, поскольку сложный характер взаимоотношений, негативная духовная атмосфера, отсутствие традиций, низкий уровень </w:t>
      </w:r>
      <w:r w:rsidRPr="004B37CD">
        <w:rPr>
          <w:rFonts w:ascii="Times New Roman" w:eastAsia="Calibri" w:hAnsi="Times New Roman" w:cs="Times New Roman"/>
          <w:sz w:val="28"/>
          <w:szCs w:val="28"/>
        </w:rPr>
        <w:t xml:space="preserve">культурных ценностей, накладывают негативный отпечаток на формирование личности ребенка. </w:t>
      </w:r>
      <w:r w:rsidR="004B37CD" w:rsidRPr="007C2B82">
        <w:rPr>
          <w:rFonts w:ascii="Times New Roman" w:eastAsia="Calibri" w:hAnsi="Times New Roman" w:cs="Times New Roman"/>
          <w:sz w:val="28"/>
          <w:szCs w:val="28"/>
        </w:rPr>
        <w:t>Вот уже несколько лет</w:t>
      </w:r>
      <w:r w:rsidR="004B37CD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>библиотек</w:t>
      </w:r>
      <w:r w:rsidR="004B37C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>филиал</w:t>
      </w:r>
      <w:r w:rsidR="004B37CD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EB318C" w:rsidRPr="00392AE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ЦБС</w:t>
      </w:r>
      <w:r w:rsidR="00EB318C" w:rsidRPr="00392AE9">
        <w:rPr>
          <w:rFonts w:ascii="Times New Roman" w:hAnsi="Times New Roman" w:cs="Times New Roman"/>
          <w:color w:val="000000"/>
          <w:sz w:val="28"/>
          <w:szCs w:val="28"/>
        </w:rPr>
        <w:t xml:space="preserve"> Юргинского района» 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 xml:space="preserve">работают по программе «Быть всегда рядом». </w:t>
      </w:r>
      <w:r w:rsidR="00F90653" w:rsidRPr="00392AE9">
        <w:rPr>
          <w:rFonts w:ascii="Times New Roman" w:eastAsia="Calibri" w:hAnsi="Times New Roman" w:cs="Times New Roman"/>
          <w:sz w:val="28"/>
          <w:szCs w:val="28"/>
        </w:rPr>
        <w:t>Эта к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 xml:space="preserve">омплексная программа работы с </w:t>
      </w:r>
      <w:r w:rsidR="004B37CD" w:rsidRPr="00392AE9">
        <w:rPr>
          <w:rFonts w:ascii="Times New Roman" w:eastAsia="Calibri" w:hAnsi="Times New Roman" w:cs="Times New Roman"/>
          <w:sz w:val="28"/>
          <w:szCs w:val="28"/>
        </w:rPr>
        <w:t xml:space="preserve">трудными подростками </w:t>
      </w:r>
      <w:r w:rsidR="004B37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B4DFF" w:rsidRPr="00392AE9">
        <w:rPr>
          <w:rFonts w:ascii="Times New Roman" w:eastAsia="Calibri" w:hAnsi="Times New Roman" w:cs="Times New Roman"/>
          <w:sz w:val="28"/>
          <w:szCs w:val="28"/>
        </w:rPr>
        <w:t>семьями, находящимися в социально опасном п</w:t>
      </w:r>
      <w:r w:rsidR="00261939" w:rsidRPr="00392AE9">
        <w:rPr>
          <w:rFonts w:ascii="Times New Roman" w:eastAsia="Calibri" w:hAnsi="Times New Roman" w:cs="Times New Roman"/>
          <w:sz w:val="28"/>
          <w:szCs w:val="28"/>
        </w:rPr>
        <w:t>оложении</w:t>
      </w:r>
      <w:r w:rsidR="004B37C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CB4DFF" w:rsidRPr="004B37CD">
        <w:rPr>
          <w:rFonts w:ascii="Times New Roman" w:hAnsi="Times New Roman" w:cs="Times New Roman"/>
          <w:sz w:val="28"/>
          <w:szCs w:val="28"/>
        </w:rPr>
        <w:t>рограмма направлена на уменьшение силы негативного влияния на микроклимат в семье; на стимулирование положительных изменений в семье; на повышение уровня социальной защищенности детей, предотвращение влияния негативных факторов на личность ребенка и процесс его развития.</w:t>
      </w:r>
    </w:p>
    <w:p w:rsidR="00111423" w:rsidRDefault="00B67A4F" w:rsidP="0011142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37CD">
        <w:rPr>
          <w:rFonts w:ascii="Times New Roman" w:hAnsi="Times New Roman" w:cs="Times New Roman"/>
          <w:sz w:val="28"/>
          <w:szCs w:val="28"/>
        </w:rPr>
        <w:t xml:space="preserve">В рамках городской программы «Доступная среда» детская библиотека </w:t>
      </w:r>
      <w:r w:rsidR="009B68EB" w:rsidRPr="004B37CD">
        <w:rPr>
          <w:rFonts w:ascii="Times New Roman" w:hAnsi="Times New Roman" w:cs="Times New Roman"/>
          <w:sz w:val="28"/>
          <w:szCs w:val="28"/>
        </w:rPr>
        <w:t>МБУК</w:t>
      </w:r>
      <w:r w:rsidRPr="00392AE9">
        <w:rPr>
          <w:rFonts w:ascii="Times New Roman" w:hAnsi="Times New Roman" w:cs="Times New Roman"/>
          <w:sz w:val="28"/>
          <w:szCs w:val="28"/>
        </w:rPr>
        <w:t xml:space="preserve"> «</w:t>
      </w:r>
      <w:r w:rsidR="00285367">
        <w:rPr>
          <w:rFonts w:ascii="Times New Roman" w:hAnsi="Times New Roman" w:cs="Times New Roman"/>
          <w:sz w:val="28"/>
          <w:szCs w:val="28"/>
        </w:rPr>
        <w:t>ЦБС</w:t>
      </w:r>
      <w:r w:rsidRPr="00392AE9">
        <w:rPr>
          <w:rFonts w:ascii="Times New Roman" w:hAnsi="Times New Roman" w:cs="Times New Roman"/>
          <w:sz w:val="28"/>
          <w:szCs w:val="28"/>
        </w:rPr>
        <w:t xml:space="preserve">» администрации </w:t>
      </w:r>
      <w:proofErr w:type="spellStart"/>
      <w:r w:rsidRPr="00392AE9">
        <w:rPr>
          <w:rFonts w:ascii="Times New Roman" w:hAnsi="Times New Roman" w:cs="Times New Roman"/>
          <w:sz w:val="28"/>
          <w:szCs w:val="28"/>
        </w:rPr>
        <w:t>Осинниковского</w:t>
      </w:r>
      <w:proofErr w:type="spellEnd"/>
      <w:r w:rsidRPr="00392AE9">
        <w:rPr>
          <w:rFonts w:ascii="Times New Roman" w:hAnsi="Times New Roman" w:cs="Times New Roman"/>
          <w:sz w:val="28"/>
          <w:szCs w:val="28"/>
        </w:rPr>
        <w:t xml:space="preserve"> городского округа сотрудничает с </w:t>
      </w:r>
      <w:r w:rsidR="004B37CD">
        <w:rPr>
          <w:rFonts w:ascii="Times New Roman" w:hAnsi="Times New Roman" w:cs="Times New Roman"/>
          <w:sz w:val="28"/>
          <w:szCs w:val="28"/>
        </w:rPr>
        <w:t>с</w:t>
      </w:r>
      <w:r w:rsidRPr="00392AE9">
        <w:rPr>
          <w:rFonts w:ascii="Times New Roman" w:hAnsi="Times New Roman" w:cs="Times New Roman"/>
          <w:sz w:val="28"/>
          <w:szCs w:val="28"/>
        </w:rPr>
        <w:t>оциально реабилитационным центром по обслуживанию детей</w:t>
      </w:r>
      <w:r w:rsidR="00285367">
        <w:rPr>
          <w:rFonts w:ascii="Times New Roman" w:hAnsi="Times New Roman" w:cs="Times New Roman"/>
          <w:sz w:val="28"/>
          <w:szCs w:val="28"/>
        </w:rPr>
        <w:t>-</w:t>
      </w:r>
      <w:r w:rsidRPr="00392AE9">
        <w:rPr>
          <w:rFonts w:ascii="Times New Roman" w:hAnsi="Times New Roman" w:cs="Times New Roman"/>
          <w:sz w:val="28"/>
          <w:szCs w:val="28"/>
        </w:rPr>
        <w:t>инвалидов. Для таких семей проведен</w:t>
      </w:r>
      <w:r w:rsidR="00285367">
        <w:rPr>
          <w:rFonts w:ascii="Times New Roman" w:hAnsi="Times New Roman" w:cs="Times New Roman"/>
          <w:sz w:val="28"/>
          <w:szCs w:val="28"/>
        </w:rPr>
        <w:t>о</w:t>
      </w:r>
      <w:r w:rsidR="004B37CD">
        <w:rPr>
          <w:rFonts w:ascii="Times New Roman" w:hAnsi="Times New Roman" w:cs="Times New Roman"/>
          <w:sz w:val="28"/>
          <w:szCs w:val="28"/>
        </w:rPr>
        <w:t xml:space="preserve"> ряд мероприятий</w:t>
      </w:r>
      <w:r w:rsidRPr="00392AE9">
        <w:rPr>
          <w:rFonts w:ascii="Times New Roman" w:hAnsi="Times New Roman" w:cs="Times New Roman"/>
          <w:sz w:val="28"/>
          <w:szCs w:val="28"/>
        </w:rPr>
        <w:t>:</w:t>
      </w:r>
      <w:r w:rsidR="009710AB" w:rsidRPr="00392AE9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Pr="00392AE9">
        <w:rPr>
          <w:rFonts w:ascii="Times New Roman" w:hAnsi="Times New Roman" w:cs="Times New Roman"/>
          <w:sz w:val="28"/>
          <w:szCs w:val="28"/>
        </w:rPr>
        <w:t xml:space="preserve"> «Новогодняя сказка»;</w:t>
      </w:r>
      <w:r w:rsidR="009710AB" w:rsidRPr="00392AE9">
        <w:rPr>
          <w:rFonts w:ascii="Times New Roman" w:hAnsi="Times New Roman" w:cs="Times New Roman"/>
          <w:sz w:val="28"/>
          <w:szCs w:val="28"/>
        </w:rPr>
        <w:t xml:space="preserve"> ч</w:t>
      </w:r>
      <w:r w:rsidRPr="00392AE9">
        <w:rPr>
          <w:rFonts w:ascii="Times New Roman" w:hAnsi="Times New Roman" w:cs="Times New Roman"/>
          <w:sz w:val="28"/>
          <w:szCs w:val="28"/>
        </w:rPr>
        <w:t>ас литературного портрета «Удивительный мир сказок Чуковского»;</w:t>
      </w:r>
      <w:r w:rsidR="009710AB" w:rsidRPr="00392AE9">
        <w:rPr>
          <w:rFonts w:ascii="Times New Roman" w:hAnsi="Times New Roman" w:cs="Times New Roman"/>
          <w:sz w:val="28"/>
          <w:szCs w:val="28"/>
        </w:rPr>
        <w:t xml:space="preserve"> т</w:t>
      </w:r>
      <w:r w:rsidRPr="00392AE9">
        <w:rPr>
          <w:rFonts w:ascii="Times New Roman" w:hAnsi="Times New Roman" w:cs="Times New Roman"/>
          <w:sz w:val="28"/>
          <w:szCs w:val="28"/>
        </w:rPr>
        <w:t>еатрализованное представление «В тридевятом царстве – пушкинском государстве» и др.</w:t>
      </w:r>
      <w:r w:rsidR="009710AB" w:rsidRPr="00392AE9">
        <w:rPr>
          <w:rFonts w:ascii="Times New Roman" w:hAnsi="Times New Roman" w:cs="Times New Roman"/>
          <w:sz w:val="28"/>
          <w:szCs w:val="28"/>
        </w:rPr>
        <w:t xml:space="preserve"> </w:t>
      </w:r>
      <w:r w:rsidR="004B37CD">
        <w:rPr>
          <w:rFonts w:ascii="Times New Roman" w:hAnsi="Times New Roman" w:cs="Times New Roman"/>
          <w:sz w:val="28"/>
          <w:szCs w:val="28"/>
        </w:rPr>
        <w:t xml:space="preserve"> </w:t>
      </w:r>
      <w:r w:rsidR="00111423">
        <w:rPr>
          <w:rFonts w:ascii="Times New Roman" w:eastAsia="Times New Roman" w:hAnsi="Times New Roman" w:cs="Times New Roman"/>
          <w:sz w:val="28"/>
          <w:szCs w:val="28"/>
        </w:rPr>
        <w:t xml:space="preserve">МБУК «Районная централизованная библиотечная система Новокузнецкого муниципального района» ежегодно проводит новогодний праздник для детей из многодетных и малообеспеченных семей «Новогодняя елка». </w:t>
      </w:r>
    </w:p>
    <w:p w:rsidR="00AC4A6F" w:rsidRPr="00AC4A6F" w:rsidRDefault="00F70CC4" w:rsidP="0011142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CC4">
        <w:rPr>
          <w:color w:val="000000"/>
          <w:sz w:val="28"/>
          <w:szCs w:val="28"/>
        </w:rPr>
        <w:t>МБУК «Междуреченская информационная библиотечная система»</w:t>
      </w:r>
      <w:r w:rsidRPr="00F70CC4">
        <w:rPr>
          <w:sz w:val="28"/>
          <w:szCs w:val="28"/>
        </w:rPr>
        <w:t xml:space="preserve"> активно ведет работу </w:t>
      </w:r>
      <w:r w:rsidR="00CC0F34" w:rsidRPr="00F70CC4">
        <w:rPr>
          <w:sz w:val="28"/>
          <w:szCs w:val="28"/>
        </w:rPr>
        <w:t xml:space="preserve"> с семьями, в которых воспитываются  дети с особыми потребностями. </w:t>
      </w:r>
      <w:r w:rsidR="00CC0F34" w:rsidRPr="00AC4A6F">
        <w:rPr>
          <w:sz w:val="28"/>
          <w:szCs w:val="28"/>
        </w:rPr>
        <w:t>Многолетняя дружба связывает отдел «Дошкол</w:t>
      </w:r>
      <w:r w:rsidR="00285367">
        <w:rPr>
          <w:sz w:val="28"/>
          <w:szCs w:val="28"/>
        </w:rPr>
        <w:t>е</w:t>
      </w:r>
      <w:r w:rsidR="00CC0F34" w:rsidRPr="00AC4A6F">
        <w:rPr>
          <w:sz w:val="28"/>
          <w:szCs w:val="28"/>
        </w:rPr>
        <w:t>нок» и «Организацию родителей детей – инвалидов» (ОРД</w:t>
      </w:r>
      <w:r w:rsidR="004B37CD">
        <w:rPr>
          <w:sz w:val="28"/>
          <w:szCs w:val="28"/>
        </w:rPr>
        <w:t>И</w:t>
      </w:r>
      <w:r w:rsidR="00CC0F34" w:rsidRPr="00AC4A6F">
        <w:rPr>
          <w:sz w:val="28"/>
          <w:szCs w:val="28"/>
        </w:rPr>
        <w:t xml:space="preserve">).  </w:t>
      </w:r>
      <w:r w:rsidR="00C53B6C" w:rsidRPr="00484C74">
        <w:rPr>
          <w:sz w:val="28"/>
          <w:szCs w:val="28"/>
        </w:rPr>
        <w:t>Несколько лет назад</w:t>
      </w:r>
      <w:r w:rsidR="00CC0F34" w:rsidRPr="00484C74">
        <w:rPr>
          <w:sz w:val="28"/>
          <w:szCs w:val="28"/>
        </w:rPr>
        <w:t xml:space="preserve"> в ходе реализации проекта «Подарим детям праздник»</w:t>
      </w:r>
      <w:r w:rsidR="00CC0F34" w:rsidRPr="004B37CD">
        <w:rPr>
          <w:color w:val="FF0000"/>
          <w:sz w:val="28"/>
          <w:szCs w:val="28"/>
        </w:rPr>
        <w:t xml:space="preserve"> </w:t>
      </w:r>
      <w:r w:rsidR="00CC0F34" w:rsidRPr="00AC4A6F">
        <w:rPr>
          <w:sz w:val="28"/>
          <w:szCs w:val="28"/>
        </w:rPr>
        <w:t xml:space="preserve">в библиотеке </w:t>
      </w:r>
      <w:r w:rsidR="00285367">
        <w:rPr>
          <w:sz w:val="28"/>
          <w:szCs w:val="28"/>
        </w:rPr>
        <w:t>был организован</w:t>
      </w:r>
      <w:r w:rsidR="00CC0F34" w:rsidRPr="00AC4A6F">
        <w:rPr>
          <w:sz w:val="28"/>
          <w:szCs w:val="28"/>
        </w:rPr>
        <w:t xml:space="preserve"> кукольный театр «Лучики». В 2015 году </w:t>
      </w:r>
      <w:r w:rsidR="00484C74">
        <w:rPr>
          <w:sz w:val="28"/>
          <w:szCs w:val="28"/>
        </w:rPr>
        <w:t xml:space="preserve"> отдел </w:t>
      </w:r>
      <w:r w:rsidR="00484C74" w:rsidRPr="00AC4A6F">
        <w:rPr>
          <w:sz w:val="28"/>
          <w:szCs w:val="28"/>
        </w:rPr>
        <w:t>«Дошкол</w:t>
      </w:r>
      <w:r w:rsidR="00285367">
        <w:rPr>
          <w:sz w:val="28"/>
          <w:szCs w:val="28"/>
        </w:rPr>
        <w:t>е</w:t>
      </w:r>
      <w:r w:rsidR="00484C74" w:rsidRPr="00AC4A6F">
        <w:rPr>
          <w:sz w:val="28"/>
          <w:szCs w:val="28"/>
        </w:rPr>
        <w:t xml:space="preserve">нок» </w:t>
      </w:r>
      <w:r w:rsidR="00484C74">
        <w:rPr>
          <w:sz w:val="28"/>
          <w:szCs w:val="28"/>
        </w:rPr>
        <w:t xml:space="preserve"> и ОРДИ </w:t>
      </w:r>
      <w:r w:rsidR="00CC0F34" w:rsidRPr="00AC4A6F">
        <w:rPr>
          <w:sz w:val="28"/>
          <w:szCs w:val="28"/>
        </w:rPr>
        <w:t>поставили сказки: «</w:t>
      </w:r>
      <w:proofErr w:type="spellStart"/>
      <w:r w:rsidR="00CC0F34" w:rsidRPr="00AC4A6F">
        <w:rPr>
          <w:sz w:val="28"/>
          <w:szCs w:val="28"/>
        </w:rPr>
        <w:t>Заюшкина</w:t>
      </w:r>
      <w:proofErr w:type="spellEnd"/>
      <w:r w:rsidR="00CC0F34" w:rsidRPr="00AC4A6F">
        <w:rPr>
          <w:sz w:val="28"/>
          <w:szCs w:val="28"/>
        </w:rPr>
        <w:t xml:space="preserve"> избушка», «Вот так фокус!», «Огородники», «Русачок». Дети и родители принимали непосредственное участие в постановках кукольного театра</w:t>
      </w:r>
      <w:r w:rsidR="00AC4A6F" w:rsidRPr="00AC4A6F">
        <w:rPr>
          <w:sz w:val="28"/>
          <w:szCs w:val="28"/>
        </w:rPr>
        <w:t>.</w:t>
      </w:r>
    </w:p>
    <w:p w:rsidR="00285367" w:rsidRDefault="00A11F60" w:rsidP="002853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899">
        <w:rPr>
          <w:rFonts w:ascii="Times New Roman" w:hAnsi="Times New Roman" w:cs="Times New Roman"/>
          <w:sz w:val="28"/>
          <w:szCs w:val="28"/>
        </w:rPr>
        <w:t xml:space="preserve">В заключение хочется отметить, </w:t>
      </w:r>
      <w:r w:rsidR="00285367">
        <w:rPr>
          <w:rFonts w:ascii="Times New Roman" w:hAnsi="Times New Roman" w:cs="Times New Roman"/>
          <w:sz w:val="28"/>
          <w:szCs w:val="28"/>
        </w:rPr>
        <w:t xml:space="preserve">что </w:t>
      </w:r>
      <w:r w:rsidR="00285367">
        <w:rPr>
          <w:rFonts w:ascii="Times New Roman" w:eastAsia="Calibri" w:hAnsi="Times New Roman" w:cs="Times New Roman"/>
          <w:sz w:val="28"/>
          <w:szCs w:val="28"/>
        </w:rPr>
        <w:t xml:space="preserve">значимость роли семьи в приобщении ребенка к чтению, содействие духовному интеллектуальному, творческому развитию детей – вот задачи, которые могут быть разрешены в тесном взаимодействии семьи и библиотеки. Данная </w:t>
      </w:r>
      <w:r w:rsidRPr="004D0899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85367">
        <w:rPr>
          <w:rFonts w:ascii="Times New Roman" w:hAnsi="Times New Roman" w:cs="Times New Roman"/>
          <w:sz w:val="28"/>
          <w:szCs w:val="28"/>
        </w:rPr>
        <w:t xml:space="preserve">в библиотеках Кемеровской области </w:t>
      </w:r>
      <w:r w:rsidR="00B77A2C" w:rsidRPr="004D0899">
        <w:rPr>
          <w:rFonts w:ascii="Times New Roman" w:hAnsi="Times New Roman" w:cs="Times New Roman"/>
          <w:sz w:val="28"/>
          <w:szCs w:val="28"/>
        </w:rPr>
        <w:t xml:space="preserve">ведется активно </w:t>
      </w:r>
      <w:r w:rsidR="004D0899" w:rsidRPr="004D0899">
        <w:rPr>
          <w:rFonts w:ascii="Times New Roman" w:hAnsi="Times New Roman" w:cs="Times New Roman"/>
          <w:sz w:val="28"/>
          <w:szCs w:val="28"/>
        </w:rPr>
        <w:t xml:space="preserve">и </w:t>
      </w:r>
      <w:r w:rsidR="00285367">
        <w:rPr>
          <w:rFonts w:ascii="Times New Roman" w:hAnsi="Times New Roman" w:cs="Times New Roman"/>
          <w:sz w:val="28"/>
          <w:szCs w:val="28"/>
        </w:rPr>
        <w:t>разнообразно</w:t>
      </w:r>
      <w:r w:rsidR="00B77A2C" w:rsidRPr="004D0899">
        <w:rPr>
          <w:rFonts w:ascii="Times New Roman" w:hAnsi="Times New Roman" w:cs="Times New Roman"/>
          <w:sz w:val="28"/>
          <w:szCs w:val="28"/>
        </w:rPr>
        <w:t>.</w:t>
      </w:r>
      <w:r w:rsidR="004D0899" w:rsidRPr="004D0899">
        <w:rPr>
          <w:rFonts w:ascii="Times New Roman" w:hAnsi="Times New Roman" w:cs="Times New Roman"/>
          <w:sz w:val="28"/>
          <w:szCs w:val="28"/>
        </w:rPr>
        <w:t xml:space="preserve"> Сегодня библиотека является местом объединения семей, </w:t>
      </w:r>
      <w:r w:rsidR="004B37CD">
        <w:rPr>
          <w:rFonts w:ascii="Times New Roman" w:hAnsi="Times New Roman" w:cs="Times New Roman"/>
          <w:sz w:val="28"/>
          <w:szCs w:val="28"/>
        </w:rPr>
        <w:t xml:space="preserve">их </w:t>
      </w:r>
      <w:r w:rsidR="004D0899">
        <w:rPr>
          <w:rFonts w:ascii="Times New Roman" w:hAnsi="Times New Roman" w:cs="Times New Roman"/>
          <w:sz w:val="28"/>
          <w:szCs w:val="28"/>
        </w:rPr>
        <w:t xml:space="preserve">информационной, просветительской </w:t>
      </w:r>
      <w:r w:rsidR="004D0899" w:rsidRPr="004D0899">
        <w:rPr>
          <w:rFonts w:ascii="Times New Roman" w:hAnsi="Times New Roman" w:cs="Times New Roman"/>
          <w:sz w:val="28"/>
          <w:szCs w:val="28"/>
        </w:rPr>
        <w:t>поддержки</w:t>
      </w:r>
      <w:r w:rsidR="004D0899">
        <w:rPr>
          <w:rFonts w:ascii="Times New Roman" w:hAnsi="Times New Roman" w:cs="Times New Roman"/>
          <w:sz w:val="28"/>
          <w:szCs w:val="28"/>
        </w:rPr>
        <w:t>,</w:t>
      </w:r>
      <w:r w:rsidR="004D0899" w:rsidRPr="004D0899">
        <w:rPr>
          <w:rFonts w:ascii="Times New Roman" w:hAnsi="Times New Roman" w:cs="Times New Roman"/>
          <w:sz w:val="28"/>
          <w:szCs w:val="28"/>
        </w:rPr>
        <w:t xml:space="preserve"> развития совместных интересов и увлечений.</w:t>
      </w:r>
      <w:r w:rsidR="00285367" w:rsidRPr="002853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2DE8" w:rsidRPr="004D0899" w:rsidRDefault="00E12DE8" w:rsidP="00C9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2DE8" w:rsidRPr="004D0899" w:rsidSect="0022416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4F" w:rsidRDefault="0003104F" w:rsidP="000472A5">
      <w:pPr>
        <w:spacing w:after="0" w:line="240" w:lineRule="auto"/>
      </w:pPr>
      <w:r>
        <w:separator/>
      </w:r>
    </w:p>
  </w:endnote>
  <w:endnote w:type="continuationSeparator" w:id="0">
    <w:p w:rsidR="0003104F" w:rsidRDefault="0003104F" w:rsidP="0004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4F" w:rsidRDefault="0003104F" w:rsidP="000472A5">
      <w:pPr>
        <w:spacing w:after="0" w:line="240" w:lineRule="auto"/>
      </w:pPr>
      <w:r>
        <w:separator/>
      </w:r>
    </w:p>
  </w:footnote>
  <w:footnote w:type="continuationSeparator" w:id="0">
    <w:p w:rsidR="0003104F" w:rsidRDefault="0003104F" w:rsidP="0004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98E"/>
    <w:multiLevelType w:val="hybridMultilevel"/>
    <w:tmpl w:val="A15A7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0224B"/>
    <w:multiLevelType w:val="multilevel"/>
    <w:tmpl w:val="C4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7451F"/>
    <w:multiLevelType w:val="hybridMultilevel"/>
    <w:tmpl w:val="01EE52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DE81B69"/>
    <w:multiLevelType w:val="hybridMultilevel"/>
    <w:tmpl w:val="9A64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DFF"/>
    <w:rsid w:val="000034E2"/>
    <w:rsid w:val="000102DF"/>
    <w:rsid w:val="00011F88"/>
    <w:rsid w:val="00016D09"/>
    <w:rsid w:val="00020F24"/>
    <w:rsid w:val="00022257"/>
    <w:rsid w:val="00025722"/>
    <w:rsid w:val="000274D6"/>
    <w:rsid w:val="0003104F"/>
    <w:rsid w:val="00034033"/>
    <w:rsid w:val="00041C76"/>
    <w:rsid w:val="00045268"/>
    <w:rsid w:val="000472A5"/>
    <w:rsid w:val="0005284B"/>
    <w:rsid w:val="00052CBB"/>
    <w:rsid w:val="000601B0"/>
    <w:rsid w:val="000602D0"/>
    <w:rsid w:val="00060D3D"/>
    <w:rsid w:val="000623C0"/>
    <w:rsid w:val="000668EB"/>
    <w:rsid w:val="000707B3"/>
    <w:rsid w:val="00074CC8"/>
    <w:rsid w:val="00081FCE"/>
    <w:rsid w:val="000901A6"/>
    <w:rsid w:val="00090F7E"/>
    <w:rsid w:val="000917EB"/>
    <w:rsid w:val="000952A3"/>
    <w:rsid w:val="000A3478"/>
    <w:rsid w:val="000A3FE4"/>
    <w:rsid w:val="000A5057"/>
    <w:rsid w:val="000A6BFC"/>
    <w:rsid w:val="000A7BBA"/>
    <w:rsid w:val="000B00AA"/>
    <w:rsid w:val="000B5F03"/>
    <w:rsid w:val="000B7921"/>
    <w:rsid w:val="000C7651"/>
    <w:rsid w:val="000C7F69"/>
    <w:rsid w:val="000D2E76"/>
    <w:rsid w:val="000D6BC1"/>
    <w:rsid w:val="000E349B"/>
    <w:rsid w:val="000E5CB7"/>
    <w:rsid w:val="000E7240"/>
    <w:rsid w:val="000F387C"/>
    <w:rsid w:val="000F7D59"/>
    <w:rsid w:val="000F7D73"/>
    <w:rsid w:val="000F7F4C"/>
    <w:rsid w:val="00101F2B"/>
    <w:rsid w:val="001104E9"/>
    <w:rsid w:val="00110FE3"/>
    <w:rsid w:val="00111423"/>
    <w:rsid w:val="00111684"/>
    <w:rsid w:val="00117FAC"/>
    <w:rsid w:val="001218DB"/>
    <w:rsid w:val="001252E3"/>
    <w:rsid w:val="001446C3"/>
    <w:rsid w:val="00144953"/>
    <w:rsid w:val="00144DDE"/>
    <w:rsid w:val="00155FB1"/>
    <w:rsid w:val="00160A9F"/>
    <w:rsid w:val="00176407"/>
    <w:rsid w:val="00176AC9"/>
    <w:rsid w:val="00182215"/>
    <w:rsid w:val="00186494"/>
    <w:rsid w:val="00186E08"/>
    <w:rsid w:val="00186EC8"/>
    <w:rsid w:val="00187068"/>
    <w:rsid w:val="00191577"/>
    <w:rsid w:val="00192AD6"/>
    <w:rsid w:val="00192D17"/>
    <w:rsid w:val="001936C6"/>
    <w:rsid w:val="00195749"/>
    <w:rsid w:val="00196445"/>
    <w:rsid w:val="001A1BE6"/>
    <w:rsid w:val="001A5247"/>
    <w:rsid w:val="001B490D"/>
    <w:rsid w:val="001B7E30"/>
    <w:rsid w:val="001C2D4E"/>
    <w:rsid w:val="001C7CC9"/>
    <w:rsid w:val="001D27C6"/>
    <w:rsid w:val="001E1DC9"/>
    <w:rsid w:val="001E6B8F"/>
    <w:rsid w:val="001E7550"/>
    <w:rsid w:val="001F2234"/>
    <w:rsid w:val="00205373"/>
    <w:rsid w:val="002065CB"/>
    <w:rsid w:val="00206624"/>
    <w:rsid w:val="00211533"/>
    <w:rsid w:val="00214441"/>
    <w:rsid w:val="00221929"/>
    <w:rsid w:val="00222549"/>
    <w:rsid w:val="00222D81"/>
    <w:rsid w:val="00223F83"/>
    <w:rsid w:val="00224162"/>
    <w:rsid w:val="0022429B"/>
    <w:rsid w:val="002249EA"/>
    <w:rsid w:val="00226718"/>
    <w:rsid w:val="00233BBA"/>
    <w:rsid w:val="00241444"/>
    <w:rsid w:val="00250F88"/>
    <w:rsid w:val="00261939"/>
    <w:rsid w:val="0026580F"/>
    <w:rsid w:val="002673D2"/>
    <w:rsid w:val="00267559"/>
    <w:rsid w:val="00271C84"/>
    <w:rsid w:val="00285367"/>
    <w:rsid w:val="00290137"/>
    <w:rsid w:val="00296AC3"/>
    <w:rsid w:val="002A094D"/>
    <w:rsid w:val="002A44F5"/>
    <w:rsid w:val="002A54B1"/>
    <w:rsid w:val="002A5E5C"/>
    <w:rsid w:val="002B3268"/>
    <w:rsid w:val="002B5A00"/>
    <w:rsid w:val="002B6B31"/>
    <w:rsid w:val="002C1032"/>
    <w:rsid w:val="002C4D00"/>
    <w:rsid w:val="002C76E1"/>
    <w:rsid w:val="002D403E"/>
    <w:rsid w:val="002D4122"/>
    <w:rsid w:val="002D4EB1"/>
    <w:rsid w:val="002D4ECE"/>
    <w:rsid w:val="002D7FF7"/>
    <w:rsid w:val="002E067A"/>
    <w:rsid w:val="002E2927"/>
    <w:rsid w:val="002E3BF7"/>
    <w:rsid w:val="002E4494"/>
    <w:rsid w:val="002E5B39"/>
    <w:rsid w:val="002E7C8D"/>
    <w:rsid w:val="002F3287"/>
    <w:rsid w:val="002F4FCE"/>
    <w:rsid w:val="002F7A95"/>
    <w:rsid w:val="00301A5B"/>
    <w:rsid w:val="003048C5"/>
    <w:rsid w:val="00307A67"/>
    <w:rsid w:val="003137D4"/>
    <w:rsid w:val="003155EC"/>
    <w:rsid w:val="00316C43"/>
    <w:rsid w:val="0031748D"/>
    <w:rsid w:val="0032446A"/>
    <w:rsid w:val="003261F2"/>
    <w:rsid w:val="00327853"/>
    <w:rsid w:val="00331473"/>
    <w:rsid w:val="00335495"/>
    <w:rsid w:val="00345452"/>
    <w:rsid w:val="00347AF1"/>
    <w:rsid w:val="00350F88"/>
    <w:rsid w:val="00351184"/>
    <w:rsid w:val="00354280"/>
    <w:rsid w:val="003553EE"/>
    <w:rsid w:val="00355490"/>
    <w:rsid w:val="0035553C"/>
    <w:rsid w:val="00355C51"/>
    <w:rsid w:val="00357038"/>
    <w:rsid w:val="003576CC"/>
    <w:rsid w:val="00357860"/>
    <w:rsid w:val="003625A9"/>
    <w:rsid w:val="003656BF"/>
    <w:rsid w:val="003730C8"/>
    <w:rsid w:val="00377A34"/>
    <w:rsid w:val="00384156"/>
    <w:rsid w:val="00387771"/>
    <w:rsid w:val="00392AE9"/>
    <w:rsid w:val="003940FA"/>
    <w:rsid w:val="00394B43"/>
    <w:rsid w:val="003A44B5"/>
    <w:rsid w:val="003B070D"/>
    <w:rsid w:val="003B3EA7"/>
    <w:rsid w:val="003B472A"/>
    <w:rsid w:val="003B69A2"/>
    <w:rsid w:val="003C0DDC"/>
    <w:rsid w:val="003C51E2"/>
    <w:rsid w:val="003E2A8F"/>
    <w:rsid w:val="003E318D"/>
    <w:rsid w:val="003E3A34"/>
    <w:rsid w:val="003E4C60"/>
    <w:rsid w:val="003F0536"/>
    <w:rsid w:val="004100D1"/>
    <w:rsid w:val="00410F30"/>
    <w:rsid w:val="00412D90"/>
    <w:rsid w:val="00415B48"/>
    <w:rsid w:val="0042183B"/>
    <w:rsid w:val="0042221E"/>
    <w:rsid w:val="0042308D"/>
    <w:rsid w:val="00424B62"/>
    <w:rsid w:val="004414A1"/>
    <w:rsid w:val="00445F94"/>
    <w:rsid w:val="00462849"/>
    <w:rsid w:val="004655E1"/>
    <w:rsid w:val="00470DD3"/>
    <w:rsid w:val="00471796"/>
    <w:rsid w:val="00472F60"/>
    <w:rsid w:val="004740FC"/>
    <w:rsid w:val="00480F07"/>
    <w:rsid w:val="00481903"/>
    <w:rsid w:val="004831CC"/>
    <w:rsid w:val="00484C74"/>
    <w:rsid w:val="00491AAE"/>
    <w:rsid w:val="004921E9"/>
    <w:rsid w:val="004944A8"/>
    <w:rsid w:val="00494DBA"/>
    <w:rsid w:val="00495D20"/>
    <w:rsid w:val="004972BF"/>
    <w:rsid w:val="004A098A"/>
    <w:rsid w:val="004A232E"/>
    <w:rsid w:val="004A4679"/>
    <w:rsid w:val="004B099E"/>
    <w:rsid w:val="004B25BD"/>
    <w:rsid w:val="004B2C94"/>
    <w:rsid w:val="004B32FA"/>
    <w:rsid w:val="004B3784"/>
    <w:rsid w:val="004B37CD"/>
    <w:rsid w:val="004B506C"/>
    <w:rsid w:val="004B57A7"/>
    <w:rsid w:val="004B72D5"/>
    <w:rsid w:val="004C4DBE"/>
    <w:rsid w:val="004C50B2"/>
    <w:rsid w:val="004C7847"/>
    <w:rsid w:val="004D0899"/>
    <w:rsid w:val="004D1E6A"/>
    <w:rsid w:val="004D2A1B"/>
    <w:rsid w:val="004D525E"/>
    <w:rsid w:val="004D6B79"/>
    <w:rsid w:val="004D6BE6"/>
    <w:rsid w:val="004D6C7D"/>
    <w:rsid w:val="004D7604"/>
    <w:rsid w:val="004E1238"/>
    <w:rsid w:val="004E45E5"/>
    <w:rsid w:val="004E4B8E"/>
    <w:rsid w:val="004E58A3"/>
    <w:rsid w:val="004F1F2D"/>
    <w:rsid w:val="00502124"/>
    <w:rsid w:val="0051055C"/>
    <w:rsid w:val="0051492D"/>
    <w:rsid w:val="005162F9"/>
    <w:rsid w:val="00516E45"/>
    <w:rsid w:val="00517579"/>
    <w:rsid w:val="005249F0"/>
    <w:rsid w:val="005258BD"/>
    <w:rsid w:val="00526E48"/>
    <w:rsid w:val="00534883"/>
    <w:rsid w:val="005359F0"/>
    <w:rsid w:val="00543D99"/>
    <w:rsid w:val="0054481A"/>
    <w:rsid w:val="0055580D"/>
    <w:rsid w:val="0055595B"/>
    <w:rsid w:val="00555A24"/>
    <w:rsid w:val="00564450"/>
    <w:rsid w:val="0056482E"/>
    <w:rsid w:val="005665B1"/>
    <w:rsid w:val="00566D74"/>
    <w:rsid w:val="00566FE7"/>
    <w:rsid w:val="00567A8A"/>
    <w:rsid w:val="0057419C"/>
    <w:rsid w:val="00574FFF"/>
    <w:rsid w:val="0057628B"/>
    <w:rsid w:val="00580C4C"/>
    <w:rsid w:val="00580E29"/>
    <w:rsid w:val="005906AD"/>
    <w:rsid w:val="005913F7"/>
    <w:rsid w:val="005927F5"/>
    <w:rsid w:val="005932BB"/>
    <w:rsid w:val="00594C7D"/>
    <w:rsid w:val="00596923"/>
    <w:rsid w:val="005A2812"/>
    <w:rsid w:val="005A37D6"/>
    <w:rsid w:val="005A72C0"/>
    <w:rsid w:val="005A7A2B"/>
    <w:rsid w:val="005B0DF7"/>
    <w:rsid w:val="005B6CCC"/>
    <w:rsid w:val="005B78A4"/>
    <w:rsid w:val="005C39B5"/>
    <w:rsid w:val="005C3AA9"/>
    <w:rsid w:val="005D20FD"/>
    <w:rsid w:val="005D40C8"/>
    <w:rsid w:val="005D6368"/>
    <w:rsid w:val="005E21D4"/>
    <w:rsid w:val="005E4941"/>
    <w:rsid w:val="005E4D39"/>
    <w:rsid w:val="005E7041"/>
    <w:rsid w:val="005F1160"/>
    <w:rsid w:val="005F665A"/>
    <w:rsid w:val="005F7AE8"/>
    <w:rsid w:val="00601565"/>
    <w:rsid w:val="006018C8"/>
    <w:rsid w:val="00603F3E"/>
    <w:rsid w:val="006057F1"/>
    <w:rsid w:val="00606F8E"/>
    <w:rsid w:val="0061088B"/>
    <w:rsid w:val="006110F9"/>
    <w:rsid w:val="00614B44"/>
    <w:rsid w:val="00614EA6"/>
    <w:rsid w:val="006171A3"/>
    <w:rsid w:val="006171F4"/>
    <w:rsid w:val="006229F7"/>
    <w:rsid w:val="00623FF5"/>
    <w:rsid w:val="006243C7"/>
    <w:rsid w:val="00624AFC"/>
    <w:rsid w:val="00627B77"/>
    <w:rsid w:val="006323A8"/>
    <w:rsid w:val="0064048E"/>
    <w:rsid w:val="00642CF1"/>
    <w:rsid w:val="00643897"/>
    <w:rsid w:val="006450D6"/>
    <w:rsid w:val="00653FB9"/>
    <w:rsid w:val="006550FB"/>
    <w:rsid w:val="00655216"/>
    <w:rsid w:val="00656FAA"/>
    <w:rsid w:val="006618AA"/>
    <w:rsid w:val="00664AE1"/>
    <w:rsid w:val="00665929"/>
    <w:rsid w:val="006707E5"/>
    <w:rsid w:val="006746AA"/>
    <w:rsid w:val="00681378"/>
    <w:rsid w:val="00683436"/>
    <w:rsid w:val="0068346C"/>
    <w:rsid w:val="00686C30"/>
    <w:rsid w:val="00695ED5"/>
    <w:rsid w:val="006A00B6"/>
    <w:rsid w:val="006A1833"/>
    <w:rsid w:val="006A2FE1"/>
    <w:rsid w:val="006A53E3"/>
    <w:rsid w:val="006A6A7E"/>
    <w:rsid w:val="006B6543"/>
    <w:rsid w:val="006D2352"/>
    <w:rsid w:val="006D438E"/>
    <w:rsid w:val="006D4FBF"/>
    <w:rsid w:val="006D7F06"/>
    <w:rsid w:val="006E6F38"/>
    <w:rsid w:val="006E70DD"/>
    <w:rsid w:val="006E724F"/>
    <w:rsid w:val="006E785A"/>
    <w:rsid w:val="006F2027"/>
    <w:rsid w:val="006F22E1"/>
    <w:rsid w:val="006F2A9F"/>
    <w:rsid w:val="006F32BF"/>
    <w:rsid w:val="006F6148"/>
    <w:rsid w:val="006F64AE"/>
    <w:rsid w:val="00702EA3"/>
    <w:rsid w:val="0070347A"/>
    <w:rsid w:val="00703FCB"/>
    <w:rsid w:val="00704A5C"/>
    <w:rsid w:val="007060C7"/>
    <w:rsid w:val="0070631E"/>
    <w:rsid w:val="007120B3"/>
    <w:rsid w:val="00713428"/>
    <w:rsid w:val="007155BD"/>
    <w:rsid w:val="00726791"/>
    <w:rsid w:val="00733277"/>
    <w:rsid w:val="007371E7"/>
    <w:rsid w:val="0075131B"/>
    <w:rsid w:val="007534DA"/>
    <w:rsid w:val="007575E0"/>
    <w:rsid w:val="00757B65"/>
    <w:rsid w:val="00761ECA"/>
    <w:rsid w:val="007650E0"/>
    <w:rsid w:val="0076588A"/>
    <w:rsid w:val="007677C6"/>
    <w:rsid w:val="0077064D"/>
    <w:rsid w:val="00775FB3"/>
    <w:rsid w:val="007769C1"/>
    <w:rsid w:val="00782C16"/>
    <w:rsid w:val="00784A24"/>
    <w:rsid w:val="00784ECD"/>
    <w:rsid w:val="0078620A"/>
    <w:rsid w:val="00790D72"/>
    <w:rsid w:val="007A0A64"/>
    <w:rsid w:val="007B0B94"/>
    <w:rsid w:val="007B17B3"/>
    <w:rsid w:val="007B1DF8"/>
    <w:rsid w:val="007B215E"/>
    <w:rsid w:val="007B53FB"/>
    <w:rsid w:val="007B7258"/>
    <w:rsid w:val="007C11F0"/>
    <w:rsid w:val="007C2B82"/>
    <w:rsid w:val="007C5435"/>
    <w:rsid w:val="007C7D95"/>
    <w:rsid w:val="007D23E7"/>
    <w:rsid w:val="007D319C"/>
    <w:rsid w:val="007D36BF"/>
    <w:rsid w:val="007D66C4"/>
    <w:rsid w:val="007D7541"/>
    <w:rsid w:val="007F4475"/>
    <w:rsid w:val="007F540E"/>
    <w:rsid w:val="007F7D28"/>
    <w:rsid w:val="008039BF"/>
    <w:rsid w:val="00807920"/>
    <w:rsid w:val="008138EE"/>
    <w:rsid w:val="00815677"/>
    <w:rsid w:val="00815FBD"/>
    <w:rsid w:val="00823AFD"/>
    <w:rsid w:val="008271FC"/>
    <w:rsid w:val="00830022"/>
    <w:rsid w:val="0083212D"/>
    <w:rsid w:val="00832541"/>
    <w:rsid w:val="008365F6"/>
    <w:rsid w:val="00836CB1"/>
    <w:rsid w:val="0083744B"/>
    <w:rsid w:val="0084045B"/>
    <w:rsid w:val="0084355D"/>
    <w:rsid w:val="00844B4B"/>
    <w:rsid w:val="00854BF7"/>
    <w:rsid w:val="008560F2"/>
    <w:rsid w:val="00857AC0"/>
    <w:rsid w:val="00866245"/>
    <w:rsid w:val="008732BE"/>
    <w:rsid w:val="00874E60"/>
    <w:rsid w:val="008813D9"/>
    <w:rsid w:val="00883041"/>
    <w:rsid w:val="00883432"/>
    <w:rsid w:val="00885A3A"/>
    <w:rsid w:val="00887AA7"/>
    <w:rsid w:val="0089007A"/>
    <w:rsid w:val="00893003"/>
    <w:rsid w:val="008963A4"/>
    <w:rsid w:val="00897C6A"/>
    <w:rsid w:val="008B204F"/>
    <w:rsid w:val="008B7607"/>
    <w:rsid w:val="008C2D21"/>
    <w:rsid w:val="008D205C"/>
    <w:rsid w:val="008D215D"/>
    <w:rsid w:val="008D28DC"/>
    <w:rsid w:val="008E38E2"/>
    <w:rsid w:val="008E3DA5"/>
    <w:rsid w:val="008F0051"/>
    <w:rsid w:val="008F2B72"/>
    <w:rsid w:val="008F2D33"/>
    <w:rsid w:val="00907001"/>
    <w:rsid w:val="009070EA"/>
    <w:rsid w:val="00910BC6"/>
    <w:rsid w:val="00914CB2"/>
    <w:rsid w:val="00915654"/>
    <w:rsid w:val="0092312F"/>
    <w:rsid w:val="009233C6"/>
    <w:rsid w:val="009369A1"/>
    <w:rsid w:val="009409FC"/>
    <w:rsid w:val="00945637"/>
    <w:rsid w:val="00945AFF"/>
    <w:rsid w:val="00947636"/>
    <w:rsid w:val="0095015C"/>
    <w:rsid w:val="009514F1"/>
    <w:rsid w:val="0095362D"/>
    <w:rsid w:val="00953812"/>
    <w:rsid w:val="00955A7B"/>
    <w:rsid w:val="00957D03"/>
    <w:rsid w:val="0096056B"/>
    <w:rsid w:val="009615E8"/>
    <w:rsid w:val="00961E16"/>
    <w:rsid w:val="00963B21"/>
    <w:rsid w:val="009710AB"/>
    <w:rsid w:val="009717E0"/>
    <w:rsid w:val="009731FF"/>
    <w:rsid w:val="00973631"/>
    <w:rsid w:val="009754F0"/>
    <w:rsid w:val="009765B2"/>
    <w:rsid w:val="00977F5B"/>
    <w:rsid w:val="00990EC7"/>
    <w:rsid w:val="009915F4"/>
    <w:rsid w:val="009968C6"/>
    <w:rsid w:val="0099770D"/>
    <w:rsid w:val="009A04D1"/>
    <w:rsid w:val="009A76CC"/>
    <w:rsid w:val="009A7BB2"/>
    <w:rsid w:val="009A7CC8"/>
    <w:rsid w:val="009B04FC"/>
    <w:rsid w:val="009B125A"/>
    <w:rsid w:val="009B20C1"/>
    <w:rsid w:val="009B68EB"/>
    <w:rsid w:val="009B7253"/>
    <w:rsid w:val="009C16EE"/>
    <w:rsid w:val="009C5FC8"/>
    <w:rsid w:val="009C66DA"/>
    <w:rsid w:val="009D0C1B"/>
    <w:rsid w:val="009D5FEE"/>
    <w:rsid w:val="009D66F3"/>
    <w:rsid w:val="009E02EB"/>
    <w:rsid w:val="009E121D"/>
    <w:rsid w:val="009E528B"/>
    <w:rsid w:val="009E7341"/>
    <w:rsid w:val="009F2A1F"/>
    <w:rsid w:val="00A043F3"/>
    <w:rsid w:val="00A11F60"/>
    <w:rsid w:val="00A145D2"/>
    <w:rsid w:val="00A14BFB"/>
    <w:rsid w:val="00A16ABD"/>
    <w:rsid w:val="00A40754"/>
    <w:rsid w:val="00A42B1D"/>
    <w:rsid w:val="00A434A9"/>
    <w:rsid w:val="00A44474"/>
    <w:rsid w:val="00A4448E"/>
    <w:rsid w:val="00A44AC5"/>
    <w:rsid w:val="00A52739"/>
    <w:rsid w:val="00A66BF7"/>
    <w:rsid w:val="00A66C04"/>
    <w:rsid w:val="00A67A21"/>
    <w:rsid w:val="00A71C34"/>
    <w:rsid w:val="00A7209B"/>
    <w:rsid w:val="00A73DB3"/>
    <w:rsid w:val="00A9048D"/>
    <w:rsid w:val="00A90CF1"/>
    <w:rsid w:val="00A92B9C"/>
    <w:rsid w:val="00A93D65"/>
    <w:rsid w:val="00A948A3"/>
    <w:rsid w:val="00A95572"/>
    <w:rsid w:val="00A9701E"/>
    <w:rsid w:val="00A9735C"/>
    <w:rsid w:val="00AA4D20"/>
    <w:rsid w:val="00AA67F9"/>
    <w:rsid w:val="00AB1515"/>
    <w:rsid w:val="00AB16AC"/>
    <w:rsid w:val="00AB46A6"/>
    <w:rsid w:val="00AB5E23"/>
    <w:rsid w:val="00AB6890"/>
    <w:rsid w:val="00AC0013"/>
    <w:rsid w:val="00AC098E"/>
    <w:rsid w:val="00AC4A6F"/>
    <w:rsid w:val="00AD05C2"/>
    <w:rsid w:val="00AD6BAC"/>
    <w:rsid w:val="00AD7FE2"/>
    <w:rsid w:val="00AE0F0A"/>
    <w:rsid w:val="00AE4FB9"/>
    <w:rsid w:val="00AE73B6"/>
    <w:rsid w:val="00AF27E8"/>
    <w:rsid w:val="00AF3CAA"/>
    <w:rsid w:val="00AF6240"/>
    <w:rsid w:val="00B00056"/>
    <w:rsid w:val="00B02449"/>
    <w:rsid w:val="00B031EB"/>
    <w:rsid w:val="00B13D7A"/>
    <w:rsid w:val="00B14E66"/>
    <w:rsid w:val="00B16616"/>
    <w:rsid w:val="00B23597"/>
    <w:rsid w:val="00B25AE2"/>
    <w:rsid w:val="00B30C15"/>
    <w:rsid w:val="00B35728"/>
    <w:rsid w:val="00B35807"/>
    <w:rsid w:val="00B367DB"/>
    <w:rsid w:val="00B40CA3"/>
    <w:rsid w:val="00B5728F"/>
    <w:rsid w:val="00B6605D"/>
    <w:rsid w:val="00B66DFC"/>
    <w:rsid w:val="00B67A4F"/>
    <w:rsid w:val="00B72E47"/>
    <w:rsid w:val="00B74E3E"/>
    <w:rsid w:val="00B77A2C"/>
    <w:rsid w:val="00B802E6"/>
    <w:rsid w:val="00B8183D"/>
    <w:rsid w:val="00B836AA"/>
    <w:rsid w:val="00B844DB"/>
    <w:rsid w:val="00B84EBE"/>
    <w:rsid w:val="00B903AA"/>
    <w:rsid w:val="00B94231"/>
    <w:rsid w:val="00B95704"/>
    <w:rsid w:val="00BA1942"/>
    <w:rsid w:val="00BA3C65"/>
    <w:rsid w:val="00BA5552"/>
    <w:rsid w:val="00BA7E71"/>
    <w:rsid w:val="00BB4F84"/>
    <w:rsid w:val="00BB6C8B"/>
    <w:rsid w:val="00BC399D"/>
    <w:rsid w:val="00BC454C"/>
    <w:rsid w:val="00BD00C8"/>
    <w:rsid w:val="00BD32BC"/>
    <w:rsid w:val="00BE071C"/>
    <w:rsid w:val="00BE376F"/>
    <w:rsid w:val="00BF30B8"/>
    <w:rsid w:val="00BF366A"/>
    <w:rsid w:val="00BF482C"/>
    <w:rsid w:val="00BF57E2"/>
    <w:rsid w:val="00BF62A1"/>
    <w:rsid w:val="00BF6749"/>
    <w:rsid w:val="00C002AE"/>
    <w:rsid w:val="00C00AD8"/>
    <w:rsid w:val="00C01C71"/>
    <w:rsid w:val="00C02D9C"/>
    <w:rsid w:val="00C13D25"/>
    <w:rsid w:val="00C16F9F"/>
    <w:rsid w:val="00C179C4"/>
    <w:rsid w:val="00C21AA4"/>
    <w:rsid w:val="00C222D9"/>
    <w:rsid w:val="00C264EC"/>
    <w:rsid w:val="00C301EE"/>
    <w:rsid w:val="00C30B3F"/>
    <w:rsid w:val="00C315A3"/>
    <w:rsid w:val="00C37D04"/>
    <w:rsid w:val="00C42E23"/>
    <w:rsid w:val="00C517A2"/>
    <w:rsid w:val="00C5200F"/>
    <w:rsid w:val="00C52BD2"/>
    <w:rsid w:val="00C53B6C"/>
    <w:rsid w:val="00C56448"/>
    <w:rsid w:val="00C61E4A"/>
    <w:rsid w:val="00C621E0"/>
    <w:rsid w:val="00C673A7"/>
    <w:rsid w:val="00C762F7"/>
    <w:rsid w:val="00C8352E"/>
    <w:rsid w:val="00C8376F"/>
    <w:rsid w:val="00C87C49"/>
    <w:rsid w:val="00C950D0"/>
    <w:rsid w:val="00C9588C"/>
    <w:rsid w:val="00C97799"/>
    <w:rsid w:val="00CA73DF"/>
    <w:rsid w:val="00CB4052"/>
    <w:rsid w:val="00CB4DFF"/>
    <w:rsid w:val="00CB67A1"/>
    <w:rsid w:val="00CC0C84"/>
    <w:rsid w:val="00CC0F34"/>
    <w:rsid w:val="00CC2EEC"/>
    <w:rsid w:val="00CD48A3"/>
    <w:rsid w:val="00CD626F"/>
    <w:rsid w:val="00CD6B16"/>
    <w:rsid w:val="00CD7031"/>
    <w:rsid w:val="00CD7EF9"/>
    <w:rsid w:val="00CE4C95"/>
    <w:rsid w:val="00CE5B51"/>
    <w:rsid w:val="00CF113F"/>
    <w:rsid w:val="00CF589B"/>
    <w:rsid w:val="00CF5C2D"/>
    <w:rsid w:val="00D1112A"/>
    <w:rsid w:val="00D14976"/>
    <w:rsid w:val="00D20C8F"/>
    <w:rsid w:val="00D22133"/>
    <w:rsid w:val="00D22AF6"/>
    <w:rsid w:val="00D255C0"/>
    <w:rsid w:val="00D310C3"/>
    <w:rsid w:val="00D35B2B"/>
    <w:rsid w:val="00D35C39"/>
    <w:rsid w:val="00D41A67"/>
    <w:rsid w:val="00D44F99"/>
    <w:rsid w:val="00D52C9B"/>
    <w:rsid w:val="00D57296"/>
    <w:rsid w:val="00D62809"/>
    <w:rsid w:val="00D62ACD"/>
    <w:rsid w:val="00D64FDB"/>
    <w:rsid w:val="00D65617"/>
    <w:rsid w:val="00D72CD5"/>
    <w:rsid w:val="00D93E80"/>
    <w:rsid w:val="00D94A27"/>
    <w:rsid w:val="00D95FCB"/>
    <w:rsid w:val="00DA3563"/>
    <w:rsid w:val="00DB2CDC"/>
    <w:rsid w:val="00DB3A11"/>
    <w:rsid w:val="00DC138F"/>
    <w:rsid w:val="00DD2BC2"/>
    <w:rsid w:val="00DD336E"/>
    <w:rsid w:val="00DE1F57"/>
    <w:rsid w:val="00DE230C"/>
    <w:rsid w:val="00DF2B5A"/>
    <w:rsid w:val="00DF4497"/>
    <w:rsid w:val="00DF54F4"/>
    <w:rsid w:val="00E01DC0"/>
    <w:rsid w:val="00E07104"/>
    <w:rsid w:val="00E07CC1"/>
    <w:rsid w:val="00E10C83"/>
    <w:rsid w:val="00E12DE8"/>
    <w:rsid w:val="00E13C23"/>
    <w:rsid w:val="00E14586"/>
    <w:rsid w:val="00E14A2E"/>
    <w:rsid w:val="00E16279"/>
    <w:rsid w:val="00E210E9"/>
    <w:rsid w:val="00E22777"/>
    <w:rsid w:val="00E2513B"/>
    <w:rsid w:val="00E25870"/>
    <w:rsid w:val="00E271B8"/>
    <w:rsid w:val="00E32AF5"/>
    <w:rsid w:val="00E34BBD"/>
    <w:rsid w:val="00E37961"/>
    <w:rsid w:val="00E4155F"/>
    <w:rsid w:val="00E42470"/>
    <w:rsid w:val="00E458A3"/>
    <w:rsid w:val="00E5565D"/>
    <w:rsid w:val="00E601F6"/>
    <w:rsid w:val="00E60B98"/>
    <w:rsid w:val="00E63519"/>
    <w:rsid w:val="00E66E33"/>
    <w:rsid w:val="00E66F48"/>
    <w:rsid w:val="00E74E1A"/>
    <w:rsid w:val="00E81004"/>
    <w:rsid w:val="00E81268"/>
    <w:rsid w:val="00E8562D"/>
    <w:rsid w:val="00E92C70"/>
    <w:rsid w:val="00E94ACD"/>
    <w:rsid w:val="00E97DD6"/>
    <w:rsid w:val="00EA0B8C"/>
    <w:rsid w:val="00EA135F"/>
    <w:rsid w:val="00EA167F"/>
    <w:rsid w:val="00EA5698"/>
    <w:rsid w:val="00EB1465"/>
    <w:rsid w:val="00EB1760"/>
    <w:rsid w:val="00EB318C"/>
    <w:rsid w:val="00EB5A55"/>
    <w:rsid w:val="00EB6512"/>
    <w:rsid w:val="00EB7C70"/>
    <w:rsid w:val="00EC2461"/>
    <w:rsid w:val="00EC25F4"/>
    <w:rsid w:val="00EC4247"/>
    <w:rsid w:val="00EC436A"/>
    <w:rsid w:val="00EC55BD"/>
    <w:rsid w:val="00ED04D9"/>
    <w:rsid w:val="00ED1160"/>
    <w:rsid w:val="00ED2EF9"/>
    <w:rsid w:val="00ED75E3"/>
    <w:rsid w:val="00ED7DDD"/>
    <w:rsid w:val="00EE01F1"/>
    <w:rsid w:val="00EE0BC4"/>
    <w:rsid w:val="00EE3DA6"/>
    <w:rsid w:val="00EE3ED7"/>
    <w:rsid w:val="00EE60E9"/>
    <w:rsid w:val="00EF00F8"/>
    <w:rsid w:val="00EF278C"/>
    <w:rsid w:val="00EF6213"/>
    <w:rsid w:val="00F06246"/>
    <w:rsid w:val="00F06EEF"/>
    <w:rsid w:val="00F15225"/>
    <w:rsid w:val="00F23781"/>
    <w:rsid w:val="00F237BC"/>
    <w:rsid w:val="00F306EF"/>
    <w:rsid w:val="00F3084D"/>
    <w:rsid w:val="00F31670"/>
    <w:rsid w:val="00F33855"/>
    <w:rsid w:val="00F42949"/>
    <w:rsid w:val="00F439D9"/>
    <w:rsid w:val="00F4610A"/>
    <w:rsid w:val="00F4642D"/>
    <w:rsid w:val="00F46991"/>
    <w:rsid w:val="00F612A7"/>
    <w:rsid w:val="00F7013C"/>
    <w:rsid w:val="00F70CC4"/>
    <w:rsid w:val="00F70E68"/>
    <w:rsid w:val="00F728A2"/>
    <w:rsid w:val="00F770AF"/>
    <w:rsid w:val="00F90653"/>
    <w:rsid w:val="00F914E2"/>
    <w:rsid w:val="00F92190"/>
    <w:rsid w:val="00F92B4B"/>
    <w:rsid w:val="00F93394"/>
    <w:rsid w:val="00F96AF3"/>
    <w:rsid w:val="00FB06EB"/>
    <w:rsid w:val="00FB2122"/>
    <w:rsid w:val="00FB5646"/>
    <w:rsid w:val="00FB6065"/>
    <w:rsid w:val="00FB7B4E"/>
    <w:rsid w:val="00FC0490"/>
    <w:rsid w:val="00FC0660"/>
    <w:rsid w:val="00FC11AB"/>
    <w:rsid w:val="00FC3040"/>
    <w:rsid w:val="00FD66A7"/>
    <w:rsid w:val="00FE2C5F"/>
    <w:rsid w:val="00FE3F2B"/>
    <w:rsid w:val="00FE7FD2"/>
    <w:rsid w:val="00FF3B85"/>
    <w:rsid w:val="00FF4F6C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FF"/>
  </w:style>
  <w:style w:type="paragraph" w:styleId="2">
    <w:name w:val="heading 2"/>
    <w:basedOn w:val="a"/>
    <w:link w:val="20"/>
    <w:uiPriority w:val="9"/>
    <w:qFormat/>
    <w:rsid w:val="00BA7E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4D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B4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link w:val="a6"/>
    <w:uiPriority w:val="99"/>
    <w:rsid w:val="00CB4D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DFF"/>
  </w:style>
  <w:style w:type="paragraph" w:styleId="a7">
    <w:name w:val="Body Text Indent"/>
    <w:basedOn w:val="a"/>
    <w:link w:val="a8"/>
    <w:unhideWhenUsed/>
    <w:rsid w:val="00CB4DF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B4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Strong"/>
    <w:basedOn w:val="a0"/>
    <w:qFormat/>
    <w:rsid w:val="00CB4DFF"/>
    <w:rPr>
      <w:b/>
      <w:bCs/>
    </w:rPr>
  </w:style>
  <w:style w:type="character" w:customStyle="1" w:styleId="s1">
    <w:name w:val="s1"/>
    <w:basedOn w:val="a0"/>
    <w:rsid w:val="00CB4DFF"/>
  </w:style>
  <w:style w:type="paragraph" w:customStyle="1" w:styleId="p2">
    <w:name w:val="p2"/>
    <w:basedOn w:val="a"/>
    <w:rsid w:val="00CB4D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"/>
    <w:rsid w:val="00CB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B4D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B4DFF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uiPriority w:val="99"/>
    <w:rsid w:val="00CB4D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link w:val="a5"/>
    <w:locked/>
    <w:rsid w:val="00CB4DF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c"/>
    <w:uiPriority w:val="1"/>
    <w:locked/>
    <w:rsid w:val="00CB4DFF"/>
    <w:rPr>
      <w:sz w:val="28"/>
      <w:lang w:val="en-US"/>
    </w:rPr>
  </w:style>
  <w:style w:type="paragraph" w:styleId="ac">
    <w:name w:val="No Spacing"/>
    <w:basedOn w:val="a"/>
    <w:link w:val="ab"/>
    <w:uiPriority w:val="1"/>
    <w:qFormat/>
    <w:rsid w:val="00CB4DFF"/>
    <w:pPr>
      <w:spacing w:after="0" w:line="240" w:lineRule="auto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A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header"/>
    <w:basedOn w:val="a"/>
    <w:link w:val="ae"/>
    <w:uiPriority w:val="99"/>
    <w:unhideWhenUsed/>
    <w:rsid w:val="00AB1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1515"/>
  </w:style>
  <w:style w:type="paragraph" w:styleId="af">
    <w:name w:val="Revision"/>
    <w:hidden/>
    <w:uiPriority w:val="99"/>
    <w:semiHidden/>
    <w:rsid w:val="001C2D4E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1C2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C2D4E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656FAA"/>
    <w:rPr>
      <w:color w:val="808080"/>
    </w:rPr>
  </w:style>
  <w:style w:type="character" w:styleId="af3">
    <w:name w:val="Emphasis"/>
    <w:basedOn w:val="a0"/>
    <w:uiPriority w:val="20"/>
    <w:qFormat/>
    <w:rsid w:val="00F42949"/>
    <w:rPr>
      <w:i/>
      <w:iCs/>
    </w:rPr>
  </w:style>
  <w:style w:type="paragraph" w:styleId="af4">
    <w:name w:val="footer"/>
    <w:basedOn w:val="a"/>
    <w:link w:val="af5"/>
    <w:uiPriority w:val="99"/>
    <w:semiHidden/>
    <w:unhideWhenUsed/>
    <w:rsid w:val="0004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47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C1D9-B67B-49B1-8F02-9B5E2265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алова</dc:creator>
  <cp:lastModifiedBy>R-Style</cp:lastModifiedBy>
  <cp:revision>60</cp:revision>
  <dcterms:created xsi:type="dcterms:W3CDTF">2016-03-10T03:19:00Z</dcterms:created>
  <dcterms:modified xsi:type="dcterms:W3CDTF">2016-03-16T07:21:00Z</dcterms:modified>
</cp:coreProperties>
</file>